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44498F5A" w14:textId="1525E0F9" w:rsidR="003F1AD9" w:rsidRDefault="003F1AD9" w:rsidP="00952AF5">
      <w:pPr>
        <w:rPr>
          <w:rFonts w:ascii="Arial" w:hAnsi="Arial" w:cs="Arial"/>
          <w:b/>
          <w:bCs/>
          <w:color w:val="FF0000"/>
          <w:sz w:val="44"/>
          <w:szCs w:val="44"/>
        </w:rPr>
      </w:pPr>
      <w:r>
        <w:rPr>
          <w:rFonts w:ascii="Arial" w:hAnsi="Arial" w:cs="Arial"/>
          <w:b/>
          <w:bCs/>
          <w:color w:val="FF0000"/>
          <w:sz w:val="44"/>
          <w:szCs w:val="44"/>
        </w:rPr>
        <w:lastRenderedPageBreak/>
        <w:t>Indice:</w:t>
      </w:r>
    </w:p>
    <w:p w14:paraId="63E3E483" w14:textId="2465DCCB"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Introduzione -----------------------------------------------------------3</w:t>
      </w:r>
    </w:p>
    <w:p w14:paraId="72D40C6B" w14:textId="71D14365"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Class diagram (non ristrutturato)-------------------------------4</w:t>
      </w:r>
    </w:p>
    <w:p w14:paraId="041377E0" w14:textId="02CBFB03"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Modifiche di ristrutturazione--------------------------------------5</w:t>
      </w:r>
    </w:p>
    <w:p w14:paraId="666950C5" w14:textId="56969B11"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Class diagram (ristrutturato)--------------------------------------</w:t>
      </w:r>
      <w:r w:rsidR="00751439">
        <w:rPr>
          <w:rFonts w:ascii="Arial" w:hAnsi="Arial" w:cs="Arial"/>
          <w:b/>
          <w:bCs/>
          <w:color w:val="000000" w:themeColor="text1"/>
          <w:sz w:val="36"/>
          <w:szCs w:val="36"/>
        </w:rPr>
        <w:t>7</w:t>
      </w:r>
    </w:p>
    <w:p w14:paraId="301E32A5" w14:textId="7BF62039"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Dizionari----------------------------------------------------------------10</w:t>
      </w:r>
    </w:p>
    <w:p w14:paraId="2C3F21EB" w14:textId="29931F8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Classi--------------------------------------------------------------10</w:t>
      </w:r>
    </w:p>
    <w:p w14:paraId="0C2DB6D2" w14:textId="3CC7B1FC"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Associazioni----------------------------------------------------15</w:t>
      </w:r>
    </w:p>
    <w:p w14:paraId="346093DB" w14:textId="17B3C83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Vincoli-------------------------------------------------------------18</w:t>
      </w:r>
    </w:p>
    <w:p w14:paraId="671510BD" w14:textId="3E1F9F71"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chema logico/relazionale---------------------------------------20</w:t>
      </w:r>
    </w:p>
    <w:p w14:paraId="00922708" w14:textId="12C5B34D"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QL----------------------------------------------------------------------25</w:t>
      </w:r>
    </w:p>
    <w:p w14:paraId="2F57A71C" w14:textId="11C7A84B" w:rsidR="00751439" w:rsidRP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Crediti-------------------------------------------------------------------40</w:t>
      </w:r>
    </w:p>
    <w:p w14:paraId="2AFAB8E2" w14:textId="6F93805A" w:rsidR="003F1AD9" w:rsidRDefault="003F1AD9" w:rsidP="00952AF5">
      <w:pPr>
        <w:rPr>
          <w:rFonts w:ascii="Arial" w:hAnsi="Arial" w:cs="Arial"/>
          <w:b/>
          <w:bCs/>
          <w:color w:val="FF0000"/>
          <w:sz w:val="44"/>
          <w:szCs w:val="44"/>
        </w:rPr>
      </w:pPr>
    </w:p>
    <w:p w14:paraId="08AFFD20" w14:textId="628E74FD" w:rsidR="003F1AD9" w:rsidRDefault="003F1AD9" w:rsidP="00952AF5">
      <w:pPr>
        <w:rPr>
          <w:rFonts w:ascii="Arial" w:hAnsi="Arial" w:cs="Arial"/>
          <w:b/>
          <w:bCs/>
          <w:color w:val="FF0000"/>
          <w:sz w:val="44"/>
          <w:szCs w:val="44"/>
        </w:rPr>
      </w:pPr>
    </w:p>
    <w:p w14:paraId="0E2AE8E0" w14:textId="1F34A07C" w:rsidR="003F1AD9" w:rsidRDefault="003F1AD9" w:rsidP="00952AF5">
      <w:pPr>
        <w:rPr>
          <w:rFonts w:ascii="Arial" w:hAnsi="Arial" w:cs="Arial"/>
          <w:b/>
          <w:bCs/>
          <w:color w:val="FF0000"/>
          <w:sz w:val="44"/>
          <w:szCs w:val="44"/>
        </w:rPr>
      </w:pPr>
    </w:p>
    <w:p w14:paraId="40FD76FC" w14:textId="56CA7564" w:rsidR="003F1AD9" w:rsidRDefault="003F1AD9" w:rsidP="00952AF5">
      <w:pPr>
        <w:rPr>
          <w:rFonts w:ascii="Arial" w:hAnsi="Arial" w:cs="Arial"/>
          <w:b/>
          <w:bCs/>
          <w:color w:val="FF0000"/>
          <w:sz w:val="44"/>
          <w:szCs w:val="44"/>
        </w:rPr>
      </w:pPr>
    </w:p>
    <w:p w14:paraId="300660FC" w14:textId="7FC36D59" w:rsidR="003F1AD9" w:rsidRDefault="003F1AD9" w:rsidP="00952AF5">
      <w:pPr>
        <w:rPr>
          <w:rFonts w:ascii="Arial" w:hAnsi="Arial" w:cs="Arial"/>
          <w:b/>
          <w:bCs/>
          <w:color w:val="FF0000"/>
          <w:sz w:val="44"/>
          <w:szCs w:val="44"/>
        </w:rPr>
      </w:pPr>
    </w:p>
    <w:p w14:paraId="0746EC51" w14:textId="46E49201" w:rsidR="003F1AD9" w:rsidRDefault="003F1AD9" w:rsidP="00952AF5">
      <w:pPr>
        <w:rPr>
          <w:rFonts w:ascii="Arial" w:hAnsi="Arial" w:cs="Arial"/>
          <w:b/>
          <w:bCs/>
          <w:color w:val="FF0000"/>
          <w:sz w:val="44"/>
          <w:szCs w:val="44"/>
        </w:rPr>
      </w:pPr>
    </w:p>
    <w:p w14:paraId="49C1FB24" w14:textId="31CC788F" w:rsidR="003F1AD9" w:rsidRDefault="003F1AD9" w:rsidP="00952AF5">
      <w:pPr>
        <w:rPr>
          <w:rFonts w:ascii="Arial" w:hAnsi="Arial" w:cs="Arial"/>
          <w:b/>
          <w:bCs/>
          <w:color w:val="FF0000"/>
          <w:sz w:val="44"/>
          <w:szCs w:val="44"/>
        </w:rPr>
      </w:pPr>
    </w:p>
    <w:p w14:paraId="68E95C83" w14:textId="77777777" w:rsidR="003F1AD9" w:rsidRDefault="003F1AD9" w:rsidP="00952AF5">
      <w:pPr>
        <w:rPr>
          <w:rFonts w:ascii="Arial" w:hAnsi="Arial" w:cs="Arial"/>
          <w:b/>
          <w:bCs/>
          <w:color w:val="FF0000"/>
          <w:sz w:val="44"/>
          <w:szCs w:val="44"/>
        </w:rPr>
      </w:pPr>
    </w:p>
    <w:p w14:paraId="740CDF24" w14:textId="75CFE9CF"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Un utente può unicamente fare una singola recensione per una determinata location.</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Le location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essere </w:t>
      </w:r>
      <w:r w:rsidRPr="00C47624">
        <w:rPr>
          <w:rFonts w:ascii="Arial" w:hAnsi="Arial" w:cs="Arial"/>
          <w:color w:val="222222"/>
          <w:sz w:val="28"/>
          <w:szCs w:val="28"/>
          <w:shd w:val="clear" w:color="auto" w:fill="FFFFFF"/>
        </w:rPr>
        <w:t> ulteriormente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r>
        <w:rPr>
          <w:rFonts w:ascii="Arial" w:hAnsi="Arial" w:cs="Arial"/>
          <w:color w:val="000000" w:themeColor="text1"/>
          <w:sz w:val="28"/>
          <w:szCs w:val="28"/>
        </w:rPr>
        <w:t>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4B301D47"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La base di dati è stata modellata mediante Class Diagram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r w:rsidRPr="00C47624">
        <w:rPr>
          <w:rFonts w:ascii="Arial" w:hAnsi="Arial" w:cs="Arial"/>
          <w:color w:val="000000" w:themeColor="text1"/>
          <w:sz w:val="28"/>
          <w:szCs w:val="28"/>
        </w:rPr>
        <w:t>Infin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2 – Class Diagram (non ristrutturato)</w:t>
      </w:r>
    </w:p>
    <w:p w14:paraId="2F3E7413" w14:textId="7C2F73A1" w:rsidR="00C47624" w:rsidRDefault="001D6EC2"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373F4E1" wp14:editId="2A1397A3">
            <wp:extent cx="6120130" cy="381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l class diagram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noltre per completezza si è aggiunto un attributo strutturato (“Residenza” in “Location”) che verrà analizzato successivamente con la ristrutturazione del class diagram.</w:t>
      </w:r>
    </w:p>
    <w:p w14:paraId="76AB6A04" w14:textId="77777777" w:rsidR="001D6EC2" w:rsidRDefault="001D6EC2" w:rsidP="00D26C14">
      <w:pPr>
        <w:rPr>
          <w:rFonts w:ascii="Arial" w:hAnsi="Arial" w:cs="Arial"/>
          <w:color w:val="000000" w:themeColor="text1"/>
          <w:sz w:val="28"/>
          <w:szCs w:val="28"/>
        </w:rPr>
      </w:pPr>
    </w:p>
    <w:p w14:paraId="431AD3FC" w14:textId="77777777" w:rsidR="001D6EC2" w:rsidRDefault="001D6EC2" w:rsidP="00D26C14">
      <w:pPr>
        <w:rPr>
          <w:rFonts w:ascii="Arial" w:hAnsi="Arial" w:cs="Arial"/>
          <w:color w:val="000000" w:themeColor="text1"/>
          <w:sz w:val="28"/>
          <w:szCs w:val="28"/>
        </w:rPr>
      </w:pPr>
    </w:p>
    <w:p w14:paraId="6C836609" w14:textId="77777777" w:rsidR="001D6EC2" w:rsidRDefault="001D6EC2" w:rsidP="00D26C14">
      <w:pPr>
        <w:rPr>
          <w:rFonts w:ascii="Arial" w:hAnsi="Arial" w:cs="Arial"/>
          <w:color w:val="000000" w:themeColor="text1"/>
          <w:sz w:val="28"/>
          <w:szCs w:val="28"/>
        </w:rPr>
      </w:pPr>
    </w:p>
    <w:p w14:paraId="37503F1D" w14:textId="77777777" w:rsidR="001D6EC2" w:rsidRDefault="001D6EC2" w:rsidP="00D26C14">
      <w:pPr>
        <w:rPr>
          <w:rFonts w:ascii="Arial" w:hAnsi="Arial" w:cs="Arial"/>
          <w:color w:val="000000" w:themeColor="text1"/>
          <w:sz w:val="28"/>
          <w:szCs w:val="28"/>
        </w:rPr>
      </w:pPr>
    </w:p>
    <w:p w14:paraId="1EC858E3" w14:textId="38DAA748" w:rsidR="00F65D98" w:rsidRPr="001D6EC2" w:rsidRDefault="00F65D98" w:rsidP="00D26C14">
      <w:pPr>
        <w:rPr>
          <w:rFonts w:ascii="Arial" w:hAnsi="Arial" w:cs="Arial"/>
          <w:color w:val="000000" w:themeColor="text1"/>
          <w:sz w:val="28"/>
          <w:szCs w:val="28"/>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Con un quadro generale avuto dal class diagram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Analizzando il precedente class diagram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9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r>
        <w:rPr>
          <w:rFonts w:ascii="Arial" w:hAnsi="Arial" w:cs="Arial"/>
          <w:sz w:val="28"/>
          <w:szCs w:val="28"/>
        </w:rPr>
        <w:t>Infatti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total/disjoint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Le successive specializzazioni invece si sono divise i 3 macro esempi:</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Alloggio: specializzazione partial/disjoint</w:t>
      </w:r>
      <w:r w:rsidR="001A28D5">
        <w:rPr>
          <w:rFonts w:ascii="Arial" w:hAnsi="Arial" w:cs="Arial"/>
          <w:sz w:val="28"/>
          <w:szCs w:val="28"/>
        </w:rPr>
        <w:t xml:space="preserve"> con “Hotel”, “BeB”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Ristorante: specializzazione partial/overlapping con “Pizzeria”, “SushiBar”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diagram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r>
        <w:rPr>
          <w:rFonts w:ascii="Arial" w:hAnsi="Arial" w:cs="Arial"/>
          <w:sz w:val="28"/>
          <w:szCs w:val="28"/>
        </w:rPr>
        <w:t xml:space="preserve">Infin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422BBDCB" w:rsidR="001A28D5" w:rsidRPr="001A28D5" w:rsidRDefault="001D6EC2" w:rsidP="001A28D5">
      <w:pPr>
        <w:rPr>
          <w:rFonts w:ascii="Arial" w:hAnsi="Arial" w:cs="Arial"/>
          <w:sz w:val="28"/>
          <w:szCs w:val="28"/>
        </w:rPr>
      </w:pPr>
      <w:r>
        <w:rPr>
          <w:rFonts w:ascii="Arial" w:hAnsi="Arial" w:cs="Arial"/>
          <w:noProof/>
          <w:sz w:val="28"/>
          <w:szCs w:val="28"/>
        </w:rPr>
        <w:drawing>
          <wp:inline distT="0" distB="0" distL="0" distR="0" wp14:anchorId="231CDB8E" wp14:editId="080D8108">
            <wp:extent cx="6120130" cy="38144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444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ciò che nel class diagram (ristrutturato) non apparirà.</w:t>
      </w:r>
    </w:p>
    <w:p w14:paraId="144C6170" w14:textId="77777777" w:rsidR="00733D8F" w:rsidRDefault="00733D8F" w:rsidP="001A28D5">
      <w:pPr>
        <w:rPr>
          <w:rFonts w:ascii="Arial" w:hAnsi="Arial" w:cs="Arial"/>
          <w:sz w:val="28"/>
          <w:szCs w:val="28"/>
        </w:rPr>
      </w:pPr>
    </w:p>
    <w:p w14:paraId="13F98778" w14:textId="77777777" w:rsidR="00733D8F" w:rsidRDefault="00733D8F" w:rsidP="001A28D5">
      <w:pPr>
        <w:rPr>
          <w:rFonts w:ascii="Arial" w:hAnsi="Arial" w:cs="Arial"/>
          <w:sz w:val="28"/>
          <w:szCs w:val="28"/>
        </w:rPr>
      </w:pPr>
    </w:p>
    <w:p w14:paraId="26E43243" w14:textId="77777777" w:rsidR="00733D8F" w:rsidRDefault="00733D8F" w:rsidP="001A28D5">
      <w:pPr>
        <w:rPr>
          <w:rFonts w:ascii="Arial" w:hAnsi="Arial" w:cs="Arial"/>
          <w:sz w:val="28"/>
          <w:szCs w:val="28"/>
        </w:rPr>
      </w:pPr>
    </w:p>
    <w:p w14:paraId="234A0653" w14:textId="77777777" w:rsidR="00733D8F" w:rsidRDefault="00733D8F" w:rsidP="001A28D5">
      <w:pPr>
        <w:rPr>
          <w:rFonts w:ascii="Arial" w:hAnsi="Arial" w:cs="Arial"/>
          <w:sz w:val="28"/>
          <w:szCs w:val="28"/>
        </w:rPr>
      </w:pPr>
    </w:p>
    <w:p w14:paraId="04AC17AA" w14:textId="77777777" w:rsidR="00733D8F" w:rsidRDefault="00733D8F" w:rsidP="001A28D5">
      <w:pPr>
        <w:rPr>
          <w:rFonts w:ascii="Arial" w:hAnsi="Arial" w:cs="Arial"/>
          <w:sz w:val="28"/>
          <w:szCs w:val="28"/>
        </w:rPr>
      </w:pPr>
    </w:p>
    <w:p w14:paraId="0256C782" w14:textId="77777777" w:rsidR="00733D8F" w:rsidRDefault="00733D8F" w:rsidP="001A28D5">
      <w:pPr>
        <w:rPr>
          <w:rFonts w:ascii="Arial" w:hAnsi="Arial" w:cs="Arial"/>
          <w:sz w:val="28"/>
          <w:szCs w:val="28"/>
        </w:rPr>
      </w:pPr>
    </w:p>
    <w:p w14:paraId="5085389D" w14:textId="59147EF1" w:rsidR="001A28D5" w:rsidRPr="00733D8F" w:rsidRDefault="00682841" w:rsidP="001A28D5">
      <w:pPr>
        <w:rPr>
          <w:rFonts w:ascii="Arial" w:hAnsi="Arial" w:cs="Arial"/>
          <w:sz w:val="28"/>
          <w:szCs w:val="28"/>
        </w:rPr>
      </w:pPr>
      <w:r w:rsidRPr="00B70DEA">
        <w:rPr>
          <w:rFonts w:ascii="Arial" w:hAnsi="Arial" w:cs="Arial"/>
          <w:b/>
          <w:bCs/>
          <w:color w:val="FF0000"/>
          <w:sz w:val="44"/>
          <w:szCs w:val="44"/>
        </w:rPr>
        <w:lastRenderedPageBreak/>
        <w:t>4 – Class diagram (Ristrutturato)</w:t>
      </w:r>
    </w:p>
    <w:p w14:paraId="6D819A4C" w14:textId="4FDB8437" w:rsidR="00682841" w:rsidRDefault="001D6EC2"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336C0CB8" wp14:editId="77158B91">
            <wp:extent cx="6120130" cy="2926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ProgettoTripadvisor (Ristruttur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Il class diagram sovrastante rappresenta la ricostruzioni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Come precedentemente illustrato il class diagram conteneva un attributo strutturato e varie specializzazion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L’attributo strutturato “Residenza” contenuto nella tabella “Location” è stato prontamente eliminato per rappresentarlo sotto forma di classe a s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Cod_Residenza”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Cod_Res”.</w:t>
      </w:r>
    </w:p>
    <w:p w14:paraId="100923B6" w14:textId="45D0D3C3"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0…*, questa perché definisce l’ovvietà dove una residenza può avere associate nessuna o molte location mentre una location può avere un'unica residenza associata.</w:t>
      </w:r>
    </w:p>
    <w:p w14:paraId="7758C8F6" w14:textId="77777777" w:rsidR="00FD1A53" w:rsidRDefault="00FD1A53" w:rsidP="001A28D5">
      <w:pPr>
        <w:rPr>
          <w:rFonts w:ascii="Arial" w:hAnsi="Arial" w:cs="Arial"/>
          <w:color w:val="000000" w:themeColor="text1"/>
          <w:sz w:val="28"/>
          <w:szCs w:val="28"/>
        </w:rPr>
      </w:pPr>
    </w:p>
    <w:p w14:paraId="386396AB" w14:textId="326D4396" w:rsidR="00EA4B38" w:rsidRDefault="00EA4B38" w:rsidP="00EA4B38">
      <w:pPr>
        <w:rPr>
          <w:rFonts w:ascii="Arial" w:hAnsi="Arial" w:cs="Arial"/>
          <w:color w:val="FF0000"/>
          <w:sz w:val="36"/>
          <w:szCs w:val="36"/>
        </w:rPr>
      </w:pPr>
      <w:bookmarkStart w:id="0" w:name="_Hlk32264744"/>
      <w:r w:rsidRPr="00EA4B38">
        <w:rPr>
          <w:rFonts w:ascii="Arial" w:hAnsi="Arial" w:cs="Arial"/>
          <w:color w:val="FF0000"/>
          <w:sz w:val="36"/>
          <w:szCs w:val="36"/>
        </w:rPr>
        <w:lastRenderedPageBreak/>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0"/>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La ristrutturazione delle ben 9 specializzazioni della classe “Location” sono state gestit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r>
        <w:rPr>
          <w:rFonts w:ascii="Arial" w:hAnsi="Arial" w:cs="Arial"/>
          <w:color w:val="000000" w:themeColor="text1"/>
          <w:sz w:val="28"/>
          <w:szCs w:val="28"/>
        </w:rPr>
        <w:t>Tipo_Location,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Identificata la tipologia di location abbiamo (a seconda della scelta) un altro attributo (definito nella classe specializzata da location) che identifica il Tipo che successivamente si andrà a specializzarsi (ad eccezione della classe “Attrazione”).</w:t>
      </w:r>
    </w:p>
    <w:p w14:paraId="21FFF427" w14:textId="24227F81"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r w:rsidR="00FD1A53">
        <w:rPr>
          <w:rFonts w:ascii="Arial" w:hAnsi="Arial" w:cs="Arial"/>
          <w:color w:val="000000" w:themeColor="text1"/>
          <w:sz w:val="28"/>
          <w:szCs w:val="28"/>
        </w:rPr>
        <w:t>:</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Le specializzazioni create sono per la classe “Alloggio” partial/disjoint mentre per la calsse “Ristorante” partial/overlapping,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Disjoint sono le specializzazioni di alloggio dato che per naturalezza un “Hotel” non può essere un “BeB” oppure un “Appartamento</w:t>
      </w:r>
    </w:p>
    <w:p w14:paraId="561908F6" w14:textId="7000B75E"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Overlapping dato che un “Ristorante” può essere sia “Pizzeria” che “Braceria” che “SushiBar” (si consideri il viceversa).</w:t>
      </w:r>
    </w:p>
    <w:p w14:paraId="7D709397" w14:textId="77777777" w:rsidR="001D6EC2" w:rsidRDefault="00B70DEA" w:rsidP="00EA4B38">
      <w:pPr>
        <w:rPr>
          <w:rFonts w:ascii="Arial" w:hAnsi="Arial" w:cs="Arial"/>
          <w:color w:val="000000" w:themeColor="text1"/>
          <w:sz w:val="28"/>
          <w:szCs w:val="28"/>
        </w:rPr>
      </w:pPr>
      <w:r>
        <w:rPr>
          <w:rFonts w:ascii="Arial" w:hAnsi="Arial" w:cs="Arial"/>
          <w:color w:val="000000" w:themeColor="text1"/>
          <w:sz w:val="28"/>
          <w:szCs w:val="28"/>
        </w:rPr>
        <w:t>L’unica total/disjoint è quella definita dalla traccia ovvero la specializzazione “Alloggio”, “Attrazione” e “Ristorante” dato che rappresentano le tre istanze del problema completo.</w:t>
      </w:r>
    </w:p>
    <w:p w14:paraId="40E91D7A" w14:textId="27262545" w:rsidR="000C6629" w:rsidRPr="001D6EC2" w:rsidRDefault="00B70DEA" w:rsidP="00EA4B38">
      <w:pPr>
        <w:rPr>
          <w:rFonts w:ascii="Arial" w:hAnsi="Arial" w:cs="Arial"/>
          <w:color w:val="000000" w:themeColor="text1"/>
          <w:sz w:val="28"/>
          <w:szCs w:val="28"/>
        </w:rPr>
      </w:pPr>
      <w:r>
        <w:rPr>
          <w:rFonts w:ascii="Arial" w:hAnsi="Arial" w:cs="Arial"/>
          <w:b/>
          <w:bCs/>
          <w:color w:val="FF0000"/>
          <w:sz w:val="44"/>
          <w:szCs w:val="44"/>
        </w:rPr>
        <w:lastRenderedPageBreak/>
        <w:t>5 – Dizionario delle classi</w:t>
      </w:r>
    </w:p>
    <w:p w14:paraId="75ED9589" w14:textId="0FA9ED50" w:rsidR="00763272" w:rsidRDefault="00763272" w:rsidP="00EA4B38">
      <w:pPr>
        <w:rPr>
          <w:rFonts w:ascii="Arial" w:hAnsi="Arial" w:cs="Arial"/>
          <w:sz w:val="28"/>
          <w:szCs w:val="28"/>
        </w:rPr>
      </w:pPr>
      <w:r>
        <w:rPr>
          <w:rFonts w:ascii="Arial" w:hAnsi="Arial" w:cs="Arial"/>
          <w:sz w:val="28"/>
          <w:szCs w:val="28"/>
        </w:rPr>
        <w:t>In questa sezione approfondiamo le classi presenti nel class diagram finale, definendo attributi, tipi e che ruolo hanno.</w:t>
      </w:r>
    </w:p>
    <w:p w14:paraId="0501D3E2" w14:textId="33611D55" w:rsidR="00763272" w:rsidRDefault="00763272" w:rsidP="00EA4B38">
      <w:pPr>
        <w:rPr>
          <w:rFonts w:ascii="Arial" w:hAnsi="Arial" w:cs="Arial"/>
          <w:sz w:val="28"/>
          <w:szCs w:val="28"/>
        </w:rPr>
      </w:pPr>
      <w:r>
        <w:rPr>
          <w:rFonts w:ascii="Arial" w:hAnsi="Arial" w:cs="Arial"/>
          <w:sz w:val="28"/>
          <w:szCs w:val="28"/>
        </w:rPr>
        <w:t>Classi presenti:</w:t>
      </w:r>
    </w:p>
    <w:p w14:paraId="2FAF0904" w14:textId="2A9A7E0C"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Utente</w:t>
      </w:r>
    </w:p>
    <w:p w14:paraId="03E24E02" w14:textId="13234CDE"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censione</w:t>
      </w:r>
    </w:p>
    <w:p w14:paraId="4C488D9B" w14:textId="189E06A0"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Location</w:t>
      </w:r>
    </w:p>
    <w:p w14:paraId="1A1BD7A2" w14:textId="26F49F72"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sidenza</w:t>
      </w:r>
    </w:p>
    <w:p w14:paraId="1195A153" w14:textId="2FABFA3F" w:rsidR="00763272" w:rsidRDefault="00763272" w:rsidP="00763272">
      <w:pPr>
        <w:rPr>
          <w:rFonts w:ascii="Arial" w:hAnsi="Arial" w:cs="Arial"/>
          <w:sz w:val="28"/>
          <w:szCs w:val="28"/>
        </w:rPr>
      </w:pPr>
      <w:r>
        <w:rPr>
          <w:rFonts w:ascii="Arial" w:hAnsi="Arial" w:cs="Arial"/>
          <w:sz w:val="28"/>
          <w:szCs w:val="28"/>
        </w:rPr>
        <w:t>Come entità forti, mentre come specializzazioni di “Location” abbiamo:</w:t>
      </w:r>
    </w:p>
    <w:p w14:paraId="73AC1D8C" w14:textId="7FD95478"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lloggio</w:t>
      </w:r>
    </w:p>
    <w:p w14:paraId="4F8A6A67" w14:textId="0386D55E"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ttrazione</w:t>
      </w:r>
    </w:p>
    <w:p w14:paraId="66B4363C" w14:textId="116EB89A"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Ristorante</w:t>
      </w:r>
    </w:p>
    <w:p w14:paraId="5FACA1AB" w14:textId="0CA0CF7D" w:rsidR="00763272" w:rsidRDefault="00763272" w:rsidP="00763272">
      <w:pPr>
        <w:rPr>
          <w:rFonts w:ascii="Arial" w:hAnsi="Arial" w:cs="Arial"/>
          <w:sz w:val="28"/>
          <w:szCs w:val="28"/>
        </w:rPr>
      </w:pPr>
      <w:r>
        <w:rPr>
          <w:rFonts w:ascii="Arial" w:hAnsi="Arial" w:cs="Arial"/>
          <w:sz w:val="28"/>
          <w:szCs w:val="28"/>
        </w:rPr>
        <w:t>Raffiniamo con altre classi, per Alloggio:</w:t>
      </w:r>
    </w:p>
    <w:p w14:paraId="1044A2CA" w14:textId="7DBFC08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Servizi alloggio</w:t>
      </w:r>
    </w:p>
    <w:p w14:paraId="4048F84B" w14:textId="7B2EEE7F"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Hotel</w:t>
      </w:r>
    </w:p>
    <w:p w14:paraId="5280847B" w14:textId="37CA536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BeB</w:t>
      </w:r>
    </w:p>
    <w:p w14:paraId="67ED6223" w14:textId="33649E24"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Appartamento</w:t>
      </w:r>
    </w:p>
    <w:p w14:paraId="3613A01F" w14:textId="4B853CA3" w:rsidR="00763272" w:rsidRDefault="00763272" w:rsidP="00763272">
      <w:pPr>
        <w:rPr>
          <w:rFonts w:ascii="Arial" w:hAnsi="Arial" w:cs="Arial"/>
          <w:sz w:val="28"/>
          <w:szCs w:val="28"/>
        </w:rPr>
      </w:pPr>
      <w:r>
        <w:rPr>
          <w:rFonts w:ascii="Arial" w:hAnsi="Arial" w:cs="Arial"/>
          <w:sz w:val="28"/>
          <w:szCs w:val="28"/>
        </w:rPr>
        <w:t>Raffiniamo Ristorazione:</w:t>
      </w:r>
    </w:p>
    <w:p w14:paraId="5174098A" w14:textId="13EA0215" w:rsidR="00763272" w:rsidRDefault="000A675E" w:rsidP="00763272">
      <w:pPr>
        <w:pStyle w:val="Paragrafoelenco"/>
        <w:numPr>
          <w:ilvl w:val="0"/>
          <w:numId w:val="14"/>
        </w:numPr>
        <w:rPr>
          <w:rFonts w:ascii="Arial" w:hAnsi="Arial" w:cs="Arial"/>
          <w:sz w:val="28"/>
          <w:szCs w:val="28"/>
        </w:rPr>
      </w:pPr>
      <w:r>
        <w:rPr>
          <w:rFonts w:ascii="Arial" w:hAnsi="Arial" w:cs="Arial"/>
          <w:sz w:val="28"/>
          <w:szCs w:val="28"/>
        </w:rPr>
        <w:t>Braceria</w:t>
      </w:r>
    </w:p>
    <w:p w14:paraId="135EAAEF" w14:textId="7F153009"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SushiBar</w:t>
      </w:r>
    </w:p>
    <w:p w14:paraId="6AE0D1DD" w14:textId="1D0F5478"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Pizzeria</w:t>
      </w:r>
    </w:p>
    <w:p w14:paraId="74BA51CF" w14:textId="77777777" w:rsidR="000A675E" w:rsidRDefault="000A675E" w:rsidP="000A675E">
      <w:pPr>
        <w:rPr>
          <w:rFonts w:ascii="Arial" w:hAnsi="Arial" w:cs="Arial"/>
          <w:sz w:val="28"/>
          <w:szCs w:val="28"/>
        </w:rPr>
      </w:pPr>
    </w:p>
    <w:p w14:paraId="238D4695" w14:textId="77777777" w:rsidR="000A675E" w:rsidRDefault="000A675E" w:rsidP="000A675E">
      <w:pPr>
        <w:rPr>
          <w:rFonts w:ascii="Arial" w:hAnsi="Arial" w:cs="Arial"/>
          <w:sz w:val="28"/>
          <w:szCs w:val="28"/>
        </w:rPr>
      </w:pPr>
    </w:p>
    <w:p w14:paraId="1FEDEE85" w14:textId="77777777" w:rsidR="000A675E" w:rsidRDefault="000A675E" w:rsidP="000A675E">
      <w:pPr>
        <w:rPr>
          <w:rFonts w:ascii="Arial" w:hAnsi="Arial" w:cs="Arial"/>
          <w:sz w:val="28"/>
          <w:szCs w:val="28"/>
        </w:rPr>
      </w:pPr>
    </w:p>
    <w:p w14:paraId="1B0CD170" w14:textId="77777777" w:rsidR="000A675E" w:rsidRDefault="000A675E" w:rsidP="000A675E">
      <w:pPr>
        <w:rPr>
          <w:rFonts w:ascii="Arial" w:hAnsi="Arial" w:cs="Arial"/>
          <w:sz w:val="28"/>
          <w:szCs w:val="28"/>
        </w:rPr>
      </w:pPr>
    </w:p>
    <w:p w14:paraId="70283F5B" w14:textId="40CAE96D" w:rsidR="000A675E" w:rsidRDefault="000A675E" w:rsidP="000A675E">
      <w:pPr>
        <w:rPr>
          <w:rFonts w:ascii="Arial" w:hAnsi="Arial" w:cs="Arial"/>
          <w:sz w:val="28"/>
          <w:szCs w:val="28"/>
        </w:rPr>
      </w:pPr>
    </w:p>
    <w:p w14:paraId="47B28F84" w14:textId="77777777" w:rsidR="001D6EC2" w:rsidRDefault="001D6EC2" w:rsidP="000A675E">
      <w:pPr>
        <w:rPr>
          <w:rFonts w:ascii="Arial" w:hAnsi="Arial" w:cs="Arial"/>
          <w:sz w:val="28"/>
          <w:szCs w:val="28"/>
        </w:rPr>
      </w:pPr>
    </w:p>
    <w:p w14:paraId="1F0CD1C6" w14:textId="77777777" w:rsidR="001D6EC2" w:rsidRDefault="001D6EC2" w:rsidP="000A675E">
      <w:pPr>
        <w:rPr>
          <w:rFonts w:ascii="Arial" w:hAnsi="Arial" w:cs="Arial"/>
          <w:sz w:val="28"/>
          <w:szCs w:val="28"/>
        </w:rPr>
      </w:pPr>
    </w:p>
    <w:p w14:paraId="7394E3A4" w14:textId="28389DDC" w:rsidR="000A675E" w:rsidRPr="008A708A" w:rsidRDefault="000A675E" w:rsidP="000A675E">
      <w:pPr>
        <w:rPr>
          <w:rFonts w:ascii="Arial" w:hAnsi="Arial" w:cs="Arial"/>
          <w:b/>
          <w:bCs/>
          <w:sz w:val="24"/>
          <w:szCs w:val="24"/>
        </w:rPr>
      </w:pPr>
      <w:r w:rsidRPr="008A708A">
        <w:rPr>
          <w:rFonts w:ascii="Arial" w:hAnsi="Arial" w:cs="Arial"/>
          <w:b/>
          <w:bCs/>
          <w:sz w:val="24"/>
          <w:szCs w:val="24"/>
        </w:rPr>
        <w:t>Classe  - Utente</w:t>
      </w:r>
    </w:p>
    <w:p w14:paraId="32E1D104" w14:textId="105F76B5" w:rsidR="000A675E" w:rsidRPr="008A708A" w:rsidRDefault="000A675E" w:rsidP="000A675E">
      <w:pPr>
        <w:rPr>
          <w:rFonts w:ascii="Arial" w:hAnsi="Arial" w:cs="Arial"/>
          <w:sz w:val="24"/>
          <w:szCs w:val="24"/>
        </w:rPr>
      </w:pPr>
      <w:r w:rsidRPr="008A708A">
        <w:rPr>
          <w:rFonts w:ascii="Arial" w:hAnsi="Arial" w:cs="Arial"/>
          <w:sz w:val="24"/>
          <w:szCs w:val="24"/>
          <w:u w:val="single"/>
        </w:rPr>
        <w:t>Username</w:t>
      </w:r>
      <w:r w:rsidRPr="008A708A">
        <w:rPr>
          <w:rFonts w:ascii="Arial" w:hAnsi="Arial" w:cs="Arial"/>
          <w:sz w:val="24"/>
          <w:szCs w:val="24"/>
        </w:rPr>
        <w:t xml:space="preserve"> – Chiave primaria che identifica il singolo utente;</w:t>
      </w:r>
    </w:p>
    <w:p w14:paraId="395F0C04" w14:textId="01EBD65C" w:rsidR="000A675E" w:rsidRPr="008A708A" w:rsidRDefault="000A675E" w:rsidP="000A675E">
      <w:pPr>
        <w:rPr>
          <w:rFonts w:ascii="Arial" w:hAnsi="Arial" w:cs="Arial"/>
          <w:sz w:val="24"/>
          <w:szCs w:val="24"/>
        </w:rPr>
      </w:pPr>
      <w:r w:rsidRPr="008A708A">
        <w:rPr>
          <w:rFonts w:ascii="Arial" w:hAnsi="Arial" w:cs="Arial"/>
          <w:sz w:val="24"/>
          <w:szCs w:val="24"/>
        </w:rPr>
        <w:t>Password – Usata per l’accesso nel programma JAVA;</w:t>
      </w:r>
    </w:p>
    <w:p w14:paraId="109155D2" w14:textId="06006679" w:rsidR="000A675E" w:rsidRPr="008A708A" w:rsidRDefault="000A675E" w:rsidP="00EA4B38">
      <w:pPr>
        <w:rPr>
          <w:rFonts w:ascii="Arial" w:hAnsi="Arial" w:cs="Arial"/>
          <w:sz w:val="24"/>
          <w:szCs w:val="24"/>
        </w:rPr>
      </w:pPr>
      <w:r w:rsidRPr="008A708A">
        <w:rPr>
          <w:rFonts w:ascii="Arial" w:hAnsi="Arial" w:cs="Arial"/>
          <w:sz w:val="24"/>
          <w:szCs w:val="24"/>
        </w:rPr>
        <w:t xml:space="preserve">Nome – Stringa di </w:t>
      </w:r>
      <w:r w:rsidR="008A708A" w:rsidRPr="008A708A">
        <w:rPr>
          <w:rFonts w:ascii="Arial" w:hAnsi="Arial" w:cs="Arial"/>
          <w:sz w:val="24"/>
          <w:szCs w:val="24"/>
        </w:rPr>
        <w:t xml:space="preserve">non nulla </w:t>
      </w:r>
      <w:r w:rsidRPr="008A708A">
        <w:rPr>
          <w:rFonts w:ascii="Arial" w:hAnsi="Arial" w:cs="Arial"/>
          <w:sz w:val="24"/>
          <w:szCs w:val="24"/>
        </w:rPr>
        <w:t>;</w:t>
      </w:r>
    </w:p>
    <w:p w14:paraId="7E0DD2C1" w14:textId="12CC1B3E" w:rsidR="000A675E" w:rsidRPr="008A708A" w:rsidRDefault="000A675E" w:rsidP="00EA4B38">
      <w:pPr>
        <w:rPr>
          <w:rFonts w:ascii="Arial" w:hAnsi="Arial" w:cs="Arial"/>
          <w:sz w:val="24"/>
          <w:szCs w:val="24"/>
        </w:rPr>
      </w:pPr>
      <w:r w:rsidRPr="008A708A">
        <w:rPr>
          <w:rFonts w:ascii="Arial" w:hAnsi="Arial" w:cs="Arial"/>
          <w:sz w:val="24"/>
          <w:szCs w:val="24"/>
        </w:rPr>
        <w:t>Cognome – Stringa di raffinazione</w:t>
      </w:r>
      <w:r w:rsidR="008A708A" w:rsidRPr="008A708A">
        <w:rPr>
          <w:rFonts w:ascii="Arial" w:hAnsi="Arial" w:cs="Arial"/>
          <w:sz w:val="24"/>
          <w:szCs w:val="24"/>
        </w:rPr>
        <w:t xml:space="preserve"> non nulla</w:t>
      </w:r>
      <w:r w:rsidRPr="008A708A">
        <w:rPr>
          <w:rFonts w:ascii="Arial" w:hAnsi="Arial" w:cs="Arial"/>
          <w:sz w:val="24"/>
          <w:szCs w:val="24"/>
        </w:rPr>
        <w:t>;</w:t>
      </w:r>
    </w:p>
    <w:p w14:paraId="6E04C496" w14:textId="48FB3CC2" w:rsidR="000A675E" w:rsidRPr="008A708A" w:rsidRDefault="000A675E" w:rsidP="00EA4B38">
      <w:pPr>
        <w:rPr>
          <w:rFonts w:ascii="Arial" w:hAnsi="Arial" w:cs="Arial"/>
          <w:b/>
          <w:bCs/>
          <w:sz w:val="24"/>
          <w:szCs w:val="24"/>
        </w:rPr>
      </w:pPr>
      <w:r w:rsidRPr="008A708A">
        <w:rPr>
          <w:rFonts w:ascii="Arial" w:hAnsi="Arial" w:cs="Arial"/>
          <w:b/>
          <w:bCs/>
          <w:sz w:val="24"/>
          <w:szCs w:val="24"/>
        </w:rPr>
        <w:t>Classe – Recensione</w:t>
      </w:r>
    </w:p>
    <w:p w14:paraId="237FFC40" w14:textId="13B5DBEE" w:rsidR="000A675E" w:rsidRPr="008A708A" w:rsidRDefault="000A675E" w:rsidP="00EA4B38">
      <w:pPr>
        <w:rPr>
          <w:rFonts w:ascii="Arial" w:hAnsi="Arial" w:cs="Arial"/>
          <w:sz w:val="24"/>
          <w:szCs w:val="24"/>
        </w:rPr>
      </w:pPr>
      <w:r w:rsidRPr="008A708A">
        <w:rPr>
          <w:rFonts w:ascii="Arial" w:hAnsi="Arial" w:cs="Arial"/>
          <w:sz w:val="24"/>
          <w:szCs w:val="24"/>
          <w:u w:val="double"/>
        </w:rPr>
        <w:t>Cod_Locale</w:t>
      </w:r>
      <w:r w:rsidRPr="008A708A">
        <w:rPr>
          <w:rFonts w:ascii="Arial" w:hAnsi="Arial" w:cs="Arial"/>
          <w:sz w:val="24"/>
          <w:szCs w:val="24"/>
        </w:rPr>
        <w:t xml:space="preserve"> – Chiave esterna associata a Cod di “Location”;</w:t>
      </w:r>
    </w:p>
    <w:p w14:paraId="491E755E" w14:textId="68075986" w:rsidR="000A675E" w:rsidRPr="008A708A" w:rsidRDefault="000A675E" w:rsidP="00EA4B38">
      <w:pPr>
        <w:rPr>
          <w:rFonts w:ascii="Arial" w:hAnsi="Arial" w:cs="Arial"/>
          <w:sz w:val="24"/>
          <w:szCs w:val="24"/>
        </w:rPr>
      </w:pPr>
      <w:r w:rsidRPr="008A708A">
        <w:rPr>
          <w:rFonts w:ascii="Arial" w:hAnsi="Arial" w:cs="Arial"/>
          <w:sz w:val="24"/>
          <w:szCs w:val="24"/>
          <w:u w:val="double"/>
        </w:rPr>
        <w:t>Creatore</w:t>
      </w:r>
      <w:r w:rsidRPr="008A708A">
        <w:rPr>
          <w:rFonts w:ascii="Arial" w:hAnsi="Arial" w:cs="Arial"/>
          <w:sz w:val="24"/>
          <w:szCs w:val="24"/>
        </w:rPr>
        <w:t xml:space="preserve"> -  Chiave esterna associata a Username di “Utente”;</w:t>
      </w:r>
    </w:p>
    <w:p w14:paraId="7D024CF5" w14:textId="7A7CB0DB" w:rsidR="000A675E" w:rsidRPr="008A708A" w:rsidRDefault="000A675E" w:rsidP="00EA4B38">
      <w:pPr>
        <w:rPr>
          <w:rFonts w:ascii="Arial" w:hAnsi="Arial" w:cs="Arial"/>
          <w:sz w:val="24"/>
          <w:szCs w:val="24"/>
        </w:rPr>
      </w:pPr>
      <w:r w:rsidRPr="008A708A">
        <w:rPr>
          <w:rFonts w:ascii="Arial" w:hAnsi="Arial" w:cs="Arial"/>
          <w:sz w:val="24"/>
          <w:szCs w:val="24"/>
        </w:rPr>
        <w:t>(Entrambe le chiavi identificano una recensione)</w:t>
      </w:r>
    </w:p>
    <w:p w14:paraId="3C12B574" w14:textId="53980BDC" w:rsidR="000A675E" w:rsidRPr="008A708A" w:rsidRDefault="000A675E" w:rsidP="00EA4B38">
      <w:pPr>
        <w:rPr>
          <w:rFonts w:ascii="Arial" w:hAnsi="Arial" w:cs="Arial"/>
          <w:sz w:val="24"/>
          <w:szCs w:val="24"/>
        </w:rPr>
      </w:pPr>
      <w:r w:rsidRPr="008A708A">
        <w:rPr>
          <w:rFonts w:ascii="Arial" w:hAnsi="Arial" w:cs="Arial"/>
          <w:sz w:val="24"/>
          <w:szCs w:val="24"/>
        </w:rPr>
        <w:t>Voto – Intero non nullo, usato per la media nella stored procedure;</w:t>
      </w:r>
    </w:p>
    <w:p w14:paraId="3DD93BDD" w14:textId="19CBDD40" w:rsidR="000A675E" w:rsidRPr="008A708A" w:rsidRDefault="000A675E" w:rsidP="00EA4B38">
      <w:pPr>
        <w:rPr>
          <w:rFonts w:ascii="Arial" w:hAnsi="Arial" w:cs="Arial"/>
          <w:sz w:val="24"/>
          <w:szCs w:val="24"/>
        </w:rPr>
      </w:pPr>
      <w:r w:rsidRPr="008A708A">
        <w:rPr>
          <w:rFonts w:ascii="Arial" w:hAnsi="Arial" w:cs="Arial"/>
          <w:sz w:val="24"/>
          <w:szCs w:val="24"/>
        </w:rPr>
        <w:t>Data – Tipo DATE non nullo usato per una cronologia o un determinato ordinamento;</w:t>
      </w:r>
    </w:p>
    <w:p w14:paraId="6665E294" w14:textId="10D96574" w:rsidR="000A675E" w:rsidRPr="008A708A" w:rsidRDefault="000A675E" w:rsidP="00EA4B38">
      <w:pPr>
        <w:rPr>
          <w:rFonts w:ascii="Arial" w:hAnsi="Arial" w:cs="Arial"/>
          <w:sz w:val="24"/>
          <w:szCs w:val="24"/>
        </w:rPr>
      </w:pPr>
      <w:r w:rsidRPr="008A708A">
        <w:rPr>
          <w:rFonts w:ascii="Arial" w:hAnsi="Arial" w:cs="Arial"/>
          <w:sz w:val="24"/>
          <w:szCs w:val="24"/>
        </w:rPr>
        <w:t>Titolo – Stringa non nulla;</w:t>
      </w:r>
    </w:p>
    <w:p w14:paraId="6A86C2C5" w14:textId="20FA7AF5" w:rsidR="000A675E" w:rsidRPr="008A708A" w:rsidRDefault="000A675E" w:rsidP="00EA4B38">
      <w:pPr>
        <w:rPr>
          <w:rFonts w:ascii="Arial" w:hAnsi="Arial" w:cs="Arial"/>
          <w:sz w:val="24"/>
          <w:szCs w:val="24"/>
        </w:rPr>
      </w:pPr>
      <w:r w:rsidRPr="008A708A">
        <w:rPr>
          <w:rFonts w:ascii="Arial" w:hAnsi="Arial" w:cs="Arial"/>
          <w:sz w:val="24"/>
          <w:szCs w:val="24"/>
        </w:rPr>
        <w:t>Testo – Stringa che può essere nulla (Gestita con un check);</w:t>
      </w:r>
    </w:p>
    <w:p w14:paraId="0367862F" w14:textId="5FB7A3CA" w:rsidR="008A708A" w:rsidRPr="008A708A" w:rsidRDefault="008A708A" w:rsidP="00EA4B38">
      <w:pPr>
        <w:rPr>
          <w:rFonts w:ascii="Arial" w:hAnsi="Arial" w:cs="Arial"/>
          <w:b/>
          <w:bCs/>
          <w:sz w:val="24"/>
          <w:szCs w:val="24"/>
        </w:rPr>
      </w:pPr>
      <w:r w:rsidRPr="008A708A">
        <w:rPr>
          <w:rFonts w:ascii="Arial" w:hAnsi="Arial" w:cs="Arial"/>
          <w:b/>
          <w:bCs/>
          <w:sz w:val="24"/>
          <w:szCs w:val="24"/>
        </w:rPr>
        <w:t>Classe – Location</w:t>
      </w:r>
    </w:p>
    <w:p w14:paraId="231363F0" w14:textId="7B5B9FCC" w:rsidR="008A708A" w:rsidRPr="008A708A" w:rsidRDefault="008A708A" w:rsidP="00EA4B38">
      <w:pPr>
        <w:rPr>
          <w:rFonts w:ascii="Arial" w:hAnsi="Arial" w:cs="Arial"/>
          <w:sz w:val="24"/>
          <w:szCs w:val="24"/>
        </w:rPr>
      </w:pPr>
      <w:r w:rsidRPr="008A708A">
        <w:rPr>
          <w:rFonts w:ascii="Arial" w:hAnsi="Arial" w:cs="Arial"/>
          <w:sz w:val="24"/>
          <w:szCs w:val="24"/>
          <w:u w:val="single"/>
        </w:rPr>
        <w:t>Cod</w:t>
      </w:r>
      <w:r w:rsidRPr="008A708A">
        <w:rPr>
          <w:rFonts w:ascii="Arial" w:hAnsi="Arial" w:cs="Arial"/>
          <w:sz w:val="24"/>
          <w:szCs w:val="24"/>
        </w:rPr>
        <w:t xml:space="preserve"> – Chiave primaria di identificazione di “Location”;</w:t>
      </w:r>
    </w:p>
    <w:p w14:paraId="4479B46A" w14:textId="04F64975" w:rsidR="008A708A" w:rsidRPr="008A708A" w:rsidRDefault="008A708A" w:rsidP="00EA4B38">
      <w:pPr>
        <w:rPr>
          <w:rFonts w:ascii="Arial" w:hAnsi="Arial" w:cs="Arial"/>
          <w:sz w:val="24"/>
          <w:szCs w:val="24"/>
        </w:rPr>
      </w:pPr>
      <w:r w:rsidRPr="008A708A">
        <w:rPr>
          <w:rFonts w:ascii="Arial" w:hAnsi="Arial" w:cs="Arial"/>
          <w:sz w:val="24"/>
          <w:szCs w:val="24"/>
        </w:rPr>
        <w:t>Nome – Stringa non nulla</w:t>
      </w:r>
      <w:r w:rsidR="00DE24BD">
        <w:rPr>
          <w:rFonts w:ascii="Arial" w:hAnsi="Arial" w:cs="Arial"/>
          <w:sz w:val="24"/>
          <w:szCs w:val="24"/>
        </w:rPr>
        <w:t>, indica il nome della Location;</w:t>
      </w:r>
    </w:p>
    <w:p w14:paraId="25B4FD37" w14:textId="6C61AF18" w:rsidR="008A708A" w:rsidRPr="008A708A" w:rsidRDefault="008A708A" w:rsidP="00EA4B38">
      <w:pPr>
        <w:rPr>
          <w:rFonts w:ascii="Arial" w:hAnsi="Arial" w:cs="Arial"/>
          <w:sz w:val="24"/>
          <w:szCs w:val="24"/>
        </w:rPr>
      </w:pPr>
      <w:r w:rsidRPr="008A708A">
        <w:rPr>
          <w:rFonts w:ascii="Arial" w:hAnsi="Arial" w:cs="Arial"/>
          <w:sz w:val="24"/>
          <w:szCs w:val="24"/>
          <w:u w:val="double"/>
        </w:rPr>
        <w:t>Cod_Res</w:t>
      </w:r>
      <w:r w:rsidRPr="008A708A">
        <w:rPr>
          <w:rFonts w:ascii="Arial" w:hAnsi="Arial" w:cs="Arial"/>
          <w:sz w:val="24"/>
          <w:szCs w:val="24"/>
        </w:rPr>
        <w:t xml:space="preserve"> – Chiave esterna al Cod_Residenza di “Residenza”;</w:t>
      </w:r>
    </w:p>
    <w:p w14:paraId="3E1888B9" w14:textId="2C038D35" w:rsidR="008A708A" w:rsidRPr="008A708A" w:rsidRDefault="008A708A" w:rsidP="00EA4B38">
      <w:pPr>
        <w:rPr>
          <w:rFonts w:ascii="Arial" w:hAnsi="Arial" w:cs="Arial"/>
          <w:sz w:val="24"/>
          <w:szCs w:val="24"/>
        </w:rPr>
      </w:pPr>
      <w:r w:rsidRPr="008A708A">
        <w:rPr>
          <w:rFonts w:ascii="Arial" w:hAnsi="Arial" w:cs="Arial"/>
          <w:sz w:val="24"/>
          <w:szCs w:val="24"/>
        </w:rPr>
        <w:t>Tipo – Tipo_Location, è una stringa gestita da un check in sulla base di tre valori, Alloggio, Attrazione e Ristorante;</w:t>
      </w:r>
    </w:p>
    <w:p w14:paraId="675DD4F4" w14:textId="3C94C787" w:rsidR="008A708A" w:rsidRPr="008A708A" w:rsidRDefault="008A708A" w:rsidP="00EA4B38">
      <w:pPr>
        <w:rPr>
          <w:rFonts w:ascii="Arial" w:hAnsi="Arial" w:cs="Arial"/>
          <w:sz w:val="24"/>
          <w:szCs w:val="24"/>
        </w:rPr>
      </w:pPr>
      <w:r w:rsidRPr="008A708A">
        <w:rPr>
          <w:rFonts w:ascii="Arial" w:hAnsi="Arial" w:cs="Arial"/>
          <w:sz w:val="24"/>
          <w:szCs w:val="24"/>
        </w:rPr>
        <w:t>Partita_iva – Stringa obbligatoria ma non necessaria per le attrazioni;</w:t>
      </w:r>
    </w:p>
    <w:p w14:paraId="6EB8CB90" w14:textId="444038D9" w:rsidR="008A708A" w:rsidRPr="008A708A" w:rsidRDefault="008A708A" w:rsidP="00EA4B38">
      <w:pPr>
        <w:rPr>
          <w:rFonts w:ascii="Arial" w:hAnsi="Arial" w:cs="Arial"/>
          <w:sz w:val="24"/>
          <w:szCs w:val="24"/>
        </w:rPr>
      </w:pPr>
      <w:r w:rsidRPr="008A708A">
        <w:rPr>
          <w:rFonts w:ascii="Arial" w:hAnsi="Arial" w:cs="Arial"/>
          <w:sz w:val="24"/>
          <w:szCs w:val="24"/>
        </w:rPr>
        <w:t>Descrizione – Stringa di raffinamento, non per forza nulla;</w:t>
      </w:r>
    </w:p>
    <w:p w14:paraId="12861877" w14:textId="0D12E8C0" w:rsidR="008A708A" w:rsidRDefault="008A708A" w:rsidP="00EA4B38">
      <w:pPr>
        <w:rPr>
          <w:rFonts w:ascii="Arial" w:hAnsi="Arial" w:cs="Arial"/>
          <w:b/>
          <w:bCs/>
          <w:sz w:val="24"/>
          <w:szCs w:val="24"/>
        </w:rPr>
      </w:pPr>
      <w:r w:rsidRPr="008A708A">
        <w:rPr>
          <w:rFonts w:ascii="Arial" w:hAnsi="Arial" w:cs="Arial"/>
          <w:b/>
          <w:bCs/>
          <w:sz w:val="24"/>
          <w:szCs w:val="24"/>
        </w:rPr>
        <w:t>Classe – Residenza</w:t>
      </w:r>
    </w:p>
    <w:p w14:paraId="2977BA69" w14:textId="3433A45F" w:rsidR="008A708A" w:rsidRDefault="008A708A" w:rsidP="00EA4B38">
      <w:pPr>
        <w:rPr>
          <w:rFonts w:ascii="Arial" w:hAnsi="Arial" w:cs="Arial"/>
          <w:sz w:val="24"/>
          <w:szCs w:val="24"/>
        </w:rPr>
      </w:pPr>
      <w:r>
        <w:rPr>
          <w:rFonts w:ascii="Arial" w:hAnsi="Arial" w:cs="Arial"/>
          <w:sz w:val="24"/>
          <w:szCs w:val="24"/>
        </w:rPr>
        <w:t>Via – Stringa n</w:t>
      </w:r>
      <w:r w:rsidR="00A63922">
        <w:rPr>
          <w:rFonts w:ascii="Arial" w:hAnsi="Arial" w:cs="Arial"/>
          <w:sz w:val="24"/>
          <w:szCs w:val="24"/>
        </w:rPr>
        <w:t>on nulla</w:t>
      </w:r>
      <w:r w:rsidR="00DE24BD">
        <w:rPr>
          <w:rFonts w:ascii="Arial" w:hAnsi="Arial" w:cs="Arial"/>
          <w:sz w:val="24"/>
          <w:szCs w:val="24"/>
        </w:rPr>
        <w:t>, indica la via</w:t>
      </w:r>
      <w:r w:rsidR="00A63922">
        <w:rPr>
          <w:rFonts w:ascii="Arial" w:hAnsi="Arial" w:cs="Arial"/>
          <w:sz w:val="24"/>
          <w:szCs w:val="24"/>
        </w:rPr>
        <w:t>;</w:t>
      </w:r>
    </w:p>
    <w:p w14:paraId="59FA2480" w14:textId="408AAF99" w:rsidR="008A708A" w:rsidRDefault="008A708A" w:rsidP="00EA4B38">
      <w:pPr>
        <w:rPr>
          <w:rFonts w:ascii="Arial" w:hAnsi="Arial" w:cs="Arial"/>
          <w:sz w:val="24"/>
          <w:szCs w:val="24"/>
        </w:rPr>
      </w:pPr>
      <w:r>
        <w:rPr>
          <w:rFonts w:ascii="Arial" w:hAnsi="Arial" w:cs="Arial"/>
          <w:sz w:val="24"/>
          <w:szCs w:val="24"/>
        </w:rPr>
        <w:t>N_Civico – Stringa non nulla</w:t>
      </w:r>
      <w:r w:rsidR="00DE24BD">
        <w:rPr>
          <w:rFonts w:ascii="Arial" w:hAnsi="Arial" w:cs="Arial"/>
          <w:sz w:val="24"/>
          <w:szCs w:val="24"/>
        </w:rPr>
        <w:t>, indica il civico</w:t>
      </w:r>
      <w:r>
        <w:rPr>
          <w:rFonts w:ascii="Arial" w:hAnsi="Arial" w:cs="Arial"/>
          <w:sz w:val="24"/>
          <w:szCs w:val="24"/>
        </w:rPr>
        <w:t>;</w:t>
      </w:r>
    </w:p>
    <w:p w14:paraId="0735BFBA" w14:textId="3DE15BEA" w:rsidR="008A708A" w:rsidRDefault="008A708A" w:rsidP="00EA4B38">
      <w:pPr>
        <w:rPr>
          <w:rFonts w:ascii="Arial" w:hAnsi="Arial" w:cs="Arial"/>
          <w:sz w:val="24"/>
          <w:szCs w:val="24"/>
        </w:rPr>
      </w:pPr>
      <w:r>
        <w:rPr>
          <w:rFonts w:ascii="Arial" w:hAnsi="Arial" w:cs="Arial"/>
          <w:sz w:val="24"/>
          <w:szCs w:val="24"/>
        </w:rPr>
        <w:t>CAP – Stringa non nulla</w:t>
      </w:r>
      <w:r w:rsidR="00DE24BD">
        <w:rPr>
          <w:rFonts w:ascii="Arial" w:hAnsi="Arial" w:cs="Arial"/>
          <w:sz w:val="24"/>
          <w:szCs w:val="24"/>
        </w:rPr>
        <w:t>, indica il codice di avviamento postale (CAP)</w:t>
      </w:r>
      <w:r>
        <w:rPr>
          <w:rFonts w:ascii="Arial" w:hAnsi="Arial" w:cs="Arial"/>
          <w:sz w:val="24"/>
          <w:szCs w:val="24"/>
        </w:rPr>
        <w:t>;</w:t>
      </w:r>
    </w:p>
    <w:p w14:paraId="52B9F20B" w14:textId="020B4B1F" w:rsidR="008A708A" w:rsidRDefault="008A708A" w:rsidP="00EA4B38">
      <w:pPr>
        <w:rPr>
          <w:rFonts w:ascii="Arial" w:hAnsi="Arial" w:cs="Arial"/>
          <w:sz w:val="24"/>
          <w:szCs w:val="24"/>
        </w:rPr>
      </w:pPr>
      <w:r>
        <w:rPr>
          <w:rFonts w:ascii="Arial" w:hAnsi="Arial" w:cs="Arial"/>
          <w:sz w:val="24"/>
          <w:szCs w:val="24"/>
        </w:rPr>
        <w:t>Comune – Stringa non nulla</w:t>
      </w:r>
      <w:r w:rsidR="00DE24BD">
        <w:rPr>
          <w:rFonts w:ascii="Arial" w:hAnsi="Arial" w:cs="Arial"/>
          <w:sz w:val="24"/>
          <w:szCs w:val="24"/>
        </w:rPr>
        <w:t>, indica il comune</w:t>
      </w:r>
      <w:r>
        <w:rPr>
          <w:rFonts w:ascii="Arial" w:hAnsi="Arial" w:cs="Arial"/>
          <w:sz w:val="24"/>
          <w:szCs w:val="24"/>
        </w:rPr>
        <w:t>;</w:t>
      </w:r>
    </w:p>
    <w:p w14:paraId="7832CB81" w14:textId="7A4E0046" w:rsidR="008A708A" w:rsidRDefault="008A708A" w:rsidP="00EA4B38">
      <w:pPr>
        <w:rPr>
          <w:rFonts w:ascii="Arial" w:hAnsi="Arial" w:cs="Arial"/>
          <w:sz w:val="24"/>
          <w:szCs w:val="24"/>
        </w:rPr>
      </w:pPr>
      <w:r w:rsidRPr="008A708A">
        <w:rPr>
          <w:rFonts w:ascii="Arial" w:hAnsi="Arial" w:cs="Arial"/>
          <w:sz w:val="24"/>
          <w:szCs w:val="24"/>
          <w:u w:val="single"/>
        </w:rPr>
        <w:t>Codice_Residenza</w:t>
      </w:r>
      <w:r>
        <w:rPr>
          <w:rFonts w:ascii="Arial" w:hAnsi="Arial" w:cs="Arial"/>
          <w:sz w:val="24"/>
          <w:szCs w:val="24"/>
        </w:rPr>
        <w:t xml:space="preserve"> – Chiave primaria di identificazione delle residenze;</w:t>
      </w:r>
    </w:p>
    <w:p w14:paraId="1D6D783D" w14:textId="68BFE1CA" w:rsidR="00A63922" w:rsidRPr="008A708A" w:rsidRDefault="00A63922" w:rsidP="00EA4B38">
      <w:pPr>
        <w:rPr>
          <w:rFonts w:ascii="Arial" w:hAnsi="Arial" w:cs="Arial"/>
          <w:sz w:val="24"/>
          <w:szCs w:val="24"/>
        </w:rPr>
      </w:pPr>
      <w:r>
        <w:rPr>
          <w:rFonts w:ascii="Arial" w:hAnsi="Arial" w:cs="Arial"/>
          <w:sz w:val="24"/>
          <w:szCs w:val="24"/>
        </w:rPr>
        <w:lastRenderedPageBreak/>
        <w:t>La classe “Residenza” ha tutti gli attributi non nulli dato che deve essere visualizzata tramite applicativo sottoforma di concatenazione di stringhe ben formattate.</w:t>
      </w:r>
    </w:p>
    <w:p w14:paraId="176D8D2D" w14:textId="157FA7E5" w:rsidR="008A708A" w:rsidRPr="008A708A" w:rsidRDefault="008A708A" w:rsidP="00EA4B38">
      <w:pPr>
        <w:rPr>
          <w:rFonts w:ascii="Arial" w:hAnsi="Arial" w:cs="Arial"/>
          <w:b/>
          <w:bCs/>
          <w:sz w:val="24"/>
          <w:szCs w:val="24"/>
        </w:rPr>
      </w:pPr>
      <w:r w:rsidRPr="008A708A">
        <w:rPr>
          <w:rFonts w:ascii="Arial" w:hAnsi="Arial" w:cs="Arial"/>
          <w:b/>
          <w:bCs/>
          <w:sz w:val="24"/>
          <w:szCs w:val="24"/>
        </w:rPr>
        <w:t>Specializzazioni:</w:t>
      </w:r>
    </w:p>
    <w:p w14:paraId="5D58BF7A" w14:textId="2445FFF7" w:rsidR="008A708A" w:rsidRDefault="008A708A" w:rsidP="00EA4B38">
      <w:pPr>
        <w:rPr>
          <w:rFonts w:ascii="Arial" w:hAnsi="Arial" w:cs="Arial"/>
          <w:b/>
          <w:bCs/>
          <w:sz w:val="24"/>
          <w:szCs w:val="24"/>
        </w:rPr>
      </w:pPr>
      <w:r w:rsidRPr="008A708A">
        <w:rPr>
          <w:rFonts w:ascii="Arial" w:hAnsi="Arial" w:cs="Arial"/>
          <w:b/>
          <w:bCs/>
          <w:sz w:val="24"/>
          <w:szCs w:val="24"/>
        </w:rPr>
        <w:t>Classe Alloggio</w:t>
      </w:r>
    </w:p>
    <w:p w14:paraId="2C796AB1" w14:textId="06B542D2" w:rsidR="00A63922" w:rsidRDefault="00A63922" w:rsidP="00EA4B38">
      <w:pPr>
        <w:rPr>
          <w:rFonts w:ascii="Arial" w:hAnsi="Arial" w:cs="Arial"/>
          <w:sz w:val="24"/>
          <w:szCs w:val="24"/>
        </w:rPr>
      </w:pPr>
      <w:r w:rsidRPr="00A63922">
        <w:rPr>
          <w:rFonts w:ascii="Arial" w:hAnsi="Arial" w:cs="Arial"/>
          <w:sz w:val="24"/>
          <w:szCs w:val="24"/>
          <w:u w:val="double"/>
        </w:rPr>
        <w:t>Cod</w:t>
      </w:r>
      <w:r>
        <w:rPr>
          <w:rFonts w:ascii="Arial" w:hAnsi="Arial" w:cs="Arial"/>
          <w:sz w:val="24"/>
          <w:szCs w:val="24"/>
        </w:rPr>
        <w:t xml:space="preserve"> – Chiave esterna associata a Cod di “Location”</w:t>
      </w:r>
    </w:p>
    <w:p w14:paraId="55CC2CFF" w14:textId="45BA5630" w:rsidR="00A63922" w:rsidRDefault="00A63922" w:rsidP="00EA4B38">
      <w:pPr>
        <w:rPr>
          <w:rFonts w:ascii="Arial" w:hAnsi="Arial" w:cs="Arial"/>
          <w:sz w:val="24"/>
          <w:szCs w:val="24"/>
        </w:rPr>
      </w:pPr>
      <w:r>
        <w:rPr>
          <w:rFonts w:ascii="Arial" w:hAnsi="Arial" w:cs="Arial"/>
          <w:sz w:val="24"/>
          <w:szCs w:val="24"/>
        </w:rPr>
        <w:t xml:space="preserve">Prezzo_medio – </w:t>
      </w:r>
      <w:r w:rsidR="00DE24BD">
        <w:rPr>
          <w:rFonts w:ascii="Arial" w:hAnsi="Arial" w:cs="Arial"/>
          <w:sz w:val="24"/>
          <w:szCs w:val="24"/>
        </w:rPr>
        <w:t>Prezzo medio di una notte</w:t>
      </w:r>
      <w:r>
        <w:rPr>
          <w:rFonts w:ascii="Arial" w:hAnsi="Arial" w:cs="Arial"/>
          <w:sz w:val="24"/>
          <w:szCs w:val="24"/>
        </w:rPr>
        <w:t>;</w:t>
      </w:r>
    </w:p>
    <w:p w14:paraId="505FBA1B" w14:textId="68A5D636" w:rsidR="00A63922" w:rsidRPr="00A63922" w:rsidRDefault="00A63922" w:rsidP="00EA4B38">
      <w:pPr>
        <w:rPr>
          <w:rFonts w:ascii="Arial" w:hAnsi="Arial" w:cs="Arial"/>
          <w:sz w:val="24"/>
          <w:szCs w:val="24"/>
        </w:rPr>
      </w:pPr>
      <w:r>
        <w:rPr>
          <w:rFonts w:ascii="Arial" w:hAnsi="Arial" w:cs="Arial"/>
          <w:sz w:val="24"/>
          <w:szCs w:val="24"/>
        </w:rPr>
        <w:t xml:space="preserve">Tipo_Alloggio - </w:t>
      </w:r>
      <w:r w:rsidRPr="008A708A">
        <w:rPr>
          <w:rFonts w:ascii="Arial" w:hAnsi="Arial" w:cs="Arial"/>
          <w:sz w:val="24"/>
          <w:szCs w:val="24"/>
        </w:rPr>
        <w:t>Tipo_</w:t>
      </w:r>
      <w:r>
        <w:rPr>
          <w:rFonts w:ascii="Arial" w:hAnsi="Arial" w:cs="Arial"/>
          <w:sz w:val="24"/>
          <w:szCs w:val="24"/>
        </w:rPr>
        <w:t>Alloggio</w:t>
      </w:r>
      <w:r w:rsidRPr="008A708A">
        <w:rPr>
          <w:rFonts w:ascii="Arial" w:hAnsi="Arial" w:cs="Arial"/>
          <w:sz w:val="24"/>
          <w:szCs w:val="24"/>
        </w:rPr>
        <w:t xml:space="preserve">, è una stringa gestita da un check in sulla base di tre valori, </w:t>
      </w:r>
      <w:r>
        <w:rPr>
          <w:rFonts w:ascii="Arial" w:hAnsi="Arial" w:cs="Arial"/>
          <w:sz w:val="24"/>
          <w:szCs w:val="24"/>
        </w:rPr>
        <w:t>Hotel, BeB e Appartamento</w:t>
      </w:r>
      <w:r w:rsidRPr="008A708A">
        <w:rPr>
          <w:rFonts w:ascii="Arial" w:hAnsi="Arial" w:cs="Arial"/>
          <w:sz w:val="24"/>
          <w:szCs w:val="24"/>
        </w:rPr>
        <w:t>;</w:t>
      </w:r>
    </w:p>
    <w:p w14:paraId="0A045DBE" w14:textId="3D17D2D3" w:rsidR="008A708A" w:rsidRDefault="008A708A" w:rsidP="00EA4B38">
      <w:pPr>
        <w:rPr>
          <w:rFonts w:ascii="Arial" w:hAnsi="Arial" w:cs="Arial"/>
          <w:b/>
          <w:bCs/>
          <w:sz w:val="24"/>
          <w:szCs w:val="24"/>
        </w:rPr>
      </w:pPr>
      <w:r w:rsidRPr="008A708A">
        <w:rPr>
          <w:rFonts w:ascii="Arial" w:hAnsi="Arial" w:cs="Arial"/>
          <w:b/>
          <w:bCs/>
          <w:sz w:val="24"/>
          <w:szCs w:val="24"/>
        </w:rPr>
        <w:t>Classe Servizi alloggio (Non è specializzazione ma associata esternamente ad Alloggio)</w:t>
      </w:r>
    </w:p>
    <w:p w14:paraId="55FFB022" w14:textId="48F78A97" w:rsidR="00A63922" w:rsidRDefault="00A63922" w:rsidP="00EA4B38">
      <w:pPr>
        <w:rPr>
          <w:rFonts w:ascii="Arial" w:hAnsi="Arial" w:cs="Arial"/>
          <w:sz w:val="24"/>
          <w:szCs w:val="24"/>
        </w:rPr>
      </w:pPr>
      <w:r w:rsidRPr="00A63922">
        <w:rPr>
          <w:rFonts w:ascii="Arial" w:hAnsi="Arial" w:cs="Arial"/>
          <w:sz w:val="24"/>
          <w:szCs w:val="24"/>
          <w:u w:val="double"/>
        </w:rPr>
        <w:t>Cod_Alloggio</w:t>
      </w:r>
      <w:r>
        <w:rPr>
          <w:rFonts w:ascii="Arial" w:hAnsi="Arial" w:cs="Arial"/>
          <w:sz w:val="24"/>
          <w:szCs w:val="24"/>
        </w:rPr>
        <w:t xml:space="preserve"> – Chiave esterna associata alla chiave Cod presente in “Alloggio”, grazie alla definizione di unicità questa chiave può essere associata ad una chiave esterna.</w:t>
      </w:r>
    </w:p>
    <w:p w14:paraId="5B8CA7DC" w14:textId="2BE0C1FC" w:rsidR="00A63922" w:rsidRPr="00A63922" w:rsidRDefault="00A63922" w:rsidP="00EA4B38">
      <w:pPr>
        <w:rPr>
          <w:rFonts w:ascii="Arial" w:hAnsi="Arial" w:cs="Arial"/>
          <w:sz w:val="24"/>
          <w:szCs w:val="24"/>
        </w:rPr>
      </w:pPr>
      <w:r>
        <w:rPr>
          <w:rFonts w:ascii="Arial" w:hAnsi="Arial" w:cs="Arial"/>
          <w:sz w:val="24"/>
          <w:szCs w:val="24"/>
        </w:rPr>
        <w:t>Serie di attributi – Tutti i restanti 12 attributi di “Servizi alloggio” sono definiti booleani ma come tutti i booleani su oracle vengono definiti da due caratteri CHAR che prendono un falore di default (ns = non specificato) e possono avere valore “si” o “no.</w:t>
      </w:r>
    </w:p>
    <w:p w14:paraId="74E1EABE" w14:textId="687EA75A" w:rsidR="008A708A" w:rsidRDefault="008A708A" w:rsidP="00EA4B38">
      <w:pPr>
        <w:rPr>
          <w:rFonts w:ascii="Arial" w:hAnsi="Arial" w:cs="Arial"/>
          <w:b/>
          <w:bCs/>
          <w:sz w:val="24"/>
          <w:szCs w:val="24"/>
        </w:rPr>
      </w:pPr>
      <w:r w:rsidRPr="008A708A">
        <w:rPr>
          <w:rFonts w:ascii="Arial" w:hAnsi="Arial" w:cs="Arial"/>
          <w:b/>
          <w:bCs/>
          <w:sz w:val="24"/>
          <w:szCs w:val="24"/>
        </w:rPr>
        <w:t>Classe Attrazione</w:t>
      </w:r>
    </w:p>
    <w:p w14:paraId="5DE71A7C" w14:textId="4B05F68C" w:rsidR="00A63922" w:rsidRDefault="00A6392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Location”;</w:t>
      </w:r>
    </w:p>
    <w:p w14:paraId="16F3B294" w14:textId="560351B2" w:rsidR="00A63922" w:rsidRDefault="00A63922" w:rsidP="00EA4B38">
      <w:pPr>
        <w:rPr>
          <w:rFonts w:ascii="Arial" w:hAnsi="Arial" w:cs="Arial"/>
          <w:sz w:val="24"/>
          <w:szCs w:val="24"/>
        </w:rPr>
      </w:pPr>
      <w:r>
        <w:rPr>
          <w:rFonts w:ascii="Arial" w:hAnsi="Arial" w:cs="Arial"/>
          <w:sz w:val="24"/>
          <w:szCs w:val="24"/>
        </w:rPr>
        <w:t xml:space="preserve">Pagamento – </w:t>
      </w:r>
      <w:r w:rsidR="00DE24BD">
        <w:rPr>
          <w:rFonts w:ascii="Arial" w:hAnsi="Arial" w:cs="Arial"/>
          <w:sz w:val="24"/>
          <w:szCs w:val="24"/>
        </w:rPr>
        <w:t>Definisce se l’attrazione è a pagamento</w:t>
      </w:r>
      <w:r>
        <w:rPr>
          <w:rFonts w:ascii="Arial" w:hAnsi="Arial" w:cs="Arial"/>
          <w:sz w:val="24"/>
          <w:szCs w:val="24"/>
        </w:rPr>
        <w:t>;</w:t>
      </w:r>
    </w:p>
    <w:p w14:paraId="479C5C8A" w14:textId="650290E1" w:rsidR="00A63922" w:rsidRPr="00A63922" w:rsidRDefault="00A63922" w:rsidP="00EA4B38">
      <w:pPr>
        <w:rPr>
          <w:rFonts w:ascii="Arial" w:hAnsi="Arial" w:cs="Arial"/>
          <w:sz w:val="24"/>
          <w:szCs w:val="24"/>
        </w:rPr>
      </w:pPr>
      <w:r>
        <w:rPr>
          <w:rFonts w:ascii="Arial" w:hAnsi="Arial" w:cs="Arial"/>
          <w:sz w:val="24"/>
          <w:szCs w:val="24"/>
        </w:rPr>
        <w:t>Tipologia – Tipo_Attrazione è un tipo gestito tramite check in di una serie di stringe che definiscono varie tipologie di attrazioni.</w:t>
      </w:r>
    </w:p>
    <w:p w14:paraId="2DA83240" w14:textId="281D51AA" w:rsidR="008A708A" w:rsidRDefault="008A708A" w:rsidP="00EA4B38">
      <w:pPr>
        <w:rPr>
          <w:rFonts w:ascii="Arial" w:hAnsi="Arial" w:cs="Arial"/>
          <w:b/>
          <w:bCs/>
          <w:sz w:val="24"/>
          <w:szCs w:val="24"/>
        </w:rPr>
      </w:pPr>
      <w:r w:rsidRPr="008A708A">
        <w:rPr>
          <w:rFonts w:ascii="Arial" w:hAnsi="Arial" w:cs="Arial"/>
          <w:b/>
          <w:bCs/>
          <w:sz w:val="24"/>
          <w:szCs w:val="24"/>
        </w:rPr>
        <w:t>Classe Ristorazione</w:t>
      </w:r>
    </w:p>
    <w:p w14:paraId="07D2B908" w14:textId="57109DCF" w:rsidR="00280AF6" w:rsidRDefault="00280AF6"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Location”;</w:t>
      </w:r>
    </w:p>
    <w:p w14:paraId="2617FB54" w14:textId="0F7AFD9A" w:rsidR="00280AF6" w:rsidRDefault="00280AF6" w:rsidP="00EA4B38">
      <w:pPr>
        <w:rPr>
          <w:rFonts w:ascii="Arial" w:hAnsi="Arial" w:cs="Arial"/>
          <w:sz w:val="24"/>
          <w:szCs w:val="24"/>
        </w:rPr>
      </w:pPr>
      <w:r>
        <w:rPr>
          <w:rFonts w:ascii="Arial" w:hAnsi="Arial" w:cs="Arial"/>
          <w:sz w:val="24"/>
          <w:szCs w:val="24"/>
        </w:rPr>
        <w:t xml:space="preserve">Prezzo_medio – </w:t>
      </w:r>
      <w:r w:rsidR="00DE24BD">
        <w:rPr>
          <w:rFonts w:ascii="Arial" w:hAnsi="Arial" w:cs="Arial"/>
          <w:sz w:val="24"/>
          <w:szCs w:val="24"/>
        </w:rPr>
        <w:t>Prezzo medio di una cena</w:t>
      </w:r>
      <w:r>
        <w:rPr>
          <w:rFonts w:ascii="Arial" w:hAnsi="Arial" w:cs="Arial"/>
          <w:sz w:val="24"/>
          <w:szCs w:val="24"/>
        </w:rPr>
        <w:t>;</w:t>
      </w:r>
    </w:p>
    <w:p w14:paraId="6C71FD2B" w14:textId="2E5C299F" w:rsidR="00280AF6" w:rsidRDefault="00280AF6" w:rsidP="00EA4B38">
      <w:pPr>
        <w:rPr>
          <w:rFonts w:ascii="Arial" w:hAnsi="Arial" w:cs="Arial"/>
          <w:sz w:val="24"/>
          <w:szCs w:val="24"/>
        </w:rPr>
      </w:pPr>
      <w:r>
        <w:rPr>
          <w:rFonts w:ascii="Arial" w:hAnsi="Arial" w:cs="Arial"/>
          <w:sz w:val="24"/>
          <w:szCs w:val="24"/>
        </w:rPr>
        <w:t xml:space="preserve">N_Posti – </w:t>
      </w:r>
      <w:r w:rsidR="00DE24BD">
        <w:rPr>
          <w:rFonts w:ascii="Arial" w:hAnsi="Arial" w:cs="Arial"/>
          <w:sz w:val="24"/>
          <w:szCs w:val="24"/>
        </w:rPr>
        <w:t>Numero di posti a sedere</w:t>
      </w:r>
      <w:r>
        <w:rPr>
          <w:rFonts w:ascii="Arial" w:hAnsi="Arial" w:cs="Arial"/>
          <w:sz w:val="24"/>
          <w:szCs w:val="24"/>
        </w:rPr>
        <w:t>;</w:t>
      </w:r>
    </w:p>
    <w:p w14:paraId="2F73210F" w14:textId="687DE32A" w:rsidR="00280AF6" w:rsidRDefault="00280AF6" w:rsidP="00EA4B38">
      <w:pPr>
        <w:rPr>
          <w:rFonts w:ascii="Arial" w:hAnsi="Arial" w:cs="Arial"/>
          <w:sz w:val="24"/>
          <w:szCs w:val="24"/>
        </w:rPr>
      </w:pPr>
      <w:r>
        <w:rPr>
          <w:rFonts w:ascii="Arial" w:hAnsi="Arial" w:cs="Arial"/>
          <w:sz w:val="24"/>
          <w:szCs w:val="24"/>
        </w:rPr>
        <w:t>-Tipo_Ristorazione –</w:t>
      </w:r>
      <w:r w:rsidR="00DB02E2">
        <w:rPr>
          <w:rFonts w:ascii="Arial" w:hAnsi="Arial" w:cs="Arial"/>
          <w:sz w:val="24"/>
          <w:szCs w:val="24"/>
        </w:rPr>
        <w:t xml:space="preserve"> </w:t>
      </w:r>
      <w:r w:rsidR="00DB02E2" w:rsidRPr="008A708A">
        <w:rPr>
          <w:rFonts w:ascii="Arial" w:hAnsi="Arial" w:cs="Arial"/>
          <w:sz w:val="24"/>
          <w:szCs w:val="24"/>
        </w:rPr>
        <w:t>Tipo_</w:t>
      </w:r>
      <w:r w:rsidR="00DB02E2">
        <w:rPr>
          <w:rFonts w:ascii="Arial" w:hAnsi="Arial" w:cs="Arial"/>
          <w:sz w:val="24"/>
          <w:szCs w:val="24"/>
        </w:rPr>
        <w:t>Alloggio</w:t>
      </w:r>
      <w:r w:rsidR="00DB02E2" w:rsidRPr="008A708A">
        <w:rPr>
          <w:rFonts w:ascii="Arial" w:hAnsi="Arial" w:cs="Arial"/>
          <w:sz w:val="24"/>
          <w:szCs w:val="24"/>
        </w:rPr>
        <w:t>, è una stringa gestita da un check in sulla base di tre valori,</w:t>
      </w:r>
      <w:r w:rsidR="00DB02E2">
        <w:rPr>
          <w:rFonts w:ascii="Arial" w:hAnsi="Arial" w:cs="Arial"/>
          <w:sz w:val="24"/>
          <w:szCs w:val="24"/>
        </w:rPr>
        <w:t xml:space="preserve"> Braceria, SushiBar e Pizzeria insieme a tutte le altre combinazioni a coppie per definire quella che è una specializzazione “Overlapping”</w:t>
      </w:r>
      <w:r w:rsidR="00DB02E2" w:rsidRPr="008A708A">
        <w:rPr>
          <w:rFonts w:ascii="Arial" w:hAnsi="Arial" w:cs="Arial"/>
          <w:sz w:val="24"/>
          <w:szCs w:val="24"/>
        </w:rPr>
        <w:t>;</w:t>
      </w:r>
    </w:p>
    <w:p w14:paraId="4080AA2F" w14:textId="230DA471" w:rsidR="00DB02E2" w:rsidRDefault="00DB02E2" w:rsidP="00EA4B38">
      <w:pPr>
        <w:rPr>
          <w:rFonts w:ascii="Arial" w:hAnsi="Arial" w:cs="Arial"/>
          <w:sz w:val="24"/>
          <w:szCs w:val="24"/>
        </w:rPr>
      </w:pPr>
    </w:p>
    <w:p w14:paraId="5D6A54F2" w14:textId="5349B635" w:rsidR="00DB02E2" w:rsidRDefault="00DB02E2" w:rsidP="00EA4B38">
      <w:pPr>
        <w:rPr>
          <w:rFonts w:ascii="Arial" w:hAnsi="Arial" w:cs="Arial"/>
          <w:sz w:val="24"/>
          <w:szCs w:val="24"/>
        </w:rPr>
      </w:pPr>
    </w:p>
    <w:p w14:paraId="4DDFF77B" w14:textId="2425F690" w:rsidR="00DB02E2" w:rsidRDefault="00DB02E2" w:rsidP="00EA4B38">
      <w:pPr>
        <w:rPr>
          <w:rFonts w:ascii="Arial" w:hAnsi="Arial" w:cs="Arial"/>
          <w:sz w:val="24"/>
          <w:szCs w:val="24"/>
        </w:rPr>
      </w:pPr>
    </w:p>
    <w:p w14:paraId="5F70B3B9" w14:textId="77777777" w:rsidR="00DB02E2" w:rsidRPr="00280AF6" w:rsidRDefault="00DB02E2" w:rsidP="00EA4B38">
      <w:pPr>
        <w:rPr>
          <w:rFonts w:ascii="Arial" w:hAnsi="Arial" w:cs="Arial"/>
          <w:sz w:val="24"/>
          <w:szCs w:val="24"/>
        </w:rPr>
      </w:pPr>
    </w:p>
    <w:p w14:paraId="1D44E4C6" w14:textId="0B402C0A"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Sotto-Specializzazioni:</w:t>
      </w:r>
    </w:p>
    <w:p w14:paraId="0C347DB3" w14:textId="1181368D" w:rsidR="008A708A" w:rsidRDefault="008A708A" w:rsidP="00EA4B38">
      <w:pPr>
        <w:rPr>
          <w:rFonts w:ascii="Arial" w:hAnsi="Arial" w:cs="Arial"/>
          <w:b/>
          <w:bCs/>
          <w:sz w:val="24"/>
          <w:szCs w:val="24"/>
        </w:rPr>
      </w:pPr>
      <w:r w:rsidRPr="008A708A">
        <w:rPr>
          <w:rFonts w:ascii="Arial" w:hAnsi="Arial" w:cs="Arial"/>
          <w:b/>
          <w:bCs/>
          <w:sz w:val="24"/>
          <w:szCs w:val="24"/>
        </w:rPr>
        <w:t>Classe Hotel</w:t>
      </w:r>
    </w:p>
    <w:p w14:paraId="18D618B0" w14:textId="328BCA24" w:rsidR="00DB02E2" w:rsidRDefault="00DB02E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37D68E43" w14:textId="42505D0A" w:rsidR="00DB02E2" w:rsidRDefault="00DB02E2" w:rsidP="00EA4B38">
      <w:pPr>
        <w:rPr>
          <w:rFonts w:ascii="Arial" w:hAnsi="Arial" w:cs="Arial"/>
          <w:sz w:val="24"/>
          <w:szCs w:val="24"/>
        </w:rPr>
      </w:pPr>
      <w:r>
        <w:rPr>
          <w:rFonts w:ascii="Arial" w:hAnsi="Arial" w:cs="Arial"/>
          <w:sz w:val="24"/>
          <w:szCs w:val="24"/>
        </w:rPr>
        <w:t>N_Camere – Numero di camere nell’albergo;</w:t>
      </w:r>
    </w:p>
    <w:p w14:paraId="51B67C98" w14:textId="34485C0D" w:rsidR="00DB02E2" w:rsidRDefault="00DB02E2" w:rsidP="00EA4B38">
      <w:pPr>
        <w:rPr>
          <w:rFonts w:ascii="Arial" w:hAnsi="Arial" w:cs="Arial"/>
          <w:sz w:val="24"/>
          <w:szCs w:val="24"/>
        </w:rPr>
      </w:pPr>
      <w:r>
        <w:rPr>
          <w:rFonts w:ascii="Arial" w:hAnsi="Arial" w:cs="Arial"/>
          <w:sz w:val="24"/>
          <w:szCs w:val="24"/>
        </w:rPr>
        <w:t>N_Suite – Numero di suite nell’albergo</w:t>
      </w:r>
      <w:r w:rsidR="00DE24BD">
        <w:rPr>
          <w:rFonts w:ascii="Arial" w:hAnsi="Arial" w:cs="Arial"/>
          <w:sz w:val="24"/>
          <w:szCs w:val="24"/>
        </w:rPr>
        <w:t>;</w:t>
      </w:r>
    </w:p>
    <w:p w14:paraId="439D7DFB" w14:textId="39BA1F1D" w:rsidR="00DB02E2" w:rsidRDefault="00DB02E2" w:rsidP="00EA4B38">
      <w:pPr>
        <w:rPr>
          <w:rFonts w:ascii="Arial" w:hAnsi="Arial" w:cs="Arial"/>
          <w:sz w:val="24"/>
          <w:szCs w:val="24"/>
        </w:rPr>
      </w:pPr>
      <w:r>
        <w:rPr>
          <w:rFonts w:ascii="Arial" w:hAnsi="Arial" w:cs="Arial"/>
          <w:sz w:val="24"/>
          <w:szCs w:val="24"/>
        </w:rPr>
        <w:t xml:space="preserve">Stelle - </w:t>
      </w:r>
      <w:r w:rsidR="00DE24BD">
        <w:rPr>
          <w:rFonts w:ascii="Arial" w:hAnsi="Arial" w:cs="Arial"/>
          <w:sz w:val="24"/>
          <w:szCs w:val="24"/>
        </w:rPr>
        <w:t>I</w:t>
      </w:r>
      <w:r>
        <w:rPr>
          <w:rFonts w:ascii="Arial" w:hAnsi="Arial" w:cs="Arial"/>
          <w:sz w:val="24"/>
          <w:szCs w:val="24"/>
        </w:rPr>
        <w:t>ndica le stelle di un Hotel/Albergo;</w:t>
      </w:r>
    </w:p>
    <w:p w14:paraId="1EAFCA53" w14:textId="11C1671D" w:rsidR="008A708A" w:rsidRDefault="00DB02E2" w:rsidP="00EA4B38">
      <w:pPr>
        <w:rPr>
          <w:rFonts w:ascii="Arial" w:hAnsi="Arial" w:cs="Arial"/>
          <w:b/>
          <w:bCs/>
          <w:sz w:val="24"/>
          <w:szCs w:val="24"/>
        </w:rPr>
      </w:pPr>
      <w:r>
        <w:rPr>
          <w:rFonts w:ascii="Arial" w:hAnsi="Arial" w:cs="Arial"/>
          <w:sz w:val="24"/>
          <w:szCs w:val="24"/>
        </w:rPr>
        <w:t>;</w:t>
      </w:r>
      <w:r w:rsidR="008A708A" w:rsidRPr="008A708A">
        <w:rPr>
          <w:rFonts w:ascii="Arial" w:hAnsi="Arial" w:cs="Arial"/>
          <w:b/>
          <w:bCs/>
          <w:sz w:val="24"/>
          <w:szCs w:val="24"/>
        </w:rPr>
        <w:t>Classe BeB</w:t>
      </w:r>
    </w:p>
    <w:p w14:paraId="71D243E5" w14:textId="4C35DA4A" w:rsidR="00DB02E2" w:rsidRDefault="00DB02E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406CB118" w14:textId="77777777" w:rsidR="00DB02E2" w:rsidRDefault="00DB02E2" w:rsidP="00DB02E2">
      <w:pPr>
        <w:rPr>
          <w:rFonts w:ascii="Arial" w:hAnsi="Arial" w:cs="Arial"/>
          <w:sz w:val="24"/>
          <w:szCs w:val="24"/>
        </w:rPr>
      </w:pPr>
      <w:r>
        <w:rPr>
          <w:rFonts w:ascii="Arial" w:hAnsi="Arial" w:cs="Arial"/>
          <w:sz w:val="24"/>
          <w:szCs w:val="24"/>
        </w:rPr>
        <w:t>N_Camere – Intero per raffinamento della specializzazione con valore di default “ns”;</w:t>
      </w:r>
    </w:p>
    <w:p w14:paraId="49042E30" w14:textId="472A97F8" w:rsidR="00DB02E2" w:rsidRDefault="00DB02E2" w:rsidP="00EA4B38">
      <w:pPr>
        <w:rPr>
          <w:rFonts w:ascii="Arial" w:hAnsi="Arial" w:cs="Arial"/>
          <w:sz w:val="24"/>
          <w:szCs w:val="24"/>
        </w:rPr>
      </w:pPr>
      <w:r>
        <w:rPr>
          <w:rFonts w:ascii="Arial" w:hAnsi="Arial" w:cs="Arial"/>
          <w:sz w:val="24"/>
          <w:szCs w:val="24"/>
        </w:rPr>
        <w:t>Stelle - Intero per raffinamento della specializzazione con valore di default “ns”, indica le stelle di un BeB/Ostello;</w:t>
      </w:r>
    </w:p>
    <w:p w14:paraId="4814E7B3" w14:textId="7FD09B9C" w:rsidR="00DB02E2" w:rsidRPr="00DB02E2" w:rsidRDefault="00DB02E2" w:rsidP="00EA4B38">
      <w:pPr>
        <w:rPr>
          <w:rFonts w:ascii="Arial" w:hAnsi="Arial" w:cs="Arial"/>
          <w:sz w:val="24"/>
          <w:szCs w:val="24"/>
        </w:rPr>
      </w:pPr>
      <w:r>
        <w:rPr>
          <w:rFonts w:ascii="Arial" w:hAnsi="Arial" w:cs="Arial"/>
          <w:sz w:val="24"/>
          <w:szCs w:val="24"/>
        </w:rPr>
        <w:t>Bagno_comune -Booleano usato per raffinare la classe, indica se il BeB ha il bagno in comune;</w:t>
      </w:r>
    </w:p>
    <w:p w14:paraId="5D3512F4" w14:textId="15C0B4F5" w:rsidR="008A708A" w:rsidRDefault="008A708A" w:rsidP="00EA4B38">
      <w:pPr>
        <w:rPr>
          <w:rFonts w:ascii="Arial" w:hAnsi="Arial" w:cs="Arial"/>
          <w:b/>
          <w:bCs/>
          <w:sz w:val="24"/>
          <w:szCs w:val="24"/>
        </w:rPr>
      </w:pPr>
      <w:r w:rsidRPr="008A708A">
        <w:rPr>
          <w:rFonts w:ascii="Arial" w:hAnsi="Arial" w:cs="Arial"/>
          <w:b/>
          <w:bCs/>
          <w:sz w:val="24"/>
          <w:szCs w:val="24"/>
        </w:rPr>
        <w:t>Classe Appartamento</w:t>
      </w:r>
    </w:p>
    <w:p w14:paraId="7AC30B07" w14:textId="77777777"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1CEAE795" w14:textId="6AE4CF19" w:rsidR="00DB02E2" w:rsidRDefault="00DB02E2" w:rsidP="00EA4B38">
      <w:pPr>
        <w:rPr>
          <w:rFonts w:ascii="Arial" w:hAnsi="Arial" w:cs="Arial"/>
          <w:sz w:val="24"/>
          <w:szCs w:val="24"/>
        </w:rPr>
      </w:pPr>
      <w:r>
        <w:rPr>
          <w:rFonts w:ascii="Arial" w:hAnsi="Arial" w:cs="Arial"/>
          <w:sz w:val="24"/>
          <w:szCs w:val="24"/>
        </w:rPr>
        <w:t>N_Vani – Numero di vani nell’appartamento;</w:t>
      </w:r>
    </w:p>
    <w:p w14:paraId="66E9F1FC" w14:textId="273B45CD" w:rsidR="00DE24BD" w:rsidRDefault="00DE24BD" w:rsidP="00EA4B38">
      <w:pPr>
        <w:rPr>
          <w:rFonts w:ascii="Arial" w:hAnsi="Arial" w:cs="Arial"/>
          <w:sz w:val="24"/>
          <w:szCs w:val="24"/>
        </w:rPr>
      </w:pPr>
      <w:r>
        <w:rPr>
          <w:rFonts w:ascii="Arial" w:hAnsi="Arial" w:cs="Arial"/>
          <w:sz w:val="24"/>
          <w:szCs w:val="24"/>
        </w:rPr>
        <w:t>N_Bagni – Numero di bagni nell’appartamento;</w:t>
      </w:r>
    </w:p>
    <w:p w14:paraId="27F1A2DD" w14:textId="50DAE81E" w:rsidR="00DE24BD" w:rsidRDefault="00DE24BD" w:rsidP="00EA4B38">
      <w:pPr>
        <w:rPr>
          <w:rFonts w:ascii="Arial" w:hAnsi="Arial" w:cs="Arial"/>
          <w:sz w:val="24"/>
          <w:szCs w:val="24"/>
        </w:rPr>
      </w:pPr>
      <w:r>
        <w:rPr>
          <w:rFonts w:ascii="Arial" w:hAnsi="Arial" w:cs="Arial"/>
          <w:sz w:val="24"/>
          <w:szCs w:val="24"/>
        </w:rPr>
        <w:t>Cucina – Boolean che definisce se c’è una cucina;</w:t>
      </w:r>
    </w:p>
    <w:p w14:paraId="2277B13A" w14:textId="58EE1DA1" w:rsidR="00DE24BD" w:rsidRPr="00DB02E2" w:rsidRDefault="00DE24BD" w:rsidP="00EA4B38">
      <w:pPr>
        <w:rPr>
          <w:rFonts w:ascii="Arial" w:hAnsi="Arial" w:cs="Arial"/>
          <w:sz w:val="24"/>
          <w:szCs w:val="24"/>
        </w:rPr>
      </w:pPr>
      <w:r>
        <w:rPr>
          <w:rFonts w:ascii="Arial" w:hAnsi="Arial" w:cs="Arial"/>
          <w:sz w:val="24"/>
          <w:szCs w:val="24"/>
        </w:rPr>
        <w:t>Veranda – Boolean che definisce se c’è una veranda;</w:t>
      </w:r>
    </w:p>
    <w:p w14:paraId="4389824D" w14:textId="39FE7F2C" w:rsidR="008A708A" w:rsidRPr="008A708A" w:rsidRDefault="008A708A" w:rsidP="00EA4B38">
      <w:pPr>
        <w:rPr>
          <w:rFonts w:ascii="Arial" w:hAnsi="Arial" w:cs="Arial"/>
          <w:b/>
          <w:bCs/>
          <w:sz w:val="24"/>
          <w:szCs w:val="24"/>
        </w:rPr>
      </w:pPr>
      <w:r w:rsidRPr="008A708A">
        <w:rPr>
          <w:rFonts w:ascii="Arial" w:hAnsi="Arial" w:cs="Arial"/>
          <w:b/>
          <w:bCs/>
          <w:sz w:val="24"/>
          <w:szCs w:val="24"/>
        </w:rPr>
        <w:t>Classe Braceria</w:t>
      </w:r>
    </w:p>
    <w:p w14:paraId="767432BA" w14:textId="2C30BAD7"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1C514FEF" w14:textId="65B96FE4" w:rsidR="00DB02E2" w:rsidRDefault="00DE24BD" w:rsidP="00EA4B38">
      <w:pPr>
        <w:rPr>
          <w:rFonts w:ascii="Arial" w:hAnsi="Arial" w:cs="Arial"/>
          <w:sz w:val="24"/>
          <w:szCs w:val="24"/>
        </w:rPr>
      </w:pPr>
      <w:r>
        <w:rPr>
          <w:rFonts w:ascii="Arial" w:hAnsi="Arial" w:cs="Arial"/>
          <w:sz w:val="24"/>
          <w:szCs w:val="24"/>
        </w:rPr>
        <w:t>Asporto – Boolean che definisce se c’è il servizio di asporto;</w:t>
      </w:r>
    </w:p>
    <w:p w14:paraId="7FC03663" w14:textId="61AAC0BE" w:rsidR="00DE24BD" w:rsidRDefault="00DE24BD" w:rsidP="00EA4B38">
      <w:pPr>
        <w:rPr>
          <w:rFonts w:ascii="Arial" w:hAnsi="Arial" w:cs="Arial"/>
          <w:sz w:val="24"/>
          <w:szCs w:val="24"/>
        </w:rPr>
      </w:pPr>
      <w:r>
        <w:rPr>
          <w:rFonts w:ascii="Arial" w:hAnsi="Arial" w:cs="Arial"/>
          <w:sz w:val="24"/>
          <w:szCs w:val="24"/>
        </w:rPr>
        <w:t>Aloclici_artigianali – Boolean che definisce se vengono serviti alcolici della casa;</w:t>
      </w:r>
    </w:p>
    <w:p w14:paraId="7D883331" w14:textId="16066B14" w:rsidR="00DE24BD" w:rsidRDefault="00DE24BD" w:rsidP="00EA4B38">
      <w:pPr>
        <w:rPr>
          <w:rFonts w:ascii="Arial" w:hAnsi="Arial" w:cs="Arial"/>
          <w:sz w:val="24"/>
          <w:szCs w:val="24"/>
        </w:rPr>
      </w:pPr>
      <w:r>
        <w:rPr>
          <w:rFonts w:ascii="Arial" w:hAnsi="Arial" w:cs="Arial"/>
          <w:sz w:val="24"/>
          <w:szCs w:val="24"/>
        </w:rPr>
        <w:t>Tipo_Carne – Stringa definita da un check sul tipo di carne servita (Entrambe, Italiana o Importata);</w:t>
      </w:r>
    </w:p>
    <w:p w14:paraId="0F468B4D" w14:textId="77777777" w:rsidR="00DE24BD" w:rsidRPr="00DE24BD" w:rsidRDefault="00DE24BD" w:rsidP="00EA4B38">
      <w:pPr>
        <w:rPr>
          <w:rFonts w:ascii="Arial" w:hAnsi="Arial" w:cs="Arial"/>
          <w:sz w:val="24"/>
          <w:szCs w:val="24"/>
        </w:rPr>
      </w:pPr>
    </w:p>
    <w:p w14:paraId="60A63982" w14:textId="58F13B9B"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Classe SushiBar</w:t>
      </w:r>
    </w:p>
    <w:p w14:paraId="4FB38852" w14:textId="7C7D5154"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73CB0CB6" w14:textId="40DA8EAE" w:rsidR="00DB02E2" w:rsidRDefault="00DE24BD" w:rsidP="00EA4B38">
      <w:pPr>
        <w:rPr>
          <w:rFonts w:ascii="Arial" w:hAnsi="Arial" w:cs="Arial"/>
          <w:sz w:val="24"/>
          <w:szCs w:val="24"/>
        </w:rPr>
      </w:pPr>
      <w:r>
        <w:rPr>
          <w:rFonts w:ascii="Arial" w:hAnsi="Arial" w:cs="Arial"/>
          <w:sz w:val="24"/>
          <w:szCs w:val="24"/>
        </w:rPr>
        <w:t>AllYouCanEat – Boolean che definisce se c’è sevizio AYCE;</w:t>
      </w:r>
    </w:p>
    <w:p w14:paraId="1BA076C4" w14:textId="14ADD7F9" w:rsidR="00DE24BD" w:rsidRPr="00DE24BD" w:rsidRDefault="00DE24BD" w:rsidP="00EA4B38">
      <w:pPr>
        <w:rPr>
          <w:rFonts w:ascii="Arial" w:hAnsi="Arial" w:cs="Arial"/>
          <w:sz w:val="24"/>
          <w:szCs w:val="24"/>
        </w:rPr>
      </w:pPr>
      <w:r>
        <w:rPr>
          <w:rFonts w:ascii="Arial" w:hAnsi="Arial" w:cs="Arial"/>
          <w:sz w:val="24"/>
          <w:szCs w:val="24"/>
        </w:rPr>
        <w:t>Tipo_Sushi – Stringa definita da un check sui valori del tipo di suchi servito (Fusion, Giapponese o Cinese);</w:t>
      </w:r>
    </w:p>
    <w:p w14:paraId="0770C0B8" w14:textId="35818257" w:rsidR="008A708A" w:rsidRPr="008A708A" w:rsidRDefault="008A708A" w:rsidP="00EA4B38">
      <w:pPr>
        <w:rPr>
          <w:rFonts w:ascii="Arial" w:hAnsi="Arial" w:cs="Arial"/>
          <w:b/>
          <w:bCs/>
          <w:sz w:val="24"/>
          <w:szCs w:val="24"/>
        </w:rPr>
      </w:pPr>
      <w:r w:rsidRPr="008A708A">
        <w:rPr>
          <w:rFonts w:ascii="Arial" w:hAnsi="Arial" w:cs="Arial"/>
          <w:b/>
          <w:bCs/>
          <w:sz w:val="24"/>
          <w:szCs w:val="24"/>
        </w:rPr>
        <w:t>Classe Pizzeria</w:t>
      </w:r>
    </w:p>
    <w:p w14:paraId="69E35C01" w14:textId="1734868C" w:rsidR="00DE24BD"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551A6E3E" w14:textId="72042201" w:rsidR="00DE24BD" w:rsidRDefault="00DE24BD" w:rsidP="00DB02E2">
      <w:pPr>
        <w:rPr>
          <w:rFonts w:ascii="Arial" w:hAnsi="Arial" w:cs="Arial"/>
          <w:sz w:val="24"/>
          <w:szCs w:val="24"/>
        </w:rPr>
      </w:pPr>
      <w:r>
        <w:rPr>
          <w:rFonts w:ascii="Arial" w:hAnsi="Arial" w:cs="Arial"/>
          <w:sz w:val="24"/>
          <w:szCs w:val="24"/>
        </w:rPr>
        <w:t>Asporto – Boolean che definisce se c’è il servizio di asporto;</w:t>
      </w:r>
    </w:p>
    <w:p w14:paraId="1F86E49B" w14:textId="52C881A9" w:rsidR="00DB02E2" w:rsidRDefault="00DE24BD" w:rsidP="00EA4B38">
      <w:pPr>
        <w:rPr>
          <w:rFonts w:ascii="Arial" w:hAnsi="Arial" w:cs="Arial"/>
          <w:sz w:val="24"/>
          <w:szCs w:val="24"/>
        </w:rPr>
      </w:pPr>
      <w:r>
        <w:rPr>
          <w:rFonts w:ascii="Arial" w:hAnsi="Arial" w:cs="Arial"/>
          <w:sz w:val="24"/>
          <w:szCs w:val="24"/>
        </w:rPr>
        <w:t>Tipo_Forno – Stringa gestita da un check sui valori del tipo di forno di cottura (Elettri, a legna o Entrambi);</w:t>
      </w:r>
    </w:p>
    <w:p w14:paraId="71231F23" w14:textId="6B6E6D62" w:rsidR="005D379A" w:rsidRDefault="005D379A" w:rsidP="00EA4B38">
      <w:pPr>
        <w:rPr>
          <w:rFonts w:ascii="Arial" w:hAnsi="Arial" w:cs="Arial"/>
          <w:sz w:val="24"/>
          <w:szCs w:val="24"/>
        </w:rPr>
      </w:pPr>
    </w:p>
    <w:p w14:paraId="0667498F" w14:textId="437D974A" w:rsidR="005D379A" w:rsidRDefault="005D379A" w:rsidP="00EA4B38">
      <w:pPr>
        <w:rPr>
          <w:rFonts w:ascii="Arial" w:hAnsi="Arial" w:cs="Arial"/>
          <w:sz w:val="24"/>
          <w:szCs w:val="24"/>
        </w:rPr>
      </w:pPr>
    </w:p>
    <w:p w14:paraId="4421CF65" w14:textId="601E238A" w:rsidR="005D379A" w:rsidRDefault="005D379A" w:rsidP="00EA4B38">
      <w:pPr>
        <w:rPr>
          <w:rFonts w:ascii="Arial" w:hAnsi="Arial" w:cs="Arial"/>
          <w:sz w:val="24"/>
          <w:szCs w:val="24"/>
        </w:rPr>
      </w:pPr>
    </w:p>
    <w:p w14:paraId="7F465AC4" w14:textId="49151826" w:rsidR="005D379A" w:rsidRDefault="005D379A" w:rsidP="00EA4B38">
      <w:pPr>
        <w:rPr>
          <w:rFonts w:ascii="Arial" w:hAnsi="Arial" w:cs="Arial"/>
          <w:sz w:val="24"/>
          <w:szCs w:val="24"/>
        </w:rPr>
      </w:pPr>
    </w:p>
    <w:p w14:paraId="494C48E3" w14:textId="0E951990" w:rsidR="005D379A" w:rsidRDefault="005D379A" w:rsidP="00EA4B38">
      <w:pPr>
        <w:rPr>
          <w:rFonts w:ascii="Arial" w:hAnsi="Arial" w:cs="Arial"/>
          <w:sz w:val="24"/>
          <w:szCs w:val="24"/>
        </w:rPr>
      </w:pPr>
    </w:p>
    <w:p w14:paraId="09026EC6" w14:textId="3D606404" w:rsidR="005D379A" w:rsidRDefault="005D379A" w:rsidP="00EA4B38">
      <w:pPr>
        <w:rPr>
          <w:rFonts w:ascii="Arial" w:hAnsi="Arial" w:cs="Arial"/>
          <w:sz w:val="24"/>
          <w:szCs w:val="24"/>
        </w:rPr>
      </w:pPr>
    </w:p>
    <w:p w14:paraId="35E9CF3C" w14:textId="65C00C35" w:rsidR="005D379A" w:rsidRDefault="005D379A" w:rsidP="00EA4B38">
      <w:pPr>
        <w:rPr>
          <w:rFonts w:ascii="Arial" w:hAnsi="Arial" w:cs="Arial"/>
          <w:sz w:val="24"/>
          <w:szCs w:val="24"/>
        </w:rPr>
      </w:pPr>
    </w:p>
    <w:p w14:paraId="13A13E2D" w14:textId="2BDAED8F" w:rsidR="005D379A" w:rsidRDefault="005D379A" w:rsidP="00EA4B38">
      <w:pPr>
        <w:rPr>
          <w:rFonts w:ascii="Arial" w:hAnsi="Arial" w:cs="Arial"/>
          <w:sz w:val="24"/>
          <w:szCs w:val="24"/>
        </w:rPr>
      </w:pPr>
    </w:p>
    <w:p w14:paraId="08D85D0C" w14:textId="6F763D85" w:rsidR="005D379A" w:rsidRDefault="005D379A" w:rsidP="00EA4B38">
      <w:pPr>
        <w:rPr>
          <w:rFonts w:ascii="Arial" w:hAnsi="Arial" w:cs="Arial"/>
          <w:sz w:val="24"/>
          <w:szCs w:val="24"/>
        </w:rPr>
      </w:pPr>
    </w:p>
    <w:p w14:paraId="2622FEF2" w14:textId="279B457C" w:rsidR="005D379A" w:rsidRDefault="005D379A" w:rsidP="00EA4B38">
      <w:pPr>
        <w:rPr>
          <w:rFonts w:ascii="Arial" w:hAnsi="Arial" w:cs="Arial"/>
          <w:sz w:val="24"/>
          <w:szCs w:val="24"/>
        </w:rPr>
      </w:pPr>
    </w:p>
    <w:p w14:paraId="0AC56909" w14:textId="525B4095" w:rsidR="005D379A" w:rsidRDefault="005D379A" w:rsidP="00EA4B38">
      <w:pPr>
        <w:rPr>
          <w:rFonts w:ascii="Arial" w:hAnsi="Arial" w:cs="Arial"/>
          <w:sz w:val="24"/>
          <w:szCs w:val="24"/>
        </w:rPr>
      </w:pPr>
    </w:p>
    <w:p w14:paraId="11C96475" w14:textId="761F8530" w:rsidR="005D379A" w:rsidRDefault="005D379A" w:rsidP="00EA4B38">
      <w:pPr>
        <w:rPr>
          <w:rFonts w:ascii="Arial" w:hAnsi="Arial" w:cs="Arial"/>
          <w:sz w:val="24"/>
          <w:szCs w:val="24"/>
        </w:rPr>
      </w:pPr>
    </w:p>
    <w:p w14:paraId="3245747B" w14:textId="2D9257D8" w:rsidR="005D379A" w:rsidRDefault="005D379A" w:rsidP="00EA4B38">
      <w:pPr>
        <w:rPr>
          <w:rFonts w:ascii="Arial" w:hAnsi="Arial" w:cs="Arial"/>
          <w:sz w:val="24"/>
          <w:szCs w:val="24"/>
        </w:rPr>
      </w:pPr>
    </w:p>
    <w:p w14:paraId="6240C60B" w14:textId="69FA8642" w:rsidR="005D379A" w:rsidRDefault="005D379A" w:rsidP="00EA4B38">
      <w:pPr>
        <w:rPr>
          <w:rFonts w:ascii="Arial" w:hAnsi="Arial" w:cs="Arial"/>
          <w:sz w:val="24"/>
          <w:szCs w:val="24"/>
        </w:rPr>
      </w:pPr>
    </w:p>
    <w:p w14:paraId="4AFD9241" w14:textId="7CE0A040" w:rsidR="005D379A" w:rsidRDefault="005D379A" w:rsidP="00EA4B38">
      <w:pPr>
        <w:rPr>
          <w:rFonts w:ascii="Arial" w:hAnsi="Arial" w:cs="Arial"/>
          <w:sz w:val="24"/>
          <w:szCs w:val="24"/>
        </w:rPr>
      </w:pPr>
    </w:p>
    <w:p w14:paraId="20EF0F4D" w14:textId="0E2AB8D8" w:rsidR="005D379A" w:rsidRDefault="005D379A" w:rsidP="00EA4B38">
      <w:pPr>
        <w:rPr>
          <w:rFonts w:ascii="Arial" w:hAnsi="Arial" w:cs="Arial"/>
          <w:sz w:val="24"/>
          <w:szCs w:val="24"/>
        </w:rPr>
      </w:pPr>
    </w:p>
    <w:p w14:paraId="09E9A41A" w14:textId="77777777" w:rsidR="001D6EC2" w:rsidRDefault="001D6EC2" w:rsidP="00EA4B38">
      <w:pPr>
        <w:rPr>
          <w:rFonts w:ascii="Arial" w:hAnsi="Arial" w:cs="Arial"/>
          <w:sz w:val="24"/>
          <w:szCs w:val="24"/>
        </w:rPr>
      </w:pPr>
    </w:p>
    <w:p w14:paraId="7D2B6A96" w14:textId="49D84C08"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6 – Dizionario delle associazioni</w:t>
      </w:r>
    </w:p>
    <w:p w14:paraId="3B089C8F" w14:textId="390B9263" w:rsidR="005D379A" w:rsidRDefault="005D379A" w:rsidP="00EA4B38">
      <w:pPr>
        <w:rPr>
          <w:rFonts w:ascii="Arial" w:hAnsi="Arial" w:cs="Arial"/>
          <w:sz w:val="28"/>
          <w:szCs w:val="28"/>
        </w:rPr>
      </w:pPr>
      <w:r>
        <w:rPr>
          <w:rFonts w:ascii="Arial" w:hAnsi="Arial" w:cs="Arial"/>
          <w:sz w:val="28"/>
          <w:szCs w:val="28"/>
        </w:rPr>
        <w:t>Le associazioni presenti nella soluzione del problema sono precisamente 13 e sono:</w:t>
      </w:r>
    </w:p>
    <w:p w14:paraId="0BFBB550" w14:textId="04AC9FCE"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Utente-Recensione</w:t>
      </w:r>
    </w:p>
    <w:p w14:paraId="6D7B468C" w14:textId="14BD36A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ecensione-Location</w:t>
      </w:r>
    </w:p>
    <w:p w14:paraId="39E6622F" w14:textId="76521F5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esidenza</w:t>
      </w:r>
    </w:p>
    <w:p w14:paraId="4788ADCF" w14:textId="4F9FF2C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lloggio</w:t>
      </w:r>
    </w:p>
    <w:p w14:paraId="46318A25" w14:textId="66E52980"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ttrazione</w:t>
      </w:r>
    </w:p>
    <w:p w14:paraId="0075FC67" w14:textId="0B58AD0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istorazione</w:t>
      </w:r>
    </w:p>
    <w:p w14:paraId="63F241E0" w14:textId="0904B71A"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Servizi alloggio</w:t>
      </w:r>
    </w:p>
    <w:p w14:paraId="14F11379" w14:textId="1530BC4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Hotel</w:t>
      </w:r>
    </w:p>
    <w:p w14:paraId="09B37019" w14:textId="1AD8669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BeB</w:t>
      </w:r>
    </w:p>
    <w:p w14:paraId="7E2D0A5F" w14:textId="2FFC5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Appartamento</w:t>
      </w:r>
    </w:p>
    <w:p w14:paraId="7E49E137" w14:textId="37F17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Braceria</w:t>
      </w:r>
    </w:p>
    <w:p w14:paraId="451672AE" w14:textId="3F864AB6"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SushiBar</w:t>
      </w:r>
    </w:p>
    <w:p w14:paraId="76448471" w14:textId="13D25979"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Pizzeria</w:t>
      </w:r>
    </w:p>
    <w:p w14:paraId="0431EC4B" w14:textId="77777777" w:rsidR="007E3462" w:rsidRDefault="005D379A" w:rsidP="007E3462">
      <w:pPr>
        <w:rPr>
          <w:rFonts w:ascii="Arial" w:hAnsi="Arial" w:cs="Arial"/>
          <w:sz w:val="28"/>
          <w:szCs w:val="28"/>
        </w:rPr>
      </w:pPr>
      <w:r>
        <w:rPr>
          <w:rFonts w:ascii="Arial" w:hAnsi="Arial" w:cs="Arial"/>
          <w:sz w:val="28"/>
          <w:szCs w:val="28"/>
        </w:rPr>
        <w:t>Analizziamole tutte:</w:t>
      </w:r>
    </w:p>
    <w:p w14:paraId="65D8274A" w14:textId="0A42AF7F" w:rsidR="005D379A" w:rsidRDefault="005D379A" w:rsidP="007E3462">
      <w:pPr>
        <w:rPr>
          <w:rFonts w:ascii="Arial" w:hAnsi="Arial" w:cs="Arial"/>
          <w:b/>
          <w:bCs/>
          <w:sz w:val="28"/>
          <w:szCs w:val="28"/>
        </w:rPr>
      </w:pPr>
      <w:r w:rsidRPr="007E3462">
        <w:rPr>
          <w:rFonts w:ascii="Arial" w:hAnsi="Arial" w:cs="Arial"/>
          <w:b/>
          <w:bCs/>
          <w:sz w:val="28"/>
          <w:szCs w:val="28"/>
        </w:rPr>
        <w:t>Utente-Recensione</w:t>
      </w:r>
    </w:p>
    <w:p w14:paraId="654FE7C9" w14:textId="49C92BA7" w:rsidR="007E3462" w:rsidRDefault="007E3462" w:rsidP="007E3462">
      <w:pPr>
        <w:rPr>
          <w:rFonts w:ascii="Arial" w:hAnsi="Arial" w:cs="Arial"/>
          <w:sz w:val="28"/>
          <w:szCs w:val="28"/>
        </w:rPr>
      </w:pPr>
      <w:r>
        <w:rPr>
          <w:rFonts w:ascii="Arial" w:hAnsi="Arial" w:cs="Arial"/>
          <w:sz w:val="28"/>
          <w:szCs w:val="28"/>
        </w:rPr>
        <w:t>Tipologia – 1 a Molti (1 – 0…*);</w:t>
      </w:r>
    </w:p>
    <w:p w14:paraId="45052C88" w14:textId="570A83E0" w:rsidR="007E3462" w:rsidRDefault="007E3462" w:rsidP="007E3462">
      <w:pPr>
        <w:rPr>
          <w:rFonts w:ascii="Arial" w:hAnsi="Arial" w:cs="Arial"/>
          <w:sz w:val="28"/>
          <w:szCs w:val="28"/>
        </w:rPr>
      </w:pPr>
      <w:r>
        <w:rPr>
          <w:rFonts w:ascii="Arial" w:hAnsi="Arial" w:cs="Arial"/>
          <w:sz w:val="28"/>
          <w:szCs w:val="28"/>
        </w:rPr>
        <w:t>Un utente può fare nessuna o molte recensioni, una recensione è associata ad un unico utente.</w:t>
      </w:r>
    </w:p>
    <w:p w14:paraId="37D9D1FD" w14:textId="4F0439CD" w:rsidR="007E3462" w:rsidRDefault="007E3462" w:rsidP="007E3462">
      <w:pPr>
        <w:rPr>
          <w:rFonts w:ascii="Arial" w:hAnsi="Arial" w:cs="Arial"/>
          <w:b/>
          <w:bCs/>
          <w:sz w:val="28"/>
          <w:szCs w:val="28"/>
        </w:rPr>
      </w:pPr>
      <w:r>
        <w:rPr>
          <w:rFonts w:ascii="Arial" w:hAnsi="Arial" w:cs="Arial"/>
          <w:b/>
          <w:bCs/>
          <w:sz w:val="28"/>
          <w:szCs w:val="28"/>
        </w:rPr>
        <w:t>Re</w:t>
      </w:r>
      <w:r w:rsidR="005D379A" w:rsidRPr="007E3462">
        <w:rPr>
          <w:rFonts w:ascii="Arial" w:hAnsi="Arial" w:cs="Arial"/>
          <w:b/>
          <w:bCs/>
          <w:sz w:val="28"/>
          <w:szCs w:val="28"/>
        </w:rPr>
        <w:t>censione-Location</w:t>
      </w:r>
    </w:p>
    <w:p w14:paraId="10D9E04D" w14:textId="385714A4" w:rsidR="007E3462" w:rsidRDefault="007E3462" w:rsidP="007E3462">
      <w:pPr>
        <w:rPr>
          <w:rFonts w:ascii="Arial" w:hAnsi="Arial" w:cs="Arial"/>
          <w:sz w:val="28"/>
          <w:szCs w:val="28"/>
        </w:rPr>
      </w:pPr>
      <w:r>
        <w:rPr>
          <w:rFonts w:ascii="Arial" w:hAnsi="Arial" w:cs="Arial"/>
          <w:sz w:val="28"/>
          <w:szCs w:val="28"/>
        </w:rPr>
        <w:t>Tipologia – ,Molti a 1 (0…* - 1);</w:t>
      </w:r>
    </w:p>
    <w:p w14:paraId="63A861C1" w14:textId="645E040B" w:rsidR="007E3462" w:rsidRDefault="007E3462" w:rsidP="007E3462">
      <w:pPr>
        <w:rPr>
          <w:rFonts w:ascii="Arial" w:hAnsi="Arial" w:cs="Arial"/>
          <w:sz w:val="28"/>
          <w:szCs w:val="28"/>
        </w:rPr>
      </w:pPr>
      <w:r>
        <w:rPr>
          <w:rFonts w:ascii="Arial" w:hAnsi="Arial" w:cs="Arial"/>
          <w:sz w:val="28"/>
          <w:szCs w:val="28"/>
        </w:rPr>
        <w:t>Una recensione è fatta ad un'unica specifica location, su una location possono essere fatte nessuna o tante recensioni.</w:t>
      </w:r>
    </w:p>
    <w:p w14:paraId="26D3C4AC" w14:textId="05CE0A8B" w:rsidR="005D379A" w:rsidRDefault="005D379A" w:rsidP="007E3462">
      <w:pPr>
        <w:rPr>
          <w:rFonts w:ascii="Arial" w:hAnsi="Arial" w:cs="Arial"/>
          <w:b/>
          <w:bCs/>
          <w:sz w:val="28"/>
          <w:szCs w:val="28"/>
        </w:rPr>
      </w:pPr>
      <w:r w:rsidRPr="007E3462">
        <w:rPr>
          <w:rFonts w:ascii="Arial" w:hAnsi="Arial" w:cs="Arial"/>
          <w:b/>
          <w:bCs/>
          <w:sz w:val="28"/>
          <w:szCs w:val="28"/>
        </w:rPr>
        <w:t>Location-Residenza</w:t>
      </w:r>
    </w:p>
    <w:p w14:paraId="7420B46B" w14:textId="77777777" w:rsidR="007E3462" w:rsidRDefault="007E3462" w:rsidP="007E3462">
      <w:pPr>
        <w:rPr>
          <w:rFonts w:ascii="Arial" w:hAnsi="Arial" w:cs="Arial"/>
          <w:sz w:val="28"/>
          <w:szCs w:val="28"/>
        </w:rPr>
      </w:pPr>
      <w:r>
        <w:rPr>
          <w:rFonts w:ascii="Arial" w:hAnsi="Arial" w:cs="Arial"/>
          <w:sz w:val="28"/>
          <w:szCs w:val="28"/>
        </w:rPr>
        <w:t>Tipologia – ,Molti a 1 (0…* - 1);</w:t>
      </w:r>
    </w:p>
    <w:p w14:paraId="1EEF02E3" w14:textId="3F9E8066" w:rsidR="007E3462" w:rsidRPr="007E3462" w:rsidRDefault="007E3462" w:rsidP="007E3462">
      <w:pPr>
        <w:rPr>
          <w:rFonts w:ascii="Arial" w:hAnsi="Arial" w:cs="Arial"/>
          <w:sz w:val="28"/>
          <w:szCs w:val="28"/>
        </w:rPr>
      </w:pPr>
      <w:r>
        <w:rPr>
          <w:rFonts w:ascii="Arial" w:hAnsi="Arial" w:cs="Arial"/>
          <w:sz w:val="28"/>
          <w:szCs w:val="28"/>
        </w:rPr>
        <w:t>Una location ha associata un'unica residenza, una residenza avrà da nessuna a molte location.</w:t>
      </w:r>
    </w:p>
    <w:p w14:paraId="252CBC33" w14:textId="33ACDB98" w:rsidR="005D379A" w:rsidRDefault="005D379A" w:rsidP="007E3462">
      <w:pPr>
        <w:rPr>
          <w:rFonts w:ascii="Arial" w:hAnsi="Arial" w:cs="Arial"/>
          <w:b/>
          <w:bCs/>
          <w:sz w:val="28"/>
          <w:szCs w:val="28"/>
        </w:rPr>
      </w:pPr>
      <w:r w:rsidRPr="007E3462">
        <w:rPr>
          <w:rFonts w:ascii="Arial" w:hAnsi="Arial" w:cs="Arial"/>
          <w:b/>
          <w:bCs/>
          <w:sz w:val="28"/>
          <w:szCs w:val="28"/>
        </w:rPr>
        <w:lastRenderedPageBreak/>
        <w:t>Location-Alloggio</w:t>
      </w:r>
    </w:p>
    <w:p w14:paraId="4418332D" w14:textId="13B9372E" w:rsidR="007E3462" w:rsidRDefault="007E3462" w:rsidP="007E3462">
      <w:pPr>
        <w:rPr>
          <w:rFonts w:ascii="Arial" w:hAnsi="Arial" w:cs="Arial"/>
          <w:sz w:val="28"/>
          <w:szCs w:val="28"/>
        </w:rPr>
      </w:pPr>
      <w:r>
        <w:rPr>
          <w:rFonts w:ascii="Arial" w:hAnsi="Arial" w:cs="Arial"/>
          <w:sz w:val="28"/>
          <w:szCs w:val="28"/>
        </w:rPr>
        <w:t>Tipologia: 1 a 0/1 (1 – 0…1);</w:t>
      </w:r>
    </w:p>
    <w:p w14:paraId="4386AC07" w14:textId="0F0D4657" w:rsidR="00402207" w:rsidRPr="007E3462" w:rsidRDefault="00402207" w:rsidP="007E3462">
      <w:pPr>
        <w:rPr>
          <w:rFonts w:ascii="Arial" w:hAnsi="Arial" w:cs="Arial"/>
          <w:sz w:val="28"/>
          <w:szCs w:val="28"/>
        </w:rPr>
      </w:pPr>
      <w:r>
        <w:rPr>
          <w:rFonts w:ascii="Arial" w:hAnsi="Arial" w:cs="Arial"/>
          <w:sz w:val="28"/>
          <w:szCs w:val="28"/>
        </w:rPr>
        <w:t>Una location può essere o non un alloggio, un alloggio è una location.</w:t>
      </w:r>
    </w:p>
    <w:p w14:paraId="403CAF78" w14:textId="3A805BA0" w:rsidR="005D379A" w:rsidRDefault="005D379A" w:rsidP="007E3462">
      <w:pPr>
        <w:rPr>
          <w:rFonts w:ascii="Arial" w:hAnsi="Arial" w:cs="Arial"/>
          <w:b/>
          <w:bCs/>
          <w:sz w:val="28"/>
          <w:szCs w:val="28"/>
        </w:rPr>
      </w:pPr>
      <w:r w:rsidRPr="007E3462">
        <w:rPr>
          <w:rFonts w:ascii="Arial" w:hAnsi="Arial" w:cs="Arial"/>
          <w:b/>
          <w:bCs/>
          <w:sz w:val="28"/>
          <w:szCs w:val="28"/>
        </w:rPr>
        <w:t>Location-Attrazione</w:t>
      </w:r>
    </w:p>
    <w:p w14:paraId="33C158E9" w14:textId="5830299E" w:rsidR="007E3462" w:rsidRDefault="007E3462" w:rsidP="007E3462">
      <w:pPr>
        <w:rPr>
          <w:rFonts w:ascii="Arial" w:hAnsi="Arial" w:cs="Arial"/>
          <w:sz w:val="28"/>
          <w:szCs w:val="28"/>
        </w:rPr>
      </w:pPr>
      <w:r>
        <w:rPr>
          <w:rFonts w:ascii="Arial" w:hAnsi="Arial" w:cs="Arial"/>
          <w:sz w:val="28"/>
          <w:szCs w:val="28"/>
        </w:rPr>
        <w:t>Tipologia: 1 a 0/1 (1 – 0…1);</w:t>
      </w:r>
    </w:p>
    <w:p w14:paraId="4AB97AEC" w14:textId="7E060BCE" w:rsidR="00402207" w:rsidRPr="007E3462" w:rsidRDefault="00402207" w:rsidP="007E3462">
      <w:pPr>
        <w:rPr>
          <w:rFonts w:ascii="Arial" w:hAnsi="Arial" w:cs="Arial"/>
          <w:sz w:val="28"/>
          <w:szCs w:val="28"/>
        </w:rPr>
      </w:pPr>
      <w:r>
        <w:rPr>
          <w:rFonts w:ascii="Arial" w:hAnsi="Arial" w:cs="Arial"/>
          <w:sz w:val="28"/>
          <w:szCs w:val="28"/>
        </w:rPr>
        <w:t>Una location può essere o non un attrazione, un attrazione è una location.</w:t>
      </w:r>
    </w:p>
    <w:p w14:paraId="6E33A548" w14:textId="2B2D4CA8" w:rsidR="007E3462" w:rsidRDefault="005D379A" w:rsidP="007E3462">
      <w:pPr>
        <w:rPr>
          <w:rFonts w:ascii="Arial" w:hAnsi="Arial" w:cs="Arial"/>
          <w:b/>
          <w:bCs/>
          <w:sz w:val="28"/>
          <w:szCs w:val="28"/>
        </w:rPr>
      </w:pPr>
      <w:r w:rsidRPr="007E3462">
        <w:rPr>
          <w:rFonts w:ascii="Arial" w:hAnsi="Arial" w:cs="Arial"/>
          <w:b/>
          <w:bCs/>
          <w:sz w:val="28"/>
          <w:szCs w:val="28"/>
        </w:rPr>
        <w:t>Location-Ristorazione</w:t>
      </w:r>
    </w:p>
    <w:p w14:paraId="1B7CC4BA" w14:textId="48FFE83A" w:rsidR="007E3462" w:rsidRDefault="007E3462" w:rsidP="007E3462">
      <w:pPr>
        <w:rPr>
          <w:rFonts w:ascii="Arial" w:hAnsi="Arial" w:cs="Arial"/>
          <w:sz w:val="28"/>
          <w:szCs w:val="28"/>
        </w:rPr>
      </w:pPr>
      <w:r>
        <w:rPr>
          <w:rFonts w:ascii="Arial" w:hAnsi="Arial" w:cs="Arial"/>
          <w:sz w:val="28"/>
          <w:szCs w:val="28"/>
        </w:rPr>
        <w:t>Tipologia: 1 a 0/1 (1 – 0…1);</w:t>
      </w:r>
    </w:p>
    <w:p w14:paraId="1C7CE5CB" w14:textId="3A230EEA" w:rsidR="00402207" w:rsidRPr="007E3462" w:rsidRDefault="00402207" w:rsidP="007E3462">
      <w:pPr>
        <w:rPr>
          <w:rFonts w:ascii="Arial" w:hAnsi="Arial" w:cs="Arial"/>
          <w:sz w:val="28"/>
          <w:szCs w:val="28"/>
        </w:rPr>
      </w:pPr>
      <w:r>
        <w:rPr>
          <w:rFonts w:ascii="Arial" w:hAnsi="Arial" w:cs="Arial"/>
          <w:sz w:val="28"/>
          <w:szCs w:val="28"/>
        </w:rPr>
        <w:t>Una location può essere o non un ristorante, un ristorante è una location.</w:t>
      </w:r>
    </w:p>
    <w:p w14:paraId="545A57EE" w14:textId="3EB09196" w:rsidR="005D379A" w:rsidRDefault="005D379A" w:rsidP="007E3462">
      <w:pPr>
        <w:rPr>
          <w:rFonts w:ascii="Arial" w:hAnsi="Arial" w:cs="Arial"/>
          <w:b/>
          <w:bCs/>
          <w:sz w:val="28"/>
          <w:szCs w:val="28"/>
        </w:rPr>
      </w:pPr>
      <w:r w:rsidRPr="007E3462">
        <w:rPr>
          <w:rFonts w:ascii="Arial" w:hAnsi="Arial" w:cs="Arial"/>
          <w:b/>
          <w:bCs/>
          <w:sz w:val="28"/>
          <w:szCs w:val="28"/>
        </w:rPr>
        <w:t>Alloggio-Servizi alloggio</w:t>
      </w:r>
    </w:p>
    <w:p w14:paraId="16CDFABE" w14:textId="6DFFFB13" w:rsidR="007E3462" w:rsidRDefault="007E3462" w:rsidP="007E3462">
      <w:pPr>
        <w:rPr>
          <w:rFonts w:ascii="Arial" w:hAnsi="Arial" w:cs="Arial"/>
          <w:sz w:val="28"/>
          <w:szCs w:val="28"/>
        </w:rPr>
      </w:pPr>
      <w:r>
        <w:rPr>
          <w:rFonts w:ascii="Arial" w:hAnsi="Arial" w:cs="Arial"/>
          <w:sz w:val="28"/>
          <w:szCs w:val="28"/>
        </w:rPr>
        <w:t>Tipologia – 1 a 1 (1 – 1);</w:t>
      </w:r>
    </w:p>
    <w:p w14:paraId="10500077" w14:textId="3D4D4CFB" w:rsidR="00402207" w:rsidRPr="007E3462" w:rsidRDefault="00402207" w:rsidP="007E3462">
      <w:pPr>
        <w:rPr>
          <w:rFonts w:ascii="Arial" w:hAnsi="Arial" w:cs="Arial"/>
          <w:sz w:val="28"/>
          <w:szCs w:val="28"/>
        </w:rPr>
      </w:pPr>
      <w:r>
        <w:rPr>
          <w:rFonts w:ascii="Arial" w:hAnsi="Arial" w:cs="Arial"/>
          <w:sz w:val="28"/>
          <w:szCs w:val="28"/>
        </w:rPr>
        <w:t>Un alloggio ha un servizio alloggio personale, ad un servizio alloggio è associato un alloggio sempre;</w:t>
      </w:r>
    </w:p>
    <w:p w14:paraId="28EC26CB" w14:textId="73372020" w:rsidR="005D379A" w:rsidRDefault="005D379A" w:rsidP="007E3462">
      <w:pPr>
        <w:rPr>
          <w:rFonts w:ascii="Arial" w:hAnsi="Arial" w:cs="Arial"/>
          <w:b/>
          <w:bCs/>
          <w:sz w:val="28"/>
          <w:szCs w:val="28"/>
        </w:rPr>
      </w:pPr>
      <w:r w:rsidRPr="007E3462">
        <w:rPr>
          <w:rFonts w:ascii="Arial" w:hAnsi="Arial" w:cs="Arial"/>
          <w:b/>
          <w:bCs/>
          <w:sz w:val="28"/>
          <w:szCs w:val="28"/>
        </w:rPr>
        <w:t>Alloggio-Hotel</w:t>
      </w:r>
    </w:p>
    <w:p w14:paraId="1C93E47F" w14:textId="598F1438" w:rsidR="007E3462" w:rsidRDefault="007E3462" w:rsidP="007E3462">
      <w:pPr>
        <w:rPr>
          <w:rFonts w:ascii="Arial" w:hAnsi="Arial" w:cs="Arial"/>
          <w:sz w:val="28"/>
          <w:szCs w:val="28"/>
        </w:rPr>
      </w:pPr>
      <w:r>
        <w:rPr>
          <w:rFonts w:ascii="Arial" w:hAnsi="Arial" w:cs="Arial"/>
          <w:sz w:val="28"/>
          <w:szCs w:val="28"/>
        </w:rPr>
        <w:t>Tipologia: 1 a 0/1 (1 – 0…1);</w:t>
      </w:r>
    </w:p>
    <w:p w14:paraId="70265A65" w14:textId="3C5E16C4" w:rsidR="00402207" w:rsidRPr="007E3462" w:rsidRDefault="00402207" w:rsidP="007E3462">
      <w:pPr>
        <w:rPr>
          <w:rFonts w:ascii="Arial" w:hAnsi="Arial" w:cs="Arial"/>
          <w:sz w:val="28"/>
          <w:szCs w:val="28"/>
        </w:rPr>
      </w:pPr>
      <w:r>
        <w:rPr>
          <w:rFonts w:ascii="Arial" w:hAnsi="Arial" w:cs="Arial"/>
          <w:sz w:val="28"/>
          <w:szCs w:val="28"/>
        </w:rPr>
        <w:t>Un alloggio può essere o non un Hotel, un Hotel è un alloggio;</w:t>
      </w:r>
    </w:p>
    <w:p w14:paraId="069911B7" w14:textId="51A65903" w:rsidR="005D379A" w:rsidRDefault="005D379A" w:rsidP="007E3462">
      <w:pPr>
        <w:rPr>
          <w:rFonts w:ascii="Arial" w:hAnsi="Arial" w:cs="Arial"/>
          <w:b/>
          <w:bCs/>
          <w:sz w:val="28"/>
          <w:szCs w:val="28"/>
        </w:rPr>
      </w:pPr>
      <w:r w:rsidRPr="007E3462">
        <w:rPr>
          <w:rFonts w:ascii="Arial" w:hAnsi="Arial" w:cs="Arial"/>
          <w:b/>
          <w:bCs/>
          <w:sz w:val="28"/>
          <w:szCs w:val="28"/>
        </w:rPr>
        <w:t>Alloggio-BeB</w:t>
      </w:r>
    </w:p>
    <w:p w14:paraId="75B1B1A9" w14:textId="0188AEBC" w:rsidR="007E3462" w:rsidRDefault="007E3462" w:rsidP="007E3462">
      <w:pPr>
        <w:rPr>
          <w:rFonts w:ascii="Arial" w:hAnsi="Arial" w:cs="Arial"/>
          <w:sz w:val="28"/>
          <w:szCs w:val="28"/>
        </w:rPr>
      </w:pPr>
      <w:r>
        <w:rPr>
          <w:rFonts w:ascii="Arial" w:hAnsi="Arial" w:cs="Arial"/>
          <w:sz w:val="28"/>
          <w:szCs w:val="28"/>
        </w:rPr>
        <w:t>Tipologia: 1 a 0/1 (1 – 0…1);</w:t>
      </w:r>
    </w:p>
    <w:p w14:paraId="73A4213C" w14:textId="21C609A6" w:rsidR="00402207" w:rsidRPr="007E3462" w:rsidRDefault="00402207" w:rsidP="007E3462">
      <w:pPr>
        <w:rPr>
          <w:rFonts w:ascii="Arial" w:hAnsi="Arial" w:cs="Arial"/>
          <w:sz w:val="28"/>
          <w:szCs w:val="28"/>
        </w:rPr>
      </w:pPr>
      <w:r>
        <w:rPr>
          <w:rFonts w:ascii="Arial" w:hAnsi="Arial" w:cs="Arial"/>
          <w:sz w:val="28"/>
          <w:szCs w:val="28"/>
        </w:rPr>
        <w:t>Un alloggio può essere o non un BeB, un BeB è un alloggio;</w:t>
      </w:r>
    </w:p>
    <w:p w14:paraId="39495666" w14:textId="4F2E43C8" w:rsidR="005D379A" w:rsidRDefault="005D379A" w:rsidP="007E3462">
      <w:pPr>
        <w:rPr>
          <w:rFonts w:ascii="Arial" w:hAnsi="Arial" w:cs="Arial"/>
          <w:b/>
          <w:bCs/>
          <w:sz w:val="28"/>
          <w:szCs w:val="28"/>
        </w:rPr>
      </w:pPr>
      <w:r w:rsidRPr="007E3462">
        <w:rPr>
          <w:rFonts w:ascii="Arial" w:hAnsi="Arial" w:cs="Arial"/>
          <w:b/>
          <w:bCs/>
          <w:sz w:val="28"/>
          <w:szCs w:val="28"/>
        </w:rPr>
        <w:t>Alloggio-Appartamento</w:t>
      </w:r>
    </w:p>
    <w:p w14:paraId="30099521" w14:textId="17F9BD6C" w:rsidR="007E3462" w:rsidRDefault="007E3462" w:rsidP="007E3462">
      <w:pPr>
        <w:rPr>
          <w:rFonts w:ascii="Arial" w:hAnsi="Arial" w:cs="Arial"/>
          <w:sz w:val="28"/>
          <w:szCs w:val="28"/>
        </w:rPr>
      </w:pPr>
      <w:r>
        <w:rPr>
          <w:rFonts w:ascii="Arial" w:hAnsi="Arial" w:cs="Arial"/>
          <w:sz w:val="28"/>
          <w:szCs w:val="28"/>
        </w:rPr>
        <w:t>Tipologia: 1 a 0/1 (1 – 0…1);</w:t>
      </w:r>
    </w:p>
    <w:p w14:paraId="62E4A64F" w14:textId="72BC2993" w:rsidR="00402207" w:rsidRPr="007E3462" w:rsidRDefault="00402207" w:rsidP="007E3462">
      <w:pPr>
        <w:rPr>
          <w:rFonts w:ascii="Arial" w:hAnsi="Arial" w:cs="Arial"/>
          <w:sz w:val="28"/>
          <w:szCs w:val="28"/>
        </w:rPr>
      </w:pPr>
      <w:r>
        <w:rPr>
          <w:rFonts w:ascii="Arial" w:hAnsi="Arial" w:cs="Arial"/>
          <w:sz w:val="28"/>
          <w:szCs w:val="28"/>
        </w:rPr>
        <w:t>Un alloggio può essere o non un Appartamento, un Appartamento è un alloggio;</w:t>
      </w:r>
    </w:p>
    <w:p w14:paraId="4D845461" w14:textId="276088B2" w:rsidR="005D379A" w:rsidRDefault="005D379A" w:rsidP="007E3462">
      <w:pPr>
        <w:rPr>
          <w:rFonts w:ascii="Arial" w:hAnsi="Arial" w:cs="Arial"/>
          <w:b/>
          <w:bCs/>
          <w:sz w:val="28"/>
          <w:szCs w:val="28"/>
        </w:rPr>
      </w:pPr>
      <w:r w:rsidRPr="007E3462">
        <w:rPr>
          <w:rFonts w:ascii="Arial" w:hAnsi="Arial" w:cs="Arial"/>
          <w:b/>
          <w:bCs/>
          <w:sz w:val="28"/>
          <w:szCs w:val="28"/>
        </w:rPr>
        <w:t>Ristorazione-Braceria</w:t>
      </w:r>
    </w:p>
    <w:p w14:paraId="7AAAD585" w14:textId="3793E1AA" w:rsidR="007E3462" w:rsidRDefault="007E3462" w:rsidP="007E3462">
      <w:pPr>
        <w:rPr>
          <w:rFonts w:ascii="Arial" w:hAnsi="Arial" w:cs="Arial"/>
          <w:sz w:val="28"/>
          <w:szCs w:val="28"/>
        </w:rPr>
      </w:pPr>
      <w:r>
        <w:rPr>
          <w:rFonts w:ascii="Arial" w:hAnsi="Arial" w:cs="Arial"/>
          <w:sz w:val="28"/>
          <w:szCs w:val="28"/>
        </w:rPr>
        <w:t>Tipologia: 1 a 0/1 (1 – 0…1);</w:t>
      </w:r>
    </w:p>
    <w:p w14:paraId="3F451AF0" w14:textId="61E2B5E3" w:rsidR="00402207" w:rsidRPr="007E3462" w:rsidRDefault="00402207" w:rsidP="007E3462">
      <w:pPr>
        <w:rPr>
          <w:rFonts w:ascii="Arial" w:hAnsi="Arial" w:cs="Arial"/>
          <w:sz w:val="28"/>
          <w:szCs w:val="28"/>
        </w:rPr>
      </w:pPr>
      <w:r>
        <w:rPr>
          <w:rFonts w:ascii="Arial" w:hAnsi="Arial" w:cs="Arial"/>
          <w:sz w:val="28"/>
          <w:szCs w:val="28"/>
        </w:rPr>
        <w:t>Un ristorante può o non essere braceria, una braceria è un ristorante;</w:t>
      </w:r>
    </w:p>
    <w:p w14:paraId="68A5F875" w14:textId="6D54ECA5" w:rsidR="005D379A" w:rsidRDefault="005D379A" w:rsidP="007E3462">
      <w:pPr>
        <w:rPr>
          <w:rFonts w:ascii="Arial" w:hAnsi="Arial" w:cs="Arial"/>
          <w:b/>
          <w:bCs/>
          <w:sz w:val="28"/>
          <w:szCs w:val="28"/>
        </w:rPr>
      </w:pPr>
      <w:r w:rsidRPr="007E3462">
        <w:rPr>
          <w:rFonts w:ascii="Arial" w:hAnsi="Arial" w:cs="Arial"/>
          <w:b/>
          <w:bCs/>
          <w:sz w:val="28"/>
          <w:szCs w:val="28"/>
        </w:rPr>
        <w:lastRenderedPageBreak/>
        <w:t>Ristorazione-SushiBar</w:t>
      </w:r>
    </w:p>
    <w:p w14:paraId="06CE5AE9" w14:textId="3715D51A" w:rsidR="007E3462" w:rsidRDefault="007E3462" w:rsidP="007E3462">
      <w:pPr>
        <w:rPr>
          <w:rFonts w:ascii="Arial" w:hAnsi="Arial" w:cs="Arial"/>
          <w:sz w:val="28"/>
          <w:szCs w:val="28"/>
        </w:rPr>
      </w:pPr>
      <w:r>
        <w:rPr>
          <w:rFonts w:ascii="Arial" w:hAnsi="Arial" w:cs="Arial"/>
          <w:sz w:val="28"/>
          <w:szCs w:val="28"/>
        </w:rPr>
        <w:t>Tipologia: 1 a 0/1 (1 – 0…1);</w:t>
      </w:r>
    </w:p>
    <w:p w14:paraId="5B9D17AB" w14:textId="24CD5BFF" w:rsidR="00402207" w:rsidRPr="007E3462" w:rsidRDefault="00402207" w:rsidP="007E3462">
      <w:pPr>
        <w:rPr>
          <w:rFonts w:ascii="Arial" w:hAnsi="Arial" w:cs="Arial"/>
          <w:sz w:val="28"/>
          <w:szCs w:val="28"/>
        </w:rPr>
      </w:pPr>
      <w:r>
        <w:rPr>
          <w:rFonts w:ascii="Arial" w:hAnsi="Arial" w:cs="Arial"/>
          <w:sz w:val="28"/>
          <w:szCs w:val="28"/>
        </w:rPr>
        <w:t>Un ristorante può o non essere sushibar, un sushibar è un ristorante;</w:t>
      </w:r>
    </w:p>
    <w:p w14:paraId="09EAA369" w14:textId="1E938337" w:rsidR="005D379A" w:rsidRDefault="005D379A" w:rsidP="005D379A">
      <w:pPr>
        <w:rPr>
          <w:rFonts w:ascii="Arial" w:hAnsi="Arial" w:cs="Arial"/>
          <w:b/>
          <w:bCs/>
          <w:sz w:val="28"/>
          <w:szCs w:val="28"/>
        </w:rPr>
      </w:pPr>
      <w:r w:rsidRPr="007E3462">
        <w:rPr>
          <w:rFonts w:ascii="Arial" w:hAnsi="Arial" w:cs="Arial"/>
          <w:b/>
          <w:bCs/>
          <w:sz w:val="28"/>
          <w:szCs w:val="28"/>
        </w:rPr>
        <w:t>Ristorazione-Pizzeria</w:t>
      </w:r>
    </w:p>
    <w:p w14:paraId="35825F68" w14:textId="6E5ADDB5" w:rsidR="007E3462" w:rsidRDefault="007E3462" w:rsidP="007E3462">
      <w:pPr>
        <w:rPr>
          <w:rFonts w:ascii="Arial" w:hAnsi="Arial" w:cs="Arial"/>
          <w:sz w:val="28"/>
          <w:szCs w:val="28"/>
        </w:rPr>
      </w:pPr>
      <w:r>
        <w:rPr>
          <w:rFonts w:ascii="Arial" w:hAnsi="Arial" w:cs="Arial"/>
          <w:sz w:val="28"/>
          <w:szCs w:val="28"/>
        </w:rPr>
        <w:t>Tipologia: 1 a 0/1 (1 – 0…1);</w:t>
      </w:r>
    </w:p>
    <w:p w14:paraId="224FA0C3" w14:textId="16EE28F0" w:rsidR="00A21E00" w:rsidRDefault="00402207" w:rsidP="007E3462">
      <w:pPr>
        <w:rPr>
          <w:rFonts w:ascii="Arial" w:hAnsi="Arial" w:cs="Arial"/>
          <w:sz w:val="28"/>
          <w:szCs w:val="28"/>
        </w:rPr>
      </w:pPr>
      <w:r>
        <w:rPr>
          <w:rFonts w:ascii="Arial" w:hAnsi="Arial" w:cs="Arial"/>
          <w:sz w:val="28"/>
          <w:szCs w:val="28"/>
        </w:rPr>
        <w:t>Un ristorante può o non essere pizzeria, una pizzeria è un ristorante;</w:t>
      </w:r>
    </w:p>
    <w:p w14:paraId="49A52EB1" w14:textId="614D6E2C" w:rsidR="00A21E00" w:rsidRDefault="00A21E00" w:rsidP="007E3462">
      <w:pPr>
        <w:rPr>
          <w:rFonts w:ascii="Arial" w:hAnsi="Arial" w:cs="Arial"/>
          <w:sz w:val="28"/>
          <w:szCs w:val="28"/>
        </w:rPr>
      </w:pPr>
    </w:p>
    <w:p w14:paraId="72887AED" w14:textId="543922E8" w:rsidR="00A21E00" w:rsidRDefault="00A21E00" w:rsidP="007E3462">
      <w:pPr>
        <w:rPr>
          <w:rFonts w:ascii="Arial" w:hAnsi="Arial" w:cs="Arial"/>
          <w:sz w:val="28"/>
          <w:szCs w:val="28"/>
        </w:rPr>
      </w:pPr>
      <w:r>
        <w:rPr>
          <w:rFonts w:ascii="Arial" w:hAnsi="Arial" w:cs="Arial"/>
          <w:sz w:val="28"/>
          <w:szCs w:val="28"/>
        </w:rPr>
        <w:t>Alcune associazioni potrebbero in una determinata istanza non esistere o essere settate a valori di default dato che le specializzazioni appunto definiscono un istanza precisa e non overlapping, per le sotto-specializzazioni invece di “Ristorazione” possono esserci più istanze specializzate al seconda del tipo di ristorazione, ma di questo ne parleremo del dizionario dei vincoli.</w:t>
      </w:r>
    </w:p>
    <w:p w14:paraId="2EFCF161" w14:textId="38C4DA93" w:rsidR="00A21E00" w:rsidRDefault="00A21E00" w:rsidP="007E3462">
      <w:pPr>
        <w:rPr>
          <w:rFonts w:ascii="Arial" w:hAnsi="Arial" w:cs="Arial"/>
          <w:sz w:val="28"/>
          <w:szCs w:val="28"/>
        </w:rPr>
      </w:pPr>
    </w:p>
    <w:p w14:paraId="7302060D" w14:textId="2FAF19F5" w:rsidR="00A21E00" w:rsidRDefault="00A21E00" w:rsidP="007E3462">
      <w:pPr>
        <w:rPr>
          <w:rFonts w:ascii="Arial" w:hAnsi="Arial" w:cs="Arial"/>
          <w:sz w:val="28"/>
          <w:szCs w:val="28"/>
        </w:rPr>
      </w:pPr>
    </w:p>
    <w:p w14:paraId="6B83A1F2" w14:textId="33E8A7DE" w:rsidR="00A21E00" w:rsidRDefault="00A21E00" w:rsidP="007E3462">
      <w:pPr>
        <w:rPr>
          <w:rFonts w:ascii="Arial" w:hAnsi="Arial" w:cs="Arial"/>
          <w:sz w:val="28"/>
          <w:szCs w:val="28"/>
        </w:rPr>
      </w:pPr>
    </w:p>
    <w:p w14:paraId="7F7CB94D" w14:textId="6EDDAE04" w:rsidR="00A21E00" w:rsidRDefault="00A21E00" w:rsidP="007E3462">
      <w:pPr>
        <w:rPr>
          <w:rFonts w:ascii="Arial" w:hAnsi="Arial" w:cs="Arial"/>
          <w:sz w:val="28"/>
          <w:szCs w:val="28"/>
        </w:rPr>
      </w:pPr>
    </w:p>
    <w:p w14:paraId="4969B0C9" w14:textId="76AFE70F" w:rsidR="00A21E00" w:rsidRDefault="00A21E00" w:rsidP="007E3462">
      <w:pPr>
        <w:rPr>
          <w:rFonts w:ascii="Arial" w:hAnsi="Arial" w:cs="Arial"/>
          <w:sz w:val="28"/>
          <w:szCs w:val="28"/>
        </w:rPr>
      </w:pPr>
    </w:p>
    <w:p w14:paraId="554014B2" w14:textId="1666E063" w:rsidR="00A21E00" w:rsidRDefault="00A21E00" w:rsidP="007E3462">
      <w:pPr>
        <w:rPr>
          <w:rFonts w:ascii="Arial" w:hAnsi="Arial" w:cs="Arial"/>
          <w:sz w:val="28"/>
          <w:szCs w:val="28"/>
        </w:rPr>
      </w:pPr>
    </w:p>
    <w:p w14:paraId="03BAE2C7" w14:textId="339A913C" w:rsidR="00A21E00" w:rsidRDefault="00A21E00" w:rsidP="007E3462">
      <w:pPr>
        <w:rPr>
          <w:rFonts w:ascii="Arial" w:hAnsi="Arial" w:cs="Arial"/>
          <w:sz w:val="28"/>
          <w:szCs w:val="28"/>
        </w:rPr>
      </w:pPr>
    </w:p>
    <w:p w14:paraId="4BC27354" w14:textId="7DCF30C2" w:rsidR="00A21E00" w:rsidRDefault="00A21E00" w:rsidP="007E3462">
      <w:pPr>
        <w:rPr>
          <w:rFonts w:ascii="Arial" w:hAnsi="Arial" w:cs="Arial"/>
          <w:sz w:val="28"/>
          <w:szCs w:val="28"/>
        </w:rPr>
      </w:pPr>
    </w:p>
    <w:p w14:paraId="108E7B1D" w14:textId="4515CC18" w:rsidR="00A21E00" w:rsidRDefault="00A21E00" w:rsidP="007E3462">
      <w:pPr>
        <w:rPr>
          <w:rFonts w:ascii="Arial" w:hAnsi="Arial" w:cs="Arial"/>
          <w:sz w:val="28"/>
          <w:szCs w:val="28"/>
        </w:rPr>
      </w:pPr>
    </w:p>
    <w:p w14:paraId="70439646" w14:textId="6BE8E84C" w:rsidR="00A21E00" w:rsidRDefault="00A21E00" w:rsidP="007E3462">
      <w:pPr>
        <w:rPr>
          <w:rFonts w:ascii="Arial" w:hAnsi="Arial" w:cs="Arial"/>
          <w:sz w:val="28"/>
          <w:szCs w:val="28"/>
        </w:rPr>
      </w:pPr>
    </w:p>
    <w:p w14:paraId="6124A8F6" w14:textId="5672E139" w:rsidR="00A21E00" w:rsidRDefault="00A21E00" w:rsidP="007E3462">
      <w:pPr>
        <w:rPr>
          <w:rFonts w:ascii="Arial" w:hAnsi="Arial" w:cs="Arial"/>
          <w:sz w:val="28"/>
          <w:szCs w:val="28"/>
        </w:rPr>
      </w:pPr>
    </w:p>
    <w:p w14:paraId="10372B37" w14:textId="2F8198D9" w:rsidR="00A21E00" w:rsidRDefault="00A21E00" w:rsidP="007E3462">
      <w:pPr>
        <w:rPr>
          <w:rFonts w:ascii="Arial" w:hAnsi="Arial" w:cs="Arial"/>
          <w:sz w:val="28"/>
          <w:szCs w:val="28"/>
        </w:rPr>
      </w:pPr>
    </w:p>
    <w:p w14:paraId="19D19BB2" w14:textId="194EAD7E" w:rsidR="00A21E00" w:rsidRDefault="00A21E00" w:rsidP="007E3462">
      <w:pPr>
        <w:rPr>
          <w:rFonts w:ascii="Arial" w:hAnsi="Arial" w:cs="Arial"/>
          <w:sz w:val="28"/>
          <w:szCs w:val="28"/>
        </w:rPr>
      </w:pPr>
    </w:p>
    <w:p w14:paraId="0FA7E2EC" w14:textId="77777777" w:rsidR="00A21E00" w:rsidRPr="007E3462" w:rsidRDefault="00A21E00" w:rsidP="007E3462">
      <w:pPr>
        <w:rPr>
          <w:rFonts w:ascii="Arial" w:hAnsi="Arial" w:cs="Arial"/>
          <w:sz w:val="28"/>
          <w:szCs w:val="28"/>
        </w:rPr>
      </w:pP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7 – Dizionario dei vincoli</w:t>
      </w:r>
    </w:p>
    <w:p w14:paraId="69CE5C3F" w14:textId="305CDDC1" w:rsidR="001E010E" w:rsidRDefault="00196909" w:rsidP="00EA4B38">
      <w:pPr>
        <w:rPr>
          <w:rFonts w:ascii="Arial" w:hAnsi="Arial" w:cs="Arial"/>
          <w:sz w:val="28"/>
          <w:szCs w:val="28"/>
        </w:rPr>
      </w:pPr>
      <w:r>
        <w:rPr>
          <w:rFonts w:ascii="Arial" w:hAnsi="Arial" w:cs="Arial"/>
          <w:sz w:val="28"/>
          <w:szCs w:val="28"/>
        </w:rPr>
        <w:t>In questa ultima parte del dizionario della base di dati vengono elencati ed esposti i vincoli più importanti</w:t>
      </w:r>
      <w:r w:rsidR="00E17116">
        <w:rPr>
          <w:rFonts w:ascii="Arial" w:hAnsi="Arial" w:cs="Arial"/>
          <w:sz w:val="28"/>
          <w:szCs w:val="28"/>
        </w:rPr>
        <w:t>:</w:t>
      </w:r>
    </w:p>
    <w:p w14:paraId="75B3FE3E" w14:textId="25EF769F" w:rsidR="00E17116" w:rsidRDefault="00E17116" w:rsidP="00EA4B38">
      <w:pPr>
        <w:rPr>
          <w:rFonts w:ascii="Arial" w:hAnsi="Arial" w:cs="Arial"/>
          <w:sz w:val="28"/>
          <w:szCs w:val="28"/>
        </w:rPr>
      </w:pPr>
      <w:r>
        <w:rPr>
          <w:rFonts w:ascii="Arial" w:hAnsi="Arial" w:cs="Arial"/>
          <w:sz w:val="28"/>
          <w:szCs w:val="28"/>
        </w:rPr>
        <w:t>(N.B i vincoli senza nomi sono stati aggiunti durante la creazione delle tabelle quindi hanno un nome sottointeso scelto automaticamente dal DBMS</w:t>
      </w:r>
      <w:r w:rsidR="004B1CCA">
        <w:rPr>
          <w:rFonts w:ascii="Arial" w:hAnsi="Arial" w:cs="Arial"/>
          <w:sz w:val="28"/>
          <w:szCs w:val="28"/>
        </w:rPr>
        <w:t xml:space="preserve"> i.e SYSXXX</w:t>
      </w:r>
      <w:r>
        <w:rPr>
          <w:rFonts w:ascii="Arial" w:hAnsi="Arial" w:cs="Arial"/>
          <w:sz w:val="28"/>
          <w:szCs w:val="28"/>
        </w:rPr>
        <w:t>)</w:t>
      </w:r>
    </w:p>
    <w:p w14:paraId="0D8E5AD6" w14:textId="206CFEB6" w:rsidR="00E17116" w:rsidRDefault="00491319" w:rsidP="00EA4B38">
      <w:pPr>
        <w:rPr>
          <w:rFonts w:ascii="Arial" w:hAnsi="Arial" w:cs="Arial"/>
          <w:sz w:val="28"/>
          <w:szCs w:val="28"/>
        </w:rPr>
      </w:pPr>
      <w:r>
        <w:rPr>
          <w:rFonts w:ascii="Arial" w:hAnsi="Arial" w:cs="Arial"/>
          <w:sz w:val="28"/>
          <w:szCs w:val="28"/>
        </w:rPr>
        <w:t>I vincoli possono essere:</w:t>
      </w:r>
    </w:p>
    <w:p w14:paraId="107454BA" w14:textId="7D4C54F9"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dominio (Su un attributo di una tabella);</w:t>
      </w:r>
    </w:p>
    <w:p w14:paraId="7464C2D3" w14:textId="7B451F9B"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n-upla (Su più attributi di una tabella)</w:t>
      </w:r>
      <w:r w:rsidR="00DB2321">
        <w:rPr>
          <w:rFonts w:ascii="Arial" w:hAnsi="Arial" w:cs="Arial"/>
          <w:sz w:val="28"/>
          <w:szCs w:val="28"/>
        </w:rPr>
        <w:t>;</w:t>
      </w:r>
    </w:p>
    <w:p w14:paraId="0DE2DC3C" w14:textId="24EA9C57"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Intrarelazionali (Unique, Primary key);</w:t>
      </w:r>
    </w:p>
    <w:p w14:paraId="577C6C74" w14:textId="312C6391"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Interrelazionali(Foreign key);</w:t>
      </w:r>
    </w:p>
    <w:p w14:paraId="0EF477AA" w14:textId="08118D1C" w:rsidR="00491319" w:rsidRPr="00491319" w:rsidRDefault="00491319" w:rsidP="00491319">
      <w:pPr>
        <w:rPr>
          <w:rFonts w:ascii="Arial" w:hAnsi="Arial" w:cs="Arial"/>
          <w:b/>
          <w:bCs/>
          <w:sz w:val="28"/>
          <w:szCs w:val="28"/>
        </w:rPr>
      </w:pPr>
      <w:r w:rsidRPr="00491319">
        <w:rPr>
          <w:rFonts w:ascii="Arial" w:hAnsi="Arial" w:cs="Arial"/>
          <w:b/>
          <w:bCs/>
          <w:sz w:val="28"/>
          <w:szCs w:val="28"/>
        </w:rPr>
        <w:t>Vincoli di dominio:</w:t>
      </w:r>
    </w:p>
    <w:p w14:paraId="245F198E" w14:textId="5D547908" w:rsidR="00491319" w:rsidRDefault="00491319" w:rsidP="00491319">
      <w:pPr>
        <w:rPr>
          <w:rFonts w:ascii="Arial" w:hAnsi="Arial" w:cs="Arial"/>
          <w:sz w:val="28"/>
          <w:szCs w:val="28"/>
        </w:rPr>
      </w:pPr>
      <w:r>
        <w:rPr>
          <w:rFonts w:ascii="Arial" w:hAnsi="Arial" w:cs="Arial"/>
          <w:sz w:val="28"/>
          <w:szCs w:val="28"/>
        </w:rPr>
        <w:t>Check su i tipi:</w:t>
      </w:r>
    </w:p>
    <w:p w14:paraId="49D46855" w14:textId="69943B32" w:rsidR="00FF5EC4" w:rsidRDefault="00491319" w:rsidP="00491319">
      <w:pPr>
        <w:rPr>
          <w:rFonts w:ascii="Arial" w:hAnsi="Arial" w:cs="Arial"/>
          <w:sz w:val="28"/>
          <w:szCs w:val="28"/>
        </w:rPr>
      </w:pPr>
      <w:r>
        <w:rPr>
          <w:rFonts w:ascii="Arial" w:hAnsi="Arial" w:cs="Arial"/>
          <w:sz w:val="28"/>
          <w:szCs w:val="28"/>
        </w:rPr>
        <w:t>I check in definiti nella creazione delle tabelle in SQL sono vincoli di dominio che garantiscono un valore (tra quelli proposti nell’insieme) ad un determinato attributo, per esempio sul Tipologia Location, Tipo alloggio, Tipo ristorazione e così via…</w:t>
      </w:r>
    </w:p>
    <w:p w14:paraId="76AFEE30" w14:textId="50EBE9A7" w:rsidR="00FF5EC4" w:rsidRDefault="00FF5EC4" w:rsidP="00491319">
      <w:pPr>
        <w:rPr>
          <w:rFonts w:ascii="Arial" w:hAnsi="Arial" w:cs="Arial"/>
          <w:sz w:val="28"/>
          <w:szCs w:val="28"/>
        </w:rPr>
      </w:pPr>
      <w:r>
        <w:rPr>
          <w:rFonts w:ascii="Arial" w:hAnsi="Arial" w:cs="Arial"/>
          <w:sz w:val="28"/>
          <w:szCs w:val="28"/>
        </w:rPr>
        <w:t>Check sul voto recensione:</w:t>
      </w:r>
    </w:p>
    <w:p w14:paraId="2C7F70EE" w14:textId="35C7AB4D" w:rsidR="00733D8F" w:rsidRDefault="00FF5EC4" w:rsidP="00491319">
      <w:pPr>
        <w:rPr>
          <w:rFonts w:ascii="Arial" w:hAnsi="Arial" w:cs="Arial"/>
          <w:sz w:val="28"/>
          <w:szCs w:val="28"/>
        </w:rPr>
      </w:pPr>
      <w:r>
        <w:rPr>
          <w:rFonts w:ascii="Arial" w:hAnsi="Arial" w:cs="Arial"/>
          <w:sz w:val="28"/>
          <w:szCs w:val="28"/>
        </w:rPr>
        <w:t>Una recensione può avere un voto compreso tra 1 e 5</w:t>
      </w:r>
      <w:r w:rsidR="00733D8F">
        <w:rPr>
          <w:rFonts w:ascii="Arial" w:hAnsi="Arial" w:cs="Arial"/>
          <w:sz w:val="28"/>
          <w:szCs w:val="28"/>
        </w:rPr>
        <w:t>.</w:t>
      </w:r>
    </w:p>
    <w:p w14:paraId="4803721A" w14:textId="0EDF18AA" w:rsidR="00733D8F" w:rsidRDefault="00733D8F" w:rsidP="00491319">
      <w:pPr>
        <w:rPr>
          <w:rFonts w:ascii="Arial" w:hAnsi="Arial" w:cs="Arial"/>
          <w:sz w:val="28"/>
          <w:szCs w:val="28"/>
        </w:rPr>
      </w:pPr>
      <w:r>
        <w:rPr>
          <w:rFonts w:ascii="Arial" w:hAnsi="Arial" w:cs="Arial"/>
          <w:sz w:val="28"/>
          <w:szCs w:val="28"/>
        </w:rPr>
        <w:t>Check sul prezzo medio di Alloggio e Ristorante:</w:t>
      </w:r>
    </w:p>
    <w:p w14:paraId="1FC1E323" w14:textId="7EF0CFD0" w:rsidR="00733D8F" w:rsidRPr="00733D8F" w:rsidRDefault="00733D8F" w:rsidP="00491319">
      <w:pPr>
        <w:rPr>
          <w:rFonts w:ascii="Arial" w:hAnsi="Arial" w:cs="Arial"/>
          <w:sz w:val="28"/>
          <w:szCs w:val="28"/>
          <w:u w:val="single"/>
        </w:rPr>
      </w:pPr>
      <w:r>
        <w:rPr>
          <w:rFonts w:ascii="Arial" w:hAnsi="Arial" w:cs="Arial"/>
          <w:sz w:val="28"/>
          <w:szCs w:val="28"/>
        </w:rPr>
        <w:t>Un prezzo medio deve essere maggiore di 0.</w:t>
      </w:r>
    </w:p>
    <w:p w14:paraId="59F417D1" w14:textId="1995063B" w:rsidR="00491319" w:rsidRPr="00491319" w:rsidRDefault="00491319" w:rsidP="00491319">
      <w:pPr>
        <w:rPr>
          <w:rFonts w:ascii="Arial" w:hAnsi="Arial" w:cs="Arial"/>
          <w:b/>
          <w:bCs/>
          <w:sz w:val="28"/>
          <w:szCs w:val="28"/>
        </w:rPr>
      </w:pPr>
      <w:r w:rsidRPr="00491319">
        <w:rPr>
          <w:rFonts w:ascii="Arial" w:hAnsi="Arial" w:cs="Arial"/>
          <w:b/>
          <w:bCs/>
          <w:sz w:val="28"/>
          <w:szCs w:val="28"/>
        </w:rPr>
        <w:t>Vincoli di n-upla:</w:t>
      </w:r>
    </w:p>
    <w:p w14:paraId="051CC25B" w14:textId="6CB5C0C4" w:rsidR="00491319" w:rsidRDefault="00491319" w:rsidP="00491319">
      <w:pPr>
        <w:rPr>
          <w:rFonts w:ascii="Arial" w:hAnsi="Arial" w:cs="Arial"/>
          <w:sz w:val="28"/>
          <w:szCs w:val="28"/>
        </w:rPr>
      </w:pPr>
      <w:r>
        <w:rPr>
          <w:rFonts w:ascii="Arial" w:hAnsi="Arial" w:cs="Arial"/>
          <w:sz w:val="28"/>
          <w:szCs w:val="28"/>
        </w:rPr>
        <w:t>Assenti</w:t>
      </w:r>
      <w:r w:rsidR="00CA54FD">
        <w:rPr>
          <w:rFonts w:ascii="Arial" w:hAnsi="Arial" w:cs="Arial"/>
          <w:sz w:val="28"/>
          <w:szCs w:val="28"/>
        </w:rPr>
        <w:t>.</w:t>
      </w:r>
    </w:p>
    <w:p w14:paraId="62E09A58" w14:textId="4AEC5AF3" w:rsidR="00491319" w:rsidRPr="00491319" w:rsidRDefault="00491319" w:rsidP="00491319">
      <w:pPr>
        <w:rPr>
          <w:rFonts w:ascii="Arial" w:hAnsi="Arial" w:cs="Arial"/>
          <w:b/>
          <w:bCs/>
          <w:sz w:val="28"/>
          <w:szCs w:val="28"/>
        </w:rPr>
      </w:pPr>
      <w:r w:rsidRPr="00491319">
        <w:rPr>
          <w:rFonts w:ascii="Arial" w:hAnsi="Arial" w:cs="Arial"/>
          <w:b/>
          <w:bCs/>
          <w:sz w:val="28"/>
          <w:szCs w:val="28"/>
        </w:rPr>
        <w:t>Vincoli intrarelazionali:</w:t>
      </w:r>
    </w:p>
    <w:p w14:paraId="6869EE53" w14:textId="3A321507" w:rsidR="00491319" w:rsidRDefault="00491319" w:rsidP="00491319">
      <w:pPr>
        <w:rPr>
          <w:rFonts w:ascii="Arial" w:hAnsi="Arial" w:cs="Arial"/>
          <w:sz w:val="28"/>
          <w:szCs w:val="28"/>
        </w:rPr>
      </w:pPr>
      <w:r>
        <w:rPr>
          <w:rFonts w:ascii="Arial" w:hAnsi="Arial" w:cs="Arial"/>
          <w:sz w:val="28"/>
          <w:szCs w:val="28"/>
        </w:rPr>
        <w:t>Username definisce unicamente un Utente (Primary key);</w:t>
      </w:r>
    </w:p>
    <w:p w14:paraId="2E5D8F53" w14:textId="07847E1E" w:rsidR="00491319" w:rsidRDefault="00491319" w:rsidP="00491319">
      <w:pPr>
        <w:rPr>
          <w:rFonts w:ascii="Arial" w:hAnsi="Arial" w:cs="Arial"/>
          <w:sz w:val="28"/>
          <w:szCs w:val="28"/>
        </w:rPr>
      </w:pPr>
      <w:r>
        <w:rPr>
          <w:rFonts w:ascii="Arial" w:hAnsi="Arial" w:cs="Arial"/>
          <w:sz w:val="28"/>
          <w:szCs w:val="28"/>
        </w:rPr>
        <w:t>Recensione è definita come una classe entità ma che fa da ponte tra due classi (Utente e Location), una recensione ha associati Un utente e Una location.</w:t>
      </w:r>
    </w:p>
    <w:p w14:paraId="0F1AE572" w14:textId="64330CBF" w:rsidR="00CA54FD" w:rsidRDefault="00491319" w:rsidP="00491319">
      <w:pPr>
        <w:rPr>
          <w:rFonts w:ascii="Arial" w:hAnsi="Arial" w:cs="Arial"/>
          <w:sz w:val="28"/>
          <w:szCs w:val="28"/>
        </w:rPr>
      </w:pPr>
      <w:r>
        <w:rPr>
          <w:rFonts w:ascii="Arial" w:hAnsi="Arial" w:cs="Arial"/>
          <w:sz w:val="28"/>
          <w:szCs w:val="28"/>
        </w:rPr>
        <w:lastRenderedPageBreak/>
        <w:t xml:space="preserve">Un utente può fare unicamente una recensione per una singola location, non ne può fare di più, questo vincolo è gestito tramite l’aggiunta di un vincolo di unicità che comprende i 2 attributi chiave </w:t>
      </w:r>
      <w:r w:rsidR="00CA54FD">
        <w:rPr>
          <w:rFonts w:ascii="Arial" w:hAnsi="Arial" w:cs="Arial"/>
          <w:sz w:val="28"/>
          <w:szCs w:val="28"/>
        </w:rPr>
        <w:t>di recensione (Cod_Locale e Creatore).</w:t>
      </w:r>
    </w:p>
    <w:p w14:paraId="157CF021" w14:textId="4F7EB510" w:rsidR="00CA54FD" w:rsidRDefault="00CA54FD" w:rsidP="00491319">
      <w:pPr>
        <w:rPr>
          <w:rFonts w:ascii="Arial" w:hAnsi="Arial" w:cs="Arial"/>
          <w:sz w:val="28"/>
          <w:szCs w:val="28"/>
        </w:rPr>
      </w:pPr>
      <w:r>
        <w:rPr>
          <w:rFonts w:ascii="Arial" w:hAnsi="Arial" w:cs="Arial"/>
          <w:sz w:val="28"/>
          <w:szCs w:val="28"/>
        </w:rPr>
        <w:t>Una location è definita da un codice identificativo (Cod) definito come primary key.</w:t>
      </w:r>
    </w:p>
    <w:p w14:paraId="4AF500BA" w14:textId="14540C64" w:rsidR="00CA54FD" w:rsidRDefault="00CA54FD" w:rsidP="00491319">
      <w:pPr>
        <w:rPr>
          <w:rFonts w:ascii="Arial" w:hAnsi="Arial" w:cs="Arial"/>
          <w:sz w:val="28"/>
          <w:szCs w:val="28"/>
        </w:rPr>
      </w:pPr>
      <w:r>
        <w:rPr>
          <w:rFonts w:ascii="Arial" w:hAnsi="Arial" w:cs="Arial"/>
          <w:sz w:val="28"/>
          <w:szCs w:val="28"/>
        </w:rPr>
        <w:t>Una residenza è definita da un codice identificativo (Cod_Residenza) definito come primary key.</w:t>
      </w:r>
    </w:p>
    <w:p w14:paraId="776C0249" w14:textId="6FB2E2E3" w:rsidR="00CA54FD" w:rsidRDefault="00CA54FD" w:rsidP="00491319">
      <w:pPr>
        <w:rPr>
          <w:rFonts w:ascii="Arial" w:hAnsi="Arial" w:cs="Arial"/>
          <w:sz w:val="28"/>
          <w:szCs w:val="28"/>
        </w:rPr>
      </w:pPr>
      <w:r>
        <w:rPr>
          <w:rFonts w:ascii="Arial" w:hAnsi="Arial" w:cs="Arial"/>
          <w:sz w:val="28"/>
          <w:szCs w:val="28"/>
        </w:rPr>
        <w:t>Tutti gli identificativi (Cod) nelle specializzazioni e sotto-specializzazioni di location ereditano unicità e quindi una referenza (Foreign key) verso il l’attributo identificativo di location (Cod);</w:t>
      </w:r>
    </w:p>
    <w:p w14:paraId="0B17A117" w14:textId="36140BCD" w:rsidR="00CA54FD" w:rsidRDefault="00CA54FD" w:rsidP="00491319">
      <w:pPr>
        <w:rPr>
          <w:rFonts w:ascii="Arial" w:hAnsi="Arial" w:cs="Arial"/>
          <w:b/>
          <w:bCs/>
          <w:sz w:val="28"/>
          <w:szCs w:val="28"/>
        </w:rPr>
      </w:pPr>
      <w:r>
        <w:rPr>
          <w:rFonts w:ascii="Arial" w:hAnsi="Arial" w:cs="Arial"/>
          <w:b/>
          <w:bCs/>
          <w:sz w:val="28"/>
          <w:szCs w:val="28"/>
        </w:rPr>
        <w:t>Vincoli interrelazionali:</w:t>
      </w:r>
    </w:p>
    <w:p w14:paraId="3B7A2C16" w14:textId="0C1C5AA5" w:rsidR="00CA54FD" w:rsidRPr="00CA54FD" w:rsidRDefault="00CA54FD" w:rsidP="00491319">
      <w:pPr>
        <w:rPr>
          <w:rFonts w:ascii="Arial" w:hAnsi="Arial" w:cs="Arial"/>
          <w:sz w:val="28"/>
          <w:szCs w:val="28"/>
        </w:rPr>
      </w:pPr>
      <w:r>
        <w:rPr>
          <w:rFonts w:ascii="Arial" w:hAnsi="Arial" w:cs="Arial"/>
          <w:sz w:val="28"/>
          <w:szCs w:val="28"/>
        </w:rPr>
        <w:t>Una location può essere specializzata solo in Alloggio, Attrazione o Ristorazione, ciò significa che per una singola location esisterà un'unica istanza che potrà essere scelta tra Alloggio, Attrazione  e Ristorante, le altre saranno nulle.</w:t>
      </w:r>
    </w:p>
    <w:p w14:paraId="065E5A2A" w14:textId="1AA86076" w:rsidR="00CA54FD" w:rsidRDefault="00CA54FD" w:rsidP="00491319">
      <w:pPr>
        <w:rPr>
          <w:rFonts w:ascii="Arial" w:hAnsi="Arial" w:cs="Arial"/>
          <w:sz w:val="28"/>
          <w:szCs w:val="28"/>
        </w:rPr>
      </w:pPr>
      <w:r>
        <w:rPr>
          <w:rFonts w:ascii="Arial" w:hAnsi="Arial" w:cs="Arial"/>
          <w:sz w:val="28"/>
          <w:szCs w:val="28"/>
        </w:rPr>
        <w:t>Un alloggio ha sempre associato un Servizi alloggio (Associazione 1 a 1 OBBLIGATORIA)</w:t>
      </w:r>
      <w:r w:rsidR="003F1AD9">
        <w:rPr>
          <w:rFonts w:ascii="Arial" w:hAnsi="Arial" w:cs="Arial"/>
          <w:sz w:val="28"/>
          <w:szCs w:val="28"/>
        </w:rPr>
        <w:t>.</w:t>
      </w:r>
    </w:p>
    <w:p w14:paraId="0F9D71DE" w14:textId="05BB4898" w:rsidR="00CA54FD" w:rsidRDefault="00CA54FD" w:rsidP="00491319">
      <w:pPr>
        <w:rPr>
          <w:rFonts w:ascii="Arial" w:hAnsi="Arial" w:cs="Arial"/>
          <w:sz w:val="28"/>
          <w:szCs w:val="28"/>
        </w:rPr>
      </w:pPr>
      <w:r>
        <w:rPr>
          <w:rFonts w:ascii="Arial" w:hAnsi="Arial" w:cs="Arial"/>
          <w:sz w:val="28"/>
          <w:szCs w:val="28"/>
        </w:rPr>
        <w:t>Un alloggio si specializza solo in Hotel, BeB o Appartamento (Disjoint).</w:t>
      </w:r>
    </w:p>
    <w:p w14:paraId="3FF790DC" w14:textId="7C585868" w:rsidR="003F1AD9" w:rsidRDefault="003F1AD9" w:rsidP="00EA4B38">
      <w:pPr>
        <w:rPr>
          <w:rFonts w:ascii="Arial" w:hAnsi="Arial" w:cs="Arial"/>
          <w:sz w:val="28"/>
          <w:szCs w:val="28"/>
        </w:rPr>
      </w:pPr>
      <w:r>
        <w:rPr>
          <w:rFonts w:ascii="Arial" w:hAnsi="Arial" w:cs="Arial"/>
          <w:sz w:val="28"/>
          <w:szCs w:val="28"/>
        </w:rPr>
        <w:t>Un ristorante si può specializzare in Braceria, SushiBar e Pizzeria o anche una combinazione tra di loro, esempio, se un ristorante è di tipo Braceria che Pizzeria, ci saranno 2 istanze (Una in braceria e una in Pizzeria che referenzieranno lo stesso ristorante).</w:t>
      </w:r>
    </w:p>
    <w:p w14:paraId="5FD90BEF" w14:textId="630E3C3D" w:rsidR="003F1AD9" w:rsidRDefault="003F1AD9" w:rsidP="00EA4B38">
      <w:pPr>
        <w:rPr>
          <w:rFonts w:ascii="Arial" w:hAnsi="Arial" w:cs="Arial"/>
          <w:sz w:val="28"/>
          <w:szCs w:val="28"/>
        </w:rPr>
      </w:pPr>
      <w:r>
        <w:rPr>
          <w:rFonts w:ascii="Arial" w:hAnsi="Arial" w:cs="Arial"/>
          <w:sz w:val="28"/>
          <w:szCs w:val="28"/>
        </w:rPr>
        <w:t>Tutti i vincoli oltre ad essere gestiti tramite dichiarazioni SQL e quindi eccezioni di Integrità, sono in parte gestiti dai trigger SQL (scritti nel capitolo 9 – SQL) che garantiscono la presenza nel database di istanze sempre aggiornate.</w:t>
      </w:r>
    </w:p>
    <w:p w14:paraId="6D025D9A" w14:textId="0ECDD462" w:rsidR="003F1AD9" w:rsidRDefault="003F1AD9" w:rsidP="00EA4B38">
      <w:pPr>
        <w:rPr>
          <w:rFonts w:ascii="Arial" w:hAnsi="Arial" w:cs="Arial"/>
          <w:sz w:val="28"/>
          <w:szCs w:val="28"/>
        </w:rPr>
      </w:pPr>
    </w:p>
    <w:p w14:paraId="46112750" w14:textId="10984160" w:rsidR="00FF5EC4" w:rsidRDefault="00FF5EC4" w:rsidP="00EA4B38">
      <w:pPr>
        <w:rPr>
          <w:rFonts w:ascii="Arial" w:hAnsi="Arial" w:cs="Arial"/>
          <w:sz w:val="28"/>
          <w:szCs w:val="28"/>
        </w:rPr>
      </w:pPr>
    </w:p>
    <w:p w14:paraId="3C10B18E" w14:textId="77777777" w:rsidR="001D6EC2" w:rsidRDefault="001D6EC2" w:rsidP="00EA4B38">
      <w:pPr>
        <w:rPr>
          <w:rFonts w:ascii="Arial" w:hAnsi="Arial" w:cs="Arial"/>
          <w:sz w:val="28"/>
          <w:szCs w:val="28"/>
        </w:rPr>
      </w:pPr>
    </w:p>
    <w:p w14:paraId="55CBA13D" w14:textId="1AAED394" w:rsidR="000C6629" w:rsidRPr="003F1AD9" w:rsidRDefault="000C6629" w:rsidP="00EA4B38">
      <w:pPr>
        <w:rPr>
          <w:rFonts w:ascii="Arial" w:hAnsi="Arial" w:cs="Arial"/>
          <w:sz w:val="28"/>
          <w:szCs w:val="28"/>
        </w:rPr>
      </w:pPr>
      <w:r>
        <w:rPr>
          <w:rFonts w:ascii="Arial" w:hAnsi="Arial" w:cs="Arial"/>
          <w:b/>
          <w:bCs/>
          <w:color w:val="FF0000"/>
          <w:sz w:val="44"/>
          <w:szCs w:val="44"/>
        </w:rPr>
        <w:lastRenderedPageBreak/>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N.B i domini non specificati sono null o comunque non rilevanti.</w:t>
      </w:r>
    </w:p>
    <w:p w14:paraId="4272AC18" w14:textId="71BAEF00" w:rsidR="003A7E73" w:rsidRPr="00340738" w:rsidRDefault="005B6F82" w:rsidP="00EA4B38">
      <w:pPr>
        <w:rPr>
          <w:rFonts w:ascii="Arial" w:hAnsi="Arial" w:cs="Arial"/>
          <w:sz w:val="28"/>
          <w:szCs w:val="28"/>
        </w:rPr>
      </w:pPr>
      <w:r w:rsidRPr="00340738">
        <w:rPr>
          <w:rFonts w:ascii="Arial" w:hAnsi="Arial" w:cs="Arial"/>
          <w:sz w:val="28"/>
          <w:szCs w:val="28"/>
        </w:rPr>
        <w:t xml:space="preserve">Utent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r w:rsidRPr="00340738">
        <w:rPr>
          <w:rFonts w:ascii="Arial" w:hAnsi="Arial" w:cs="Arial"/>
          <w:sz w:val="28"/>
          <w:szCs w:val="28"/>
        </w:rPr>
        <w:t>Recensione(</w:t>
      </w:r>
      <w:r w:rsidRPr="00340738">
        <w:rPr>
          <w:rFonts w:ascii="Arial" w:hAnsi="Arial" w:cs="Arial"/>
          <w:sz w:val="28"/>
          <w:szCs w:val="28"/>
          <w:u w:val="double"/>
        </w:rPr>
        <w:t>Cod_Locale</w:t>
      </w:r>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r w:rsidRPr="00340738">
        <w:rPr>
          <w:rFonts w:ascii="Arial" w:hAnsi="Arial" w:cs="Arial"/>
          <w:sz w:val="28"/>
          <w:szCs w:val="28"/>
        </w:rPr>
        <w:t>Dom(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r w:rsidRPr="00340738">
        <w:rPr>
          <w:rFonts w:ascii="Arial" w:hAnsi="Arial" w:cs="Arial"/>
          <w:sz w:val="28"/>
          <w:szCs w:val="28"/>
        </w:rPr>
        <w:t>Dom(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r w:rsidRPr="00340738">
        <w:rPr>
          <w:rFonts w:ascii="Arial" w:hAnsi="Arial" w:cs="Arial"/>
          <w:sz w:val="28"/>
          <w:szCs w:val="28"/>
        </w:rPr>
        <w:t>Location(</w:t>
      </w:r>
      <w:r w:rsidR="00E95DD7" w:rsidRPr="00340738">
        <w:rPr>
          <w:rFonts w:ascii="Arial" w:hAnsi="Arial" w:cs="Arial"/>
          <w:sz w:val="28"/>
          <w:szCs w:val="28"/>
          <w:u w:val="single"/>
        </w:rPr>
        <w:t>C</w:t>
      </w:r>
      <w:r w:rsidR="00EA3CD5" w:rsidRPr="00340738">
        <w:rPr>
          <w:rFonts w:ascii="Arial" w:hAnsi="Arial" w:cs="Arial"/>
          <w:sz w:val="28"/>
          <w:szCs w:val="28"/>
          <w:u w:val="single"/>
        </w:rPr>
        <w:t>od</w:t>
      </w:r>
      <w:r w:rsidR="00E95DD7" w:rsidRPr="00340738">
        <w:rPr>
          <w:rFonts w:ascii="Arial" w:hAnsi="Arial" w:cs="Arial"/>
          <w:sz w:val="28"/>
          <w:szCs w:val="28"/>
        </w:rPr>
        <w:t xml:space="preserve">, Nome, </w:t>
      </w:r>
      <w:r w:rsidR="00E95DD7" w:rsidRPr="00340738">
        <w:rPr>
          <w:rFonts w:ascii="Arial" w:hAnsi="Arial" w:cs="Arial"/>
          <w:sz w:val="28"/>
          <w:szCs w:val="28"/>
          <w:u w:val="double"/>
        </w:rPr>
        <w:t>Cod_Res</w:t>
      </w:r>
      <w:r w:rsidR="00E95DD7" w:rsidRPr="00340738">
        <w:rPr>
          <w:rFonts w:ascii="Arial" w:hAnsi="Arial" w:cs="Arial"/>
          <w:sz w:val="28"/>
          <w:szCs w:val="28"/>
        </w:rPr>
        <w:t>, Tipo, Partita_IVA,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461ADC4" w14:textId="2864A0CF" w:rsidR="00EA3CD5" w:rsidRDefault="00EA3CD5" w:rsidP="00EA4B38">
      <w:pPr>
        <w:rPr>
          <w:rFonts w:ascii="Arial" w:hAnsi="Arial" w:cs="Arial"/>
          <w:sz w:val="28"/>
          <w:szCs w:val="28"/>
        </w:rPr>
      </w:pPr>
      <w:r w:rsidRPr="00340738">
        <w:rPr>
          <w:rFonts w:ascii="Arial" w:hAnsi="Arial" w:cs="Arial"/>
          <w:sz w:val="28"/>
          <w:szCs w:val="28"/>
        </w:rPr>
        <w:t>Dom(Tipo)={Alloggio, Attrazione, Ristorante}</w:t>
      </w:r>
    </w:p>
    <w:p w14:paraId="3779F30D" w14:textId="5C6E08FF" w:rsidR="003F1AD9" w:rsidRDefault="003F1AD9" w:rsidP="00EA4B38">
      <w:pPr>
        <w:rPr>
          <w:rFonts w:ascii="Arial" w:hAnsi="Arial" w:cs="Arial"/>
          <w:sz w:val="28"/>
          <w:szCs w:val="28"/>
        </w:rPr>
      </w:pPr>
    </w:p>
    <w:p w14:paraId="045BFF39" w14:textId="585AE65A" w:rsidR="003F1AD9" w:rsidRDefault="003F1AD9" w:rsidP="00EA4B38">
      <w:pPr>
        <w:rPr>
          <w:rFonts w:ascii="Arial" w:hAnsi="Arial" w:cs="Arial"/>
          <w:sz w:val="28"/>
          <w:szCs w:val="28"/>
        </w:rPr>
      </w:pPr>
    </w:p>
    <w:p w14:paraId="3243F0D3" w14:textId="737A983B" w:rsidR="003F1AD9" w:rsidRDefault="003F1AD9" w:rsidP="00EA4B38">
      <w:pPr>
        <w:rPr>
          <w:rFonts w:ascii="Arial" w:hAnsi="Arial" w:cs="Arial"/>
          <w:sz w:val="28"/>
          <w:szCs w:val="28"/>
        </w:rPr>
      </w:pPr>
    </w:p>
    <w:p w14:paraId="412EF782" w14:textId="77777777" w:rsidR="003F1AD9" w:rsidRPr="00340738" w:rsidRDefault="003F1AD9" w:rsidP="00EA4B38">
      <w:pPr>
        <w:rPr>
          <w:rFonts w:ascii="Arial" w:hAnsi="Arial" w:cs="Arial"/>
          <w:sz w:val="28"/>
          <w:szCs w:val="28"/>
        </w:rPr>
      </w:pPr>
    </w:p>
    <w:p w14:paraId="2D21B48E" w14:textId="76988636" w:rsidR="005B6F82" w:rsidRPr="00340738" w:rsidRDefault="005B6F82" w:rsidP="00EA4B38">
      <w:pPr>
        <w:rPr>
          <w:rFonts w:ascii="Arial" w:hAnsi="Arial" w:cs="Arial"/>
          <w:sz w:val="28"/>
          <w:szCs w:val="28"/>
        </w:rPr>
      </w:pPr>
      <w:r w:rsidRPr="00340738">
        <w:rPr>
          <w:rFonts w:ascii="Arial" w:hAnsi="Arial" w:cs="Arial"/>
          <w:sz w:val="28"/>
          <w:szCs w:val="28"/>
        </w:rPr>
        <w:lastRenderedPageBreak/>
        <w:t>Residenza(</w:t>
      </w:r>
      <w:r w:rsidR="00E95DD7" w:rsidRPr="00340738">
        <w:rPr>
          <w:rFonts w:ascii="Arial" w:hAnsi="Arial" w:cs="Arial"/>
          <w:sz w:val="28"/>
          <w:szCs w:val="28"/>
        </w:rPr>
        <w:t xml:space="preserve">Via, N_Civico, CAP, Comune, </w:t>
      </w:r>
      <w:r w:rsidR="00E95DD7" w:rsidRPr="00340738">
        <w:rPr>
          <w:rFonts w:ascii="Arial" w:hAnsi="Arial" w:cs="Arial"/>
          <w:sz w:val="28"/>
          <w:szCs w:val="28"/>
          <w:u w:val="single"/>
        </w:rPr>
        <w:t>Co</w:t>
      </w:r>
      <w:r w:rsidR="003A7E73" w:rsidRPr="00340738">
        <w:rPr>
          <w:rFonts w:ascii="Arial" w:hAnsi="Arial" w:cs="Arial"/>
          <w:sz w:val="28"/>
          <w:szCs w:val="28"/>
          <w:u w:val="single"/>
        </w:rPr>
        <w:t>d_Residenza</w:t>
      </w:r>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r w:rsidRPr="00340738">
        <w:rPr>
          <w:rFonts w:ascii="Arial" w:hAnsi="Arial" w:cs="Arial"/>
          <w:sz w:val="28"/>
          <w:szCs w:val="28"/>
        </w:rPr>
        <w:t>Alloggio(</w:t>
      </w:r>
      <w:r w:rsidR="00E95DD7" w:rsidRPr="00340738">
        <w:rPr>
          <w:rFonts w:ascii="Arial" w:hAnsi="Arial" w:cs="Arial"/>
          <w:sz w:val="28"/>
          <w:szCs w:val="28"/>
          <w:u w:val="double"/>
        </w:rPr>
        <w:t>Co</w:t>
      </w:r>
      <w:r w:rsidR="003A7E73" w:rsidRPr="00340738">
        <w:rPr>
          <w:rFonts w:ascii="Arial" w:hAnsi="Arial" w:cs="Arial"/>
          <w:sz w:val="28"/>
          <w:szCs w:val="28"/>
          <w:u w:val="double"/>
        </w:rPr>
        <w:t>d</w:t>
      </w:r>
      <w:r w:rsidR="00E95DD7" w:rsidRPr="00340738">
        <w:rPr>
          <w:rFonts w:ascii="Arial" w:hAnsi="Arial" w:cs="Arial"/>
          <w:sz w:val="28"/>
          <w:szCs w:val="28"/>
        </w:rPr>
        <w:t>, Prezzo_medio, Tipo_Alloggio</w:t>
      </w:r>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r w:rsidRPr="00340738">
        <w:rPr>
          <w:rFonts w:ascii="Arial" w:hAnsi="Arial" w:cs="Arial"/>
          <w:sz w:val="28"/>
          <w:szCs w:val="28"/>
        </w:rPr>
        <w:t>Dom(Tipo_Alloggio)={Hotel, BeB,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Servizi Alloggio(</w:t>
      </w:r>
      <w:r w:rsidR="00E95DD7" w:rsidRPr="00340738">
        <w:rPr>
          <w:rFonts w:ascii="Arial" w:hAnsi="Arial" w:cs="Arial"/>
          <w:sz w:val="28"/>
          <w:szCs w:val="28"/>
          <w:u w:val="double"/>
        </w:rPr>
        <w:t>Codice_Alloggio</w:t>
      </w:r>
      <w:r w:rsidR="00E95DD7" w:rsidRPr="00340738">
        <w:rPr>
          <w:rFonts w:ascii="Arial" w:hAnsi="Arial" w:cs="Arial"/>
          <w:sz w:val="28"/>
          <w:szCs w:val="28"/>
        </w:rPr>
        <w:t>, Wi_Fi, Dayuse, Spa, Piscina, Aria Condizionata, Accesso disabili, Accesso animali, Ascensore, Servizio Lavanderia, Servizio Ristorazione, TV_Stereo,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Codice_Alloggio” sono boolean)</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r w:rsidRPr="00340738">
        <w:rPr>
          <w:rFonts w:ascii="Arial" w:hAnsi="Arial" w:cs="Arial"/>
          <w:sz w:val="28"/>
          <w:szCs w:val="28"/>
        </w:rPr>
        <w:t>Hotel(</w:t>
      </w:r>
      <w:r w:rsidR="00E95DD7" w:rsidRPr="00340738">
        <w:rPr>
          <w:rFonts w:ascii="Arial" w:hAnsi="Arial" w:cs="Arial"/>
          <w:sz w:val="28"/>
          <w:szCs w:val="28"/>
          <w:u w:val="double"/>
        </w:rPr>
        <w:t>Cod</w:t>
      </w:r>
      <w:r w:rsidR="00E95DD7" w:rsidRPr="00340738">
        <w:rPr>
          <w:rFonts w:ascii="Arial" w:hAnsi="Arial" w:cs="Arial"/>
          <w:sz w:val="28"/>
          <w:szCs w:val="28"/>
        </w:rPr>
        <w:t>, N_Camere, N_Suite,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88C1F2" w14:textId="3F33D267" w:rsidR="00EA3CD5" w:rsidRDefault="00EA3CD5" w:rsidP="00EA4B38">
      <w:pPr>
        <w:rPr>
          <w:rFonts w:ascii="Arial" w:hAnsi="Arial" w:cs="Arial"/>
          <w:sz w:val="28"/>
          <w:szCs w:val="28"/>
        </w:rPr>
      </w:pPr>
      <w:r w:rsidRPr="00340738">
        <w:rPr>
          <w:rFonts w:ascii="Arial" w:hAnsi="Arial" w:cs="Arial"/>
          <w:sz w:val="28"/>
          <w:szCs w:val="28"/>
        </w:rPr>
        <w:t>Dom(Stelle)={1…5}</w:t>
      </w:r>
    </w:p>
    <w:p w14:paraId="421B9056" w14:textId="367D18B2" w:rsidR="003F1AD9" w:rsidRDefault="003F1AD9" w:rsidP="00EA4B38">
      <w:pPr>
        <w:rPr>
          <w:rFonts w:ascii="Arial" w:hAnsi="Arial" w:cs="Arial"/>
          <w:sz w:val="28"/>
          <w:szCs w:val="28"/>
        </w:rPr>
      </w:pPr>
    </w:p>
    <w:p w14:paraId="78293C41" w14:textId="77777777" w:rsidR="003F1AD9" w:rsidRPr="00340738" w:rsidRDefault="003F1AD9" w:rsidP="00EA4B38">
      <w:pPr>
        <w:rPr>
          <w:rFonts w:ascii="Arial" w:hAnsi="Arial" w:cs="Arial"/>
          <w:sz w:val="28"/>
          <w:szCs w:val="28"/>
        </w:rPr>
      </w:pPr>
    </w:p>
    <w:p w14:paraId="424F65B3" w14:textId="5D7E541C" w:rsidR="005B6F82" w:rsidRPr="00340738" w:rsidRDefault="005B6F82" w:rsidP="00EA4B38">
      <w:pPr>
        <w:rPr>
          <w:rFonts w:ascii="Arial" w:hAnsi="Arial" w:cs="Arial"/>
          <w:sz w:val="28"/>
          <w:szCs w:val="28"/>
        </w:rPr>
      </w:pPr>
      <w:r w:rsidRPr="00340738">
        <w:rPr>
          <w:rFonts w:ascii="Arial" w:hAnsi="Arial" w:cs="Arial"/>
          <w:sz w:val="28"/>
          <w:szCs w:val="28"/>
        </w:rPr>
        <w:lastRenderedPageBreak/>
        <w:t>BeB(</w:t>
      </w:r>
      <w:r w:rsidR="003A7E73" w:rsidRPr="00340738">
        <w:rPr>
          <w:rFonts w:ascii="Arial" w:hAnsi="Arial" w:cs="Arial"/>
          <w:sz w:val="28"/>
          <w:szCs w:val="28"/>
          <w:u w:val="double"/>
        </w:rPr>
        <w:t>Cod</w:t>
      </w:r>
      <w:r w:rsidR="003A7E73" w:rsidRPr="00340738">
        <w:rPr>
          <w:rFonts w:ascii="Arial" w:hAnsi="Arial" w:cs="Arial"/>
          <w:sz w:val="28"/>
          <w:szCs w:val="28"/>
        </w:rPr>
        <w:t>, N_Camere, Stelle, Bagno_comune</w:t>
      </w:r>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r w:rsidRPr="00340738">
        <w:rPr>
          <w:rFonts w:ascii="Arial" w:hAnsi="Arial" w:cs="Arial"/>
          <w:sz w:val="28"/>
          <w:szCs w:val="28"/>
        </w:rPr>
        <w:t>Dom(Stelle)={1…5}</w:t>
      </w:r>
    </w:p>
    <w:p w14:paraId="60EBEEB0" w14:textId="5B1283D4" w:rsidR="00EA3CD5" w:rsidRPr="00340738" w:rsidRDefault="00EA3CD5" w:rsidP="00EA4B38">
      <w:pPr>
        <w:rPr>
          <w:rFonts w:ascii="Arial" w:hAnsi="Arial" w:cs="Arial"/>
          <w:sz w:val="28"/>
          <w:szCs w:val="28"/>
        </w:rPr>
      </w:pPr>
      <w:r w:rsidRPr="00340738">
        <w:rPr>
          <w:rFonts w:ascii="Arial" w:hAnsi="Arial" w:cs="Arial"/>
          <w:sz w:val="28"/>
          <w:szCs w:val="28"/>
        </w:rPr>
        <w:t>Dom(Bagno_comune)={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r w:rsidRPr="00340738">
        <w:rPr>
          <w:rFonts w:ascii="Arial" w:hAnsi="Arial" w:cs="Arial"/>
          <w:sz w:val="28"/>
          <w:szCs w:val="28"/>
        </w:rPr>
        <w:t>Appartamento(</w:t>
      </w:r>
      <w:r w:rsidR="003A7E73" w:rsidRPr="00340738">
        <w:rPr>
          <w:rFonts w:ascii="Arial" w:hAnsi="Arial" w:cs="Arial"/>
          <w:sz w:val="28"/>
          <w:szCs w:val="28"/>
          <w:u w:val="double"/>
        </w:rPr>
        <w:t>Cod</w:t>
      </w:r>
      <w:r w:rsidR="003A7E73" w:rsidRPr="00340738">
        <w:rPr>
          <w:rFonts w:ascii="Arial" w:hAnsi="Arial" w:cs="Arial"/>
          <w:sz w:val="28"/>
          <w:szCs w:val="28"/>
        </w:rPr>
        <w:t>, N_Vani, N_Bagni,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r w:rsidRPr="00340738">
        <w:rPr>
          <w:rFonts w:ascii="Arial" w:hAnsi="Arial" w:cs="Arial"/>
          <w:sz w:val="28"/>
          <w:szCs w:val="28"/>
        </w:rPr>
        <w:t>Dom(Cucina)={si, no, ns}</w:t>
      </w:r>
    </w:p>
    <w:p w14:paraId="30FFF75F" w14:textId="41A5986E" w:rsidR="00EA3CD5" w:rsidRPr="00340738" w:rsidRDefault="00EA3CD5" w:rsidP="00EA4B38">
      <w:pPr>
        <w:rPr>
          <w:rFonts w:ascii="Arial" w:hAnsi="Arial" w:cs="Arial"/>
          <w:sz w:val="28"/>
          <w:szCs w:val="28"/>
        </w:rPr>
      </w:pPr>
      <w:r w:rsidRPr="00340738">
        <w:rPr>
          <w:rFonts w:ascii="Arial" w:hAnsi="Arial" w:cs="Arial"/>
          <w:sz w:val="28"/>
          <w:szCs w:val="28"/>
        </w:rPr>
        <w:t>Dom(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r w:rsidRPr="00340738">
        <w:rPr>
          <w:rFonts w:ascii="Arial" w:hAnsi="Arial" w:cs="Arial"/>
          <w:sz w:val="28"/>
          <w:szCs w:val="28"/>
        </w:rPr>
        <w:t>Attrazione(</w:t>
      </w:r>
      <w:r w:rsidR="003A7E73" w:rsidRPr="00340738">
        <w:rPr>
          <w:rFonts w:ascii="Arial" w:hAnsi="Arial" w:cs="Arial"/>
          <w:sz w:val="28"/>
          <w:szCs w:val="28"/>
          <w:u w:val="double"/>
        </w:rPr>
        <w:t>Cod</w:t>
      </w:r>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r w:rsidRPr="00340738">
        <w:rPr>
          <w:rFonts w:ascii="Arial" w:hAnsi="Arial" w:cs="Arial"/>
          <w:sz w:val="28"/>
          <w:szCs w:val="28"/>
        </w:rPr>
        <w:t>Dom(Pagamento)={</w:t>
      </w:r>
      <w:r w:rsidR="00A90838" w:rsidRPr="00340738">
        <w:rPr>
          <w:rFonts w:ascii="Arial" w:hAnsi="Arial" w:cs="Arial"/>
          <w:sz w:val="28"/>
          <w:szCs w:val="28"/>
        </w:rPr>
        <w:t>si, no, ns</w:t>
      </w:r>
      <w:r w:rsidRPr="00340738">
        <w:rPr>
          <w:rFonts w:ascii="Arial" w:hAnsi="Arial" w:cs="Arial"/>
          <w:sz w:val="28"/>
          <w:szCs w:val="28"/>
        </w:rPr>
        <w:t>}</w:t>
      </w:r>
    </w:p>
    <w:p w14:paraId="4C462B8A" w14:textId="2623B73D" w:rsidR="00EA3CD5" w:rsidRDefault="00EA3CD5" w:rsidP="00EA4B38">
      <w:pPr>
        <w:rPr>
          <w:rFonts w:ascii="Arial" w:hAnsi="Arial" w:cs="Arial"/>
          <w:sz w:val="28"/>
          <w:szCs w:val="28"/>
        </w:rPr>
      </w:pPr>
      <w:r w:rsidRPr="00340738">
        <w:rPr>
          <w:rFonts w:ascii="Arial" w:hAnsi="Arial" w:cs="Arial"/>
          <w:sz w:val="28"/>
          <w:szCs w:val="28"/>
        </w:rPr>
        <w:t>Dom(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3396E36" w14:textId="0D45D94C" w:rsidR="003F1AD9" w:rsidRDefault="003F1AD9" w:rsidP="00EA4B38">
      <w:pPr>
        <w:rPr>
          <w:rFonts w:ascii="Arial" w:hAnsi="Arial" w:cs="Arial"/>
          <w:sz w:val="28"/>
          <w:szCs w:val="28"/>
        </w:rPr>
      </w:pPr>
    </w:p>
    <w:p w14:paraId="4BADFD9E" w14:textId="6CE77B66" w:rsidR="003F1AD9" w:rsidRDefault="003F1AD9" w:rsidP="00EA4B38">
      <w:pPr>
        <w:rPr>
          <w:rFonts w:ascii="Arial" w:hAnsi="Arial" w:cs="Arial"/>
          <w:sz w:val="28"/>
          <w:szCs w:val="28"/>
        </w:rPr>
      </w:pPr>
    </w:p>
    <w:p w14:paraId="0775F291" w14:textId="52E7578D" w:rsidR="003F1AD9" w:rsidRDefault="003F1AD9" w:rsidP="00EA4B38">
      <w:pPr>
        <w:rPr>
          <w:rFonts w:ascii="Arial" w:hAnsi="Arial" w:cs="Arial"/>
          <w:sz w:val="28"/>
          <w:szCs w:val="28"/>
        </w:rPr>
      </w:pPr>
    </w:p>
    <w:p w14:paraId="1016A2E1" w14:textId="77777777" w:rsidR="003F1AD9" w:rsidRPr="00340738" w:rsidRDefault="003F1AD9" w:rsidP="00EA4B38">
      <w:pPr>
        <w:rPr>
          <w:rFonts w:ascii="Arial" w:hAnsi="Arial" w:cs="Arial"/>
          <w:sz w:val="28"/>
          <w:szCs w:val="28"/>
        </w:rPr>
      </w:pPr>
    </w:p>
    <w:p w14:paraId="776F21F9" w14:textId="678B644C" w:rsidR="005B6F82" w:rsidRPr="00340738" w:rsidRDefault="005B6F82" w:rsidP="00EA4B38">
      <w:pPr>
        <w:rPr>
          <w:rFonts w:ascii="Arial" w:hAnsi="Arial" w:cs="Arial"/>
          <w:sz w:val="28"/>
          <w:szCs w:val="28"/>
        </w:rPr>
      </w:pPr>
      <w:r w:rsidRPr="00340738">
        <w:rPr>
          <w:rFonts w:ascii="Arial" w:hAnsi="Arial" w:cs="Arial"/>
          <w:sz w:val="28"/>
          <w:szCs w:val="28"/>
        </w:rPr>
        <w:lastRenderedPageBreak/>
        <w:t>Ristorazione(</w:t>
      </w:r>
      <w:r w:rsidR="003A7E73" w:rsidRPr="00340738">
        <w:rPr>
          <w:rFonts w:ascii="Arial" w:hAnsi="Arial" w:cs="Arial"/>
          <w:sz w:val="28"/>
          <w:szCs w:val="28"/>
          <w:u w:val="double"/>
        </w:rPr>
        <w:t>Cod</w:t>
      </w:r>
      <w:r w:rsidR="003A7E73" w:rsidRPr="00340738">
        <w:rPr>
          <w:rFonts w:ascii="Arial" w:hAnsi="Arial" w:cs="Arial"/>
          <w:sz w:val="28"/>
          <w:szCs w:val="28"/>
        </w:rPr>
        <w:t>, Prezzo_medio, N_Posti, Tipo_Ristorazione</w:t>
      </w:r>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5483325" w14:textId="112A0722" w:rsidR="00A90838" w:rsidRPr="00340738" w:rsidRDefault="00A90838" w:rsidP="00EA4B38">
      <w:pPr>
        <w:rPr>
          <w:rFonts w:ascii="Arial" w:hAnsi="Arial" w:cs="Arial"/>
          <w:sz w:val="28"/>
          <w:szCs w:val="28"/>
        </w:rPr>
      </w:pPr>
      <w:r w:rsidRPr="00340738">
        <w:rPr>
          <w:rFonts w:ascii="Arial" w:hAnsi="Arial" w:cs="Arial"/>
          <w:sz w:val="28"/>
          <w:szCs w:val="28"/>
        </w:rPr>
        <w:t>Dom(Tipo_Ristorazione)={Elenco completo, Braceria, SushiBar,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r w:rsidRPr="00340738">
        <w:rPr>
          <w:rFonts w:ascii="Arial" w:hAnsi="Arial" w:cs="Arial"/>
          <w:sz w:val="28"/>
          <w:szCs w:val="28"/>
        </w:rPr>
        <w:t>Braceria(</w:t>
      </w:r>
      <w:r w:rsidR="003A7E73" w:rsidRPr="00340738">
        <w:rPr>
          <w:rFonts w:ascii="Arial" w:hAnsi="Arial" w:cs="Arial"/>
          <w:sz w:val="28"/>
          <w:szCs w:val="28"/>
          <w:u w:val="double"/>
        </w:rPr>
        <w:t>Cod</w:t>
      </w:r>
      <w:r w:rsidR="003A7E73" w:rsidRPr="00340738">
        <w:rPr>
          <w:rFonts w:ascii="Arial" w:hAnsi="Arial" w:cs="Arial"/>
          <w:sz w:val="28"/>
          <w:szCs w:val="28"/>
        </w:rPr>
        <w:t>, Asporto, Alcolici_artigianali, Tipo_Carne</w:t>
      </w:r>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r w:rsidRPr="00340738">
        <w:rPr>
          <w:rFonts w:ascii="Arial" w:hAnsi="Arial" w:cs="Arial"/>
          <w:sz w:val="28"/>
          <w:szCs w:val="28"/>
        </w:rPr>
        <w:t>Dom(Asporto)={si, no, ns}</w:t>
      </w:r>
    </w:p>
    <w:p w14:paraId="48FCC965" w14:textId="267BEA9B" w:rsidR="00A90838" w:rsidRPr="00340738" w:rsidRDefault="00A90838" w:rsidP="00EA4B38">
      <w:pPr>
        <w:rPr>
          <w:rFonts w:ascii="Arial" w:hAnsi="Arial" w:cs="Arial"/>
          <w:sz w:val="28"/>
          <w:szCs w:val="28"/>
        </w:rPr>
      </w:pPr>
      <w:r w:rsidRPr="00340738">
        <w:rPr>
          <w:rFonts w:ascii="Arial" w:hAnsi="Arial" w:cs="Arial"/>
          <w:sz w:val="28"/>
          <w:szCs w:val="28"/>
        </w:rPr>
        <w:t>Dom(Alcolici_artigianali)={si, no, ns}</w:t>
      </w:r>
    </w:p>
    <w:p w14:paraId="28AC2F76" w14:textId="2ECEA5CA" w:rsidR="00A90838" w:rsidRPr="00340738" w:rsidRDefault="00A90838" w:rsidP="00EA4B38">
      <w:pPr>
        <w:rPr>
          <w:rFonts w:ascii="Arial" w:hAnsi="Arial" w:cs="Arial"/>
          <w:sz w:val="28"/>
          <w:szCs w:val="28"/>
        </w:rPr>
      </w:pPr>
      <w:r w:rsidRPr="00340738">
        <w:rPr>
          <w:rFonts w:ascii="Arial" w:hAnsi="Arial" w:cs="Arial"/>
          <w:sz w:val="28"/>
          <w:szCs w:val="28"/>
        </w:rPr>
        <w:t>Dom(Tipo_Carne)={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r w:rsidRPr="00340738">
        <w:rPr>
          <w:rFonts w:ascii="Arial" w:hAnsi="Arial" w:cs="Arial"/>
          <w:sz w:val="28"/>
          <w:szCs w:val="28"/>
        </w:rPr>
        <w:t>SushiBar(</w:t>
      </w:r>
      <w:r w:rsidR="003A7E73" w:rsidRPr="00340738">
        <w:rPr>
          <w:rFonts w:ascii="Arial" w:hAnsi="Arial" w:cs="Arial"/>
          <w:sz w:val="28"/>
          <w:szCs w:val="28"/>
          <w:u w:val="double"/>
        </w:rPr>
        <w:t>Cod</w:t>
      </w:r>
      <w:r w:rsidR="003A7E73" w:rsidRPr="00340738">
        <w:rPr>
          <w:rFonts w:ascii="Arial" w:hAnsi="Arial" w:cs="Arial"/>
          <w:sz w:val="28"/>
          <w:szCs w:val="28"/>
        </w:rPr>
        <w:t>, AllYouCanEat, Tipo_Sushi</w:t>
      </w:r>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r w:rsidRPr="00340738">
        <w:rPr>
          <w:rFonts w:ascii="Arial" w:hAnsi="Arial" w:cs="Arial"/>
          <w:sz w:val="28"/>
          <w:szCs w:val="28"/>
        </w:rPr>
        <w:t>Dom(AllYouCanEat)={si, no, ns}</w:t>
      </w:r>
    </w:p>
    <w:p w14:paraId="5BC81B87" w14:textId="43A752F8" w:rsidR="00A90838" w:rsidRDefault="00A90838" w:rsidP="00EA4B38">
      <w:pPr>
        <w:rPr>
          <w:rFonts w:ascii="Arial" w:hAnsi="Arial" w:cs="Arial"/>
          <w:sz w:val="28"/>
          <w:szCs w:val="28"/>
        </w:rPr>
      </w:pPr>
      <w:r w:rsidRPr="00340738">
        <w:rPr>
          <w:rFonts w:ascii="Arial" w:hAnsi="Arial" w:cs="Arial"/>
          <w:sz w:val="28"/>
          <w:szCs w:val="28"/>
        </w:rPr>
        <w:t>Dom(Tipo_Sushi)={Fusion, Giapponse, Cinese}</w:t>
      </w:r>
    </w:p>
    <w:p w14:paraId="0526C9F7" w14:textId="3C1EC25A" w:rsidR="003F1AD9" w:rsidRDefault="003F1AD9" w:rsidP="00EA4B38">
      <w:pPr>
        <w:rPr>
          <w:rFonts w:ascii="Arial" w:hAnsi="Arial" w:cs="Arial"/>
          <w:sz w:val="28"/>
          <w:szCs w:val="28"/>
        </w:rPr>
      </w:pPr>
    </w:p>
    <w:p w14:paraId="0312C453" w14:textId="02025E87" w:rsidR="003F1AD9" w:rsidRDefault="003F1AD9" w:rsidP="00EA4B38">
      <w:pPr>
        <w:rPr>
          <w:rFonts w:ascii="Arial" w:hAnsi="Arial" w:cs="Arial"/>
          <w:sz w:val="28"/>
          <w:szCs w:val="28"/>
        </w:rPr>
      </w:pPr>
    </w:p>
    <w:p w14:paraId="2FF10144" w14:textId="4BCA5C39" w:rsidR="003F1AD9" w:rsidRDefault="003F1AD9" w:rsidP="00EA4B38">
      <w:pPr>
        <w:rPr>
          <w:rFonts w:ascii="Arial" w:hAnsi="Arial" w:cs="Arial"/>
          <w:sz w:val="28"/>
          <w:szCs w:val="28"/>
        </w:rPr>
      </w:pPr>
    </w:p>
    <w:p w14:paraId="2D40D6B1" w14:textId="77777777" w:rsidR="003F1AD9" w:rsidRPr="00340738" w:rsidRDefault="003F1AD9" w:rsidP="00EA4B38">
      <w:pPr>
        <w:rPr>
          <w:rFonts w:ascii="Arial" w:hAnsi="Arial" w:cs="Arial"/>
          <w:sz w:val="28"/>
          <w:szCs w:val="28"/>
        </w:rPr>
      </w:pPr>
    </w:p>
    <w:p w14:paraId="072E0B62" w14:textId="0B54162B" w:rsidR="005B6F82" w:rsidRPr="00340738" w:rsidRDefault="005B6F82" w:rsidP="00EA4B38">
      <w:pPr>
        <w:rPr>
          <w:rFonts w:ascii="Arial" w:hAnsi="Arial" w:cs="Arial"/>
          <w:sz w:val="28"/>
          <w:szCs w:val="28"/>
        </w:rPr>
      </w:pPr>
      <w:r w:rsidRPr="00340738">
        <w:rPr>
          <w:rFonts w:ascii="Arial" w:hAnsi="Arial" w:cs="Arial"/>
          <w:sz w:val="28"/>
          <w:szCs w:val="28"/>
        </w:rPr>
        <w:lastRenderedPageBreak/>
        <w:t>Pizzeria(</w:t>
      </w:r>
      <w:r w:rsidR="003A7E73" w:rsidRPr="00340738">
        <w:rPr>
          <w:rFonts w:ascii="Arial" w:hAnsi="Arial" w:cs="Arial"/>
          <w:sz w:val="28"/>
          <w:szCs w:val="28"/>
          <w:u w:val="double"/>
        </w:rPr>
        <w:t>Cod</w:t>
      </w:r>
      <w:r w:rsidR="003A7E73" w:rsidRPr="00340738">
        <w:rPr>
          <w:rFonts w:ascii="Arial" w:hAnsi="Arial" w:cs="Arial"/>
          <w:sz w:val="28"/>
          <w:szCs w:val="28"/>
        </w:rPr>
        <w:t>, Asporto, Tipo_Forno</w:t>
      </w:r>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r w:rsidRPr="00340738">
        <w:rPr>
          <w:rFonts w:ascii="Arial" w:hAnsi="Arial" w:cs="Arial"/>
          <w:sz w:val="28"/>
          <w:szCs w:val="28"/>
        </w:rPr>
        <w:t>Dom(Asporto)={si, no, ns}</w:t>
      </w:r>
    </w:p>
    <w:p w14:paraId="45D4DFC3" w14:textId="20C69AA6" w:rsidR="00A90838" w:rsidRPr="00340738" w:rsidRDefault="00A90838" w:rsidP="00EA4B38">
      <w:pPr>
        <w:rPr>
          <w:rFonts w:ascii="Arial" w:hAnsi="Arial" w:cs="Arial"/>
          <w:sz w:val="28"/>
          <w:szCs w:val="28"/>
        </w:rPr>
      </w:pPr>
      <w:r w:rsidRPr="00340738">
        <w:rPr>
          <w:rFonts w:ascii="Arial" w:hAnsi="Arial" w:cs="Arial"/>
          <w:sz w:val="28"/>
          <w:szCs w:val="28"/>
        </w:rPr>
        <w:t>Dom(Tipo_Forno)={Entrambi, Elettrico, A legna}</w:t>
      </w:r>
    </w:p>
    <w:p w14:paraId="5EB191D4" w14:textId="77777777" w:rsidR="003F1AD9" w:rsidRDefault="003F1AD9" w:rsidP="00EA4B38">
      <w:pPr>
        <w:rPr>
          <w:rFonts w:ascii="Arial" w:hAnsi="Arial" w:cs="Arial"/>
          <w:b/>
          <w:bCs/>
          <w:color w:val="FF0000"/>
          <w:sz w:val="44"/>
          <w:szCs w:val="44"/>
        </w:rPr>
      </w:pPr>
    </w:p>
    <w:p w14:paraId="3D2BE141" w14:textId="77777777" w:rsidR="003F1AD9" w:rsidRDefault="003F1AD9" w:rsidP="00EA4B38">
      <w:pPr>
        <w:rPr>
          <w:rFonts w:ascii="Arial" w:hAnsi="Arial" w:cs="Arial"/>
          <w:b/>
          <w:bCs/>
          <w:color w:val="FF0000"/>
          <w:sz w:val="44"/>
          <w:szCs w:val="44"/>
        </w:rPr>
      </w:pPr>
    </w:p>
    <w:p w14:paraId="15FAB296" w14:textId="77777777" w:rsidR="003F1AD9" w:rsidRDefault="003F1AD9" w:rsidP="00EA4B38">
      <w:pPr>
        <w:rPr>
          <w:rFonts w:ascii="Arial" w:hAnsi="Arial" w:cs="Arial"/>
          <w:b/>
          <w:bCs/>
          <w:color w:val="FF0000"/>
          <w:sz w:val="44"/>
          <w:szCs w:val="44"/>
        </w:rPr>
      </w:pPr>
    </w:p>
    <w:p w14:paraId="5631A7E4" w14:textId="77777777" w:rsidR="003F1AD9" w:rsidRDefault="003F1AD9" w:rsidP="00EA4B38">
      <w:pPr>
        <w:rPr>
          <w:rFonts w:ascii="Arial" w:hAnsi="Arial" w:cs="Arial"/>
          <w:b/>
          <w:bCs/>
          <w:color w:val="FF0000"/>
          <w:sz w:val="44"/>
          <w:szCs w:val="44"/>
        </w:rPr>
      </w:pPr>
    </w:p>
    <w:p w14:paraId="67C03AC3" w14:textId="77777777" w:rsidR="003F1AD9" w:rsidRDefault="003F1AD9" w:rsidP="00EA4B38">
      <w:pPr>
        <w:rPr>
          <w:rFonts w:ascii="Arial" w:hAnsi="Arial" w:cs="Arial"/>
          <w:b/>
          <w:bCs/>
          <w:color w:val="FF0000"/>
          <w:sz w:val="44"/>
          <w:szCs w:val="44"/>
        </w:rPr>
      </w:pPr>
    </w:p>
    <w:p w14:paraId="5F4B13D6" w14:textId="77777777" w:rsidR="003F1AD9" w:rsidRDefault="003F1AD9" w:rsidP="00EA4B38">
      <w:pPr>
        <w:rPr>
          <w:rFonts w:ascii="Arial" w:hAnsi="Arial" w:cs="Arial"/>
          <w:b/>
          <w:bCs/>
          <w:color w:val="FF0000"/>
          <w:sz w:val="44"/>
          <w:szCs w:val="44"/>
        </w:rPr>
      </w:pPr>
    </w:p>
    <w:p w14:paraId="15E71AE9" w14:textId="77777777" w:rsidR="003F1AD9" w:rsidRDefault="003F1AD9" w:rsidP="00EA4B38">
      <w:pPr>
        <w:rPr>
          <w:rFonts w:ascii="Arial" w:hAnsi="Arial" w:cs="Arial"/>
          <w:b/>
          <w:bCs/>
          <w:color w:val="FF0000"/>
          <w:sz w:val="44"/>
          <w:szCs w:val="44"/>
        </w:rPr>
      </w:pPr>
    </w:p>
    <w:p w14:paraId="43C4E371" w14:textId="77777777" w:rsidR="003F1AD9" w:rsidRDefault="003F1AD9" w:rsidP="00EA4B38">
      <w:pPr>
        <w:rPr>
          <w:rFonts w:ascii="Arial" w:hAnsi="Arial" w:cs="Arial"/>
          <w:b/>
          <w:bCs/>
          <w:color w:val="FF0000"/>
          <w:sz w:val="44"/>
          <w:szCs w:val="44"/>
        </w:rPr>
      </w:pPr>
    </w:p>
    <w:p w14:paraId="4F5F39AE" w14:textId="77777777" w:rsidR="003F1AD9" w:rsidRDefault="003F1AD9" w:rsidP="00EA4B38">
      <w:pPr>
        <w:rPr>
          <w:rFonts w:ascii="Arial" w:hAnsi="Arial" w:cs="Arial"/>
          <w:b/>
          <w:bCs/>
          <w:color w:val="FF0000"/>
          <w:sz w:val="44"/>
          <w:szCs w:val="44"/>
        </w:rPr>
      </w:pPr>
    </w:p>
    <w:p w14:paraId="661F940C" w14:textId="77777777" w:rsidR="003F1AD9" w:rsidRDefault="003F1AD9" w:rsidP="00EA4B38">
      <w:pPr>
        <w:rPr>
          <w:rFonts w:ascii="Arial" w:hAnsi="Arial" w:cs="Arial"/>
          <w:b/>
          <w:bCs/>
          <w:color w:val="FF0000"/>
          <w:sz w:val="44"/>
          <w:szCs w:val="44"/>
        </w:rPr>
      </w:pPr>
    </w:p>
    <w:p w14:paraId="095E9E14" w14:textId="77777777" w:rsidR="003F1AD9" w:rsidRDefault="003F1AD9" w:rsidP="00EA4B38">
      <w:pPr>
        <w:rPr>
          <w:rFonts w:ascii="Arial" w:hAnsi="Arial" w:cs="Arial"/>
          <w:b/>
          <w:bCs/>
          <w:color w:val="FF0000"/>
          <w:sz w:val="44"/>
          <w:szCs w:val="44"/>
        </w:rPr>
      </w:pPr>
    </w:p>
    <w:p w14:paraId="6908130E" w14:textId="043FC902" w:rsidR="003F1AD9" w:rsidRDefault="003F1AD9" w:rsidP="00EA4B38">
      <w:pPr>
        <w:rPr>
          <w:rFonts w:ascii="Arial" w:hAnsi="Arial" w:cs="Arial"/>
          <w:b/>
          <w:bCs/>
          <w:color w:val="FF0000"/>
          <w:sz w:val="44"/>
          <w:szCs w:val="44"/>
        </w:rPr>
      </w:pPr>
    </w:p>
    <w:p w14:paraId="1E0F0A99" w14:textId="67785878" w:rsidR="001D6EC2" w:rsidRDefault="001D6EC2" w:rsidP="00EA4B38">
      <w:pPr>
        <w:rPr>
          <w:rFonts w:ascii="Arial" w:hAnsi="Arial" w:cs="Arial"/>
          <w:b/>
          <w:bCs/>
          <w:color w:val="FF0000"/>
          <w:sz w:val="44"/>
          <w:szCs w:val="44"/>
        </w:rPr>
      </w:pPr>
    </w:p>
    <w:p w14:paraId="0EE6E32A" w14:textId="4B4BC051" w:rsidR="001D6EC2" w:rsidRDefault="001D6EC2" w:rsidP="00EA4B38">
      <w:pPr>
        <w:rPr>
          <w:rFonts w:ascii="Arial" w:hAnsi="Arial" w:cs="Arial"/>
          <w:b/>
          <w:bCs/>
          <w:color w:val="FF0000"/>
          <w:sz w:val="44"/>
          <w:szCs w:val="44"/>
        </w:rPr>
      </w:pPr>
    </w:p>
    <w:p w14:paraId="08DAB54F" w14:textId="716C766C"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N.B è consigliato eseguire per i trigger, uno script alla volta e non tutto insieme dato che oracl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utente</w:t>
      </w:r>
      <w:r w:rsidRPr="00340738">
        <w:rPr>
          <w:rFonts w:ascii="Arial" w:hAnsi="Arial" w:cs="Arial"/>
          <w:color w:val="000000" w:themeColor="text1"/>
          <w:sz w:val="28"/>
          <w:szCs w:val="28"/>
        </w:rPr>
        <w:t>(username varchar(15) primary key, nome varchar(25) not null, cognome varchar(25) not null, password varchar(15) not null );</w:t>
      </w:r>
    </w:p>
    <w:p w14:paraId="78F8FC84" w14:textId="68189E4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recensione</w:t>
      </w:r>
      <w:r w:rsidRPr="00340738">
        <w:rPr>
          <w:rFonts w:ascii="Arial" w:hAnsi="Arial" w:cs="Arial"/>
          <w:color w:val="000000" w:themeColor="text1"/>
          <w:sz w:val="28"/>
          <w:szCs w:val="28"/>
        </w:rPr>
        <w:t>(cod_locale char(7) not null, creatore varchar(15) not null, voto int not null,</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voto between 1 AND 5)</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data DATE default CURRENT_TIMESTAMP, titolo varchar(25) not null, testo varchar(250) default 'Non esiste testo' );</w:t>
      </w:r>
    </w:p>
    <w:p w14:paraId="232A2BD1" w14:textId="7956B33A"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location</w:t>
      </w:r>
      <w:r w:rsidRPr="00340738">
        <w:rPr>
          <w:rFonts w:ascii="Arial" w:hAnsi="Arial" w:cs="Arial"/>
          <w:color w:val="000000" w:themeColor="text1"/>
          <w:sz w:val="28"/>
          <w:szCs w:val="28"/>
        </w:rPr>
        <w:t>(cod char(7) primary key, nome varchar(25) not null, cod_res char(5) not null, tipo_location varchar(25) not null, check (tipo_location='Alloggio' OR tipo_location='Attrazione' OR tipo_location='Ristorante'), partita_iva char(11) not null, descrizione varchar(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residenza</w:t>
      </w:r>
      <w:r w:rsidRPr="00340738">
        <w:rPr>
          <w:rFonts w:ascii="Arial" w:hAnsi="Arial" w:cs="Arial"/>
          <w:color w:val="000000" w:themeColor="text1"/>
          <w:sz w:val="28"/>
          <w:szCs w:val="28"/>
        </w:rPr>
        <w:t>(via varchar(25) not null, n_civico varchar(5) not null, cap char(5) not null, comune varchar(25) not null, cod_residenza char(5) primary key );</w:t>
      </w:r>
    </w:p>
    <w:p w14:paraId="7FC1EA54" w14:textId="7ADE7FB7" w:rsidR="00D410A2"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alloggio</w:t>
      </w:r>
      <w:r w:rsidRPr="00340738">
        <w:rPr>
          <w:rFonts w:ascii="Arial" w:hAnsi="Arial" w:cs="Arial"/>
          <w:color w:val="000000" w:themeColor="text1"/>
          <w:sz w:val="28"/>
          <w:szCs w:val="28"/>
        </w:rPr>
        <w:t>(cod char(7) primary key, prezzo_medio in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prezzo_medio&gt;=0)</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tipo_alloggio varchar(25) default 'Non Specificato', check(tipo_alloggio='Hotel' OR  tipo_alloggio='BeB' OR  tipo_alloggio='Appartamento' OR tipo_alloggio='Non Specificato') );</w:t>
      </w:r>
    </w:p>
    <w:p w14:paraId="4FC99532" w14:textId="0BDE96D2"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servizi_alloggio</w:t>
      </w:r>
      <w:r w:rsidRPr="00340738">
        <w:rPr>
          <w:rFonts w:ascii="Arial" w:hAnsi="Arial" w:cs="Arial"/>
          <w:color w:val="000000" w:themeColor="text1"/>
          <w:sz w:val="28"/>
          <w:szCs w:val="28"/>
        </w:rPr>
        <w:t xml:space="preserve">(cod char(7) not null, wi_fi char(2) default 'ns', dayuse char(2) default 'ns', spa char(2) default 'ns', piscina char(2) default 'ns', aria_condizionata char(2) default 'ns', accesso_disabili char(2) default 'ns', accesso_animali char(2) default 'ns', ascensore char(2) default 'ns', </w:t>
      </w:r>
      <w:r w:rsidRPr="00340738">
        <w:rPr>
          <w:rFonts w:ascii="Arial" w:hAnsi="Arial" w:cs="Arial"/>
          <w:color w:val="000000" w:themeColor="text1"/>
          <w:sz w:val="28"/>
          <w:szCs w:val="28"/>
        </w:rPr>
        <w:lastRenderedPageBreak/>
        <w:t>servizio_lavanderia char(2) default 'ns', servizio_ristorazione char(2) default 'ns', tv_stereo char(2) default 'ns', parcheggio char(2) default 'ns' );</w:t>
      </w:r>
    </w:p>
    <w:p w14:paraId="1B4BFB94" w14:textId="5EE58D6D"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attrazione</w:t>
      </w:r>
      <w:r w:rsidRPr="00340738">
        <w:rPr>
          <w:rFonts w:ascii="Arial" w:hAnsi="Arial" w:cs="Arial"/>
          <w:color w:val="000000" w:themeColor="text1"/>
          <w:sz w:val="28"/>
          <w:szCs w:val="28"/>
        </w:rPr>
        <w:t>(cod char(7) not null, pagamento char(2) default 'ns', tipo_attrazione varchar(25) );</w:t>
      </w:r>
    </w:p>
    <w:p w14:paraId="72EAABFE" w14:textId="4674DA1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ristorazione</w:t>
      </w:r>
      <w:r w:rsidRPr="00340738">
        <w:rPr>
          <w:rFonts w:ascii="Arial" w:hAnsi="Arial" w:cs="Arial"/>
          <w:color w:val="000000" w:themeColor="text1"/>
          <w:sz w:val="28"/>
          <w:szCs w:val="28"/>
        </w:rPr>
        <w:t xml:space="preserve">(cod char(7) primary key, prezzo_medio int, </w:t>
      </w:r>
      <w:r w:rsidR="00D410A2" w:rsidRPr="00D410A2">
        <w:rPr>
          <w:rFonts w:ascii="Arial" w:hAnsi="Arial" w:cs="Arial"/>
          <w:color w:val="000000" w:themeColor="text1"/>
          <w:sz w:val="28"/>
          <w:szCs w:val="28"/>
        </w:rPr>
        <w:t>check(prezzo_medio&gt;=0)</w:t>
      </w:r>
      <w:r w:rsidR="00D410A2">
        <w:rPr>
          <w:rFonts w:ascii="Arial" w:hAnsi="Arial" w:cs="Arial"/>
          <w:color w:val="000000" w:themeColor="text1"/>
          <w:sz w:val="28"/>
          <w:szCs w:val="28"/>
        </w:rPr>
        <w:t xml:space="preserve">, </w:t>
      </w:r>
      <w:r w:rsidRPr="00340738">
        <w:rPr>
          <w:rFonts w:ascii="Arial" w:hAnsi="Arial" w:cs="Arial"/>
          <w:color w:val="000000" w:themeColor="text1"/>
          <w:sz w:val="28"/>
          <w:szCs w:val="28"/>
        </w:rPr>
        <w:t>n_posti smallint, tipo_ristorazione varchar(25) default 'Non Specificato', check(tipo_ristorazione='Elenco completo' OR tipo_ristorazione='Pizzeria' OR tipo_ristorazione='Braceria' OR tipo_ristorazione='SushiBar' OR tipo_ristorazione='Pizza e Brace' OR tipo_ristorazione='Pizza e Sushi' OR tipo_ristorazione='Brace e Sushi' OR tipo_ristorazione='Non Specificato') );</w:t>
      </w:r>
    </w:p>
    <w:p w14:paraId="2FD5125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hotel</w:t>
      </w:r>
      <w:r w:rsidRPr="00340738">
        <w:rPr>
          <w:rFonts w:ascii="Arial" w:hAnsi="Arial" w:cs="Arial"/>
          <w:color w:val="000000" w:themeColor="text1"/>
          <w:sz w:val="28"/>
          <w:szCs w:val="28"/>
        </w:rPr>
        <w:t>(cod char(7) not null, n_camere smallint, n_suite smallint, stelle smallint );</w:t>
      </w:r>
    </w:p>
    <w:p w14:paraId="1C2CFF7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beb</w:t>
      </w:r>
      <w:r w:rsidRPr="00340738">
        <w:rPr>
          <w:rFonts w:ascii="Arial" w:hAnsi="Arial" w:cs="Arial"/>
          <w:color w:val="000000" w:themeColor="text1"/>
          <w:sz w:val="28"/>
          <w:szCs w:val="28"/>
        </w:rPr>
        <w:t>(cod char(7) not null, n_camere smallint, stelle smallint, bagno_comune char(2) default 'ns', check(bagno_comune='si' OR bagno_comune='no' OR bagno_comune='ns') );</w:t>
      </w:r>
    </w:p>
    <w:p w14:paraId="05936DE4" w14:textId="0E26A206"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appartamento</w:t>
      </w:r>
      <w:r w:rsidRPr="00340738">
        <w:rPr>
          <w:rFonts w:ascii="Arial" w:hAnsi="Arial" w:cs="Arial"/>
          <w:color w:val="000000" w:themeColor="text1"/>
          <w:sz w:val="28"/>
          <w:szCs w:val="28"/>
        </w:rPr>
        <w:t>(cod char (7) not null, n_vani smallint, n_bagni smallint, cucina char(2) default 'ns', check(cucina='si' OR cucina='no' OR cucina='ns'), veranda char(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braceria</w:t>
      </w:r>
      <w:r w:rsidRPr="00340738">
        <w:rPr>
          <w:rFonts w:ascii="Arial" w:hAnsi="Arial" w:cs="Arial"/>
          <w:color w:val="000000" w:themeColor="text1"/>
          <w:sz w:val="28"/>
          <w:szCs w:val="28"/>
        </w:rPr>
        <w:t>(cod char(7) not null, asporto char(2) default 'ns', alcolici_artigianali char(2) default 'ns', tipo_carne varchar(20) default 'Non Specificato', check(tipo_carne='Entrambe' OR tipo_carne='Importata' OR tipo_carne='Italiana' OR tipo_carne='Non Specificato') );</w:t>
      </w:r>
    </w:p>
    <w:p w14:paraId="7D60851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sushibar</w:t>
      </w:r>
      <w:r w:rsidRPr="00340738">
        <w:rPr>
          <w:rFonts w:ascii="Arial" w:hAnsi="Arial" w:cs="Arial"/>
          <w:color w:val="000000" w:themeColor="text1"/>
          <w:sz w:val="28"/>
          <w:szCs w:val="28"/>
        </w:rPr>
        <w:t>(cod char(7) not null, allyoucaneat char(2) default 'ns', tipo_sushi varchar(20) default 'Non Specificato', check(tipo_sushi='Fusion' OR tipo_sushi='Giapponese' OR tipo_sushi='Cinese' OR tipo_sushi='Non Specificato') );</w:t>
      </w:r>
    </w:p>
    <w:p w14:paraId="7330931B" w14:textId="77777777" w:rsidR="00573EB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pizzeria</w:t>
      </w:r>
      <w:r w:rsidRPr="00340738">
        <w:rPr>
          <w:rFonts w:ascii="Arial" w:hAnsi="Arial" w:cs="Arial"/>
          <w:color w:val="000000" w:themeColor="text1"/>
          <w:sz w:val="28"/>
          <w:szCs w:val="28"/>
        </w:rPr>
        <w:t>(cod char(7) not null, asporto char(2) default 'ns', tipo_forno varchar(20) default 'Non Specificato', check(tipo_forno='Entrambi' OR tipo_forno='A legna' OR tipo_forno='Elettrico' OR tipo_forno='Non Specificato') );</w:t>
      </w:r>
    </w:p>
    <w:p w14:paraId="3B927A75" w14:textId="73F7597A" w:rsidR="00340738" w:rsidRPr="00573EB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lastRenderedPageBreak/>
        <w:t>--Unique</w:t>
      </w:r>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uc_recensione unique(creatore,cod_locale);</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uc_cod_att unique(cod);</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ervizi_alloggio add constraint uc_cod_sall unique(cod);</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hotel add constraint uc_cod_hotel unique(cod);</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eb add constraint uc_cod_beb unique(cod);</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ppartamento add constraint uc_cod_app unique(cod);</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raceria add constraint uc_cod_brac unique(cod);</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ushibar add constraint uc_cod_sushi unique(cod);</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pizzeria add constraint uc_cod_pizza unique(cod);</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fk_recensione_creatore foreign key (creatore) references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fk_recensione_cod_locale foreign key (cod_locale) references location(cod)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location add constraint fk_residenza_cod_residenza foreign key (cod_res) references residenza(cod_residenza);</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lloggio add constraint fk_alloggio foreign key (cod) references location(cod)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fk_attrazione foreign key (cod) references location(cod)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istorazione add constraint fk_ristorazione foreign key (cod) references location(cod) ON DELETE CASCADE;</w:t>
      </w:r>
    </w:p>
    <w:p w14:paraId="36A2A9D6" w14:textId="5A822E5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ervizi_alloggio add constraint fk_servizi_alloggio foreign key (cod) references alloggio(cod) ON DELETE CASCADE;</w:t>
      </w: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alter table attrazione add constraint tipo_attrazione check(tipo_attrazione='Chiesa' OR tipo_attrazione='Museo' OR tipo_attrazione='Parco' OR tipo_attrazione='Monumento' OR tipo_attrazione='Parco Giochi' OR tipo_attrazione='Centro Sportivo' OR tipo_attrazione='Teatro' OR tipo_attrazione='Cinema' OR tipo_attrazione='Acquario' OR tipo_attrazione='Zona Balneare' OR tipo_attrazione='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hotel add constraint fk_hotel foreign key (cod) references alloggio(cod)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eb add constraint fk_beb foreign key (cod) references alloggio(cod)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ppartamento add constraint fk_appartamento foreign key (cod) references alloggio(cod)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raceria add constraint fk_braceria foreign key (cod) references ristorazione(cod)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ushibar add constraint fk_sushibar foreign key (cod) references ristorazione(cod) ON DELETE CASCADE;</w:t>
      </w:r>
    </w:p>
    <w:p w14:paraId="5A0F9BA3" w14:textId="7EE4D4DF" w:rsidR="00EA4B38" w:rsidRDefault="00340738" w:rsidP="001A28D5">
      <w:pPr>
        <w:rPr>
          <w:rFonts w:ascii="Arial" w:hAnsi="Arial" w:cs="Arial"/>
          <w:color w:val="000000" w:themeColor="text1"/>
          <w:sz w:val="28"/>
          <w:szCs w:val="28"/>
        </w:rPr>
      </w:pPr>
      <w:r w:rsidRPr="00340738">
        <w:rPr>
          <w:rFonts w:ascii="Arial" w:hAnsi="Arial" w:cs="Arial"/>
          <w:color w:val="000000" w:themeColor="text1"/>
          <w:sz w:val="28"/>
          <w:szCs w:val="28"/>
        </w:rPr>
        <w:t>alter table pizzeria add constraint fk_pizzeria foreign key (cod) references ristorazione(cod) ON DELETE CASCADE;</w:t>
      </w:r>
    </w:p>
    <w:p w14:paraId="2BC776C9" w14:textId="77777777" w:rsidR="00D410A2" w:rsidRDefault="00D410A2"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Interrelazionali” di  unicità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Infin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5C8196EB" w14:textId="77777777" w:rsidR="00573EB8" w:rsidRDefault="00340738" w:rsidP="003F4345">
      <w:pPr>
        <w:rPr>
          <w:rFonts w:ascii="Arial" w:hAnsi="Arial" w:cs="Arial"/>
          <w:color w:val="000000" w:themeColor="text1"/>
          <w:sz w:val="28"/>
          <w:szCs w:val="28"/>
        </w:rPr>
      </w:pPr>
      <w:r>
        <w:rPr>
          <w:rFonts w:ascii="Arial" w:hAnsi="Arial" w:cs="Arial"/>
          <w:color w:val="000000" w:themeColor="text1"/>
          <w:sz w:val="28"/>
          <w:szCs w:val="28"/>
        </w:rPr>
        <w:t>A seguire Sequenze e trigger:</w:t>
      </w:r>
    </w:p>
    <w:p w14:paraId="6B2CDDDF" w14:textId="47B3EC6B" w:rsidR="003F4345" w:rsidRPr="00573EB8" w:rsidRDefault="003F4345" w:rsidP="003F4345">
      <w:pPr>
        <w:rPr>
          <w:rFonts w:ascii="Arial" w:hAnsi="Arial" w:cs="Arial"/>
          <w:color w:val="000000" w:themeColor="text1"/>
          <w:sz w:val="28"/>
          <w:szCs w:val="28"/>
        </w:rPr>
      </w:pPr>
      <w:r w:rsidRPr="003F4345">
        <w:rPr>
          <w:rFonts w:ascii="Arial" w:hAnsi="Arial" w:cs="Arial"/>
          <w:b/>
          <w:bCs/>
          <w:color w:val="000000" w:themeColor="text1"/>
          <w:sz w:val="22"/>
          <w:szCs w:val="22"/>
        </w:rPr>
        <w:lastRenderedPageBreak/>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sequence Cod_Location</w:t>
      </w:r>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increment by 1</w:t>
      </w:r>
    </w:p>
    <w:p w14:paraId="16338217"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invalue 1000</w:t>
      </w:r>
    </w:p>
    <w:p w14:paraId="51125976"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axvalue 9999</w:t>
      </w:r>
    </w:p>
    <w:p w14:paraId="47FEEB0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ache</w:t>
      </w:r>
    </w:p>
    <w:p w14:paraId="269FE187" w14:textId="19C99A4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ycle;</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sequence Cod_Residenza</w:t>
      </w:r>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increment by 1</w:t>
      </w:r>
    </w:p>
    <w:p w14:paraId="2FE9B34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invalue 1000</w:t>
      </w:r>
    </w:p>
    <w:p w14:paraId="338F3AC1"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axvalue 9999</w:t>
      </w:r>
    </w:p>
    <w:p w14:paraId="18CDCC0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ache</w:t>
      </w:r>
    </w:p>
    <w:p w14:paraId="2A1971E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ycle;</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PROCEDURE getMediaVoto (cod in VARCHAR2, media out float) as</w:t>
      </w:r>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elect AVG(voto) into media from recensione where recensione.cod_locale=cod;</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0B660428" w:rsidR="003F4345" w:rsidRDefault="003F4345" w:rsidP="003F4345">
      <w:pPr>
        <w:rPr>
          <w:rFonts w:ascii="Arial" w:hAnsi="Arial" w:cs="Arial"/>
          <w:color w:val="000000" w:themeColor="text1"/>
          <w:sz w:val="22"/>
          <w:szCs w:val="22"/>
        </w:rPr>
      </w:pPr>
    </w:p>
    <w:p w14:paraId="63BA33DE" w14:textId="29886154" w:rsidR="00D410A2" w:rsidRDefault="00D410A2" w:rsidP="003F4345">
      <w:pPr>
        <w:rPr>
          <w:rFonts w:ascii="Arial" w:hAnsi="Arial" w:cs="Arial"/>
          <w:color w:val="000000" w:themeColor="text1"/>
          <w:sz w:val="22"/>
          <w:szCs w:val="22"/>
        </w:rPr>
      </w:pPr>
    </w:p>
    <w:p w14:paraId="700AAA5B" w14:textId="643652E7" w:rsidR="00573EB8" w:rsidRDefault="00573EB8" w:rsidP="003F4345">
      <w:pPr>
        <w:rPr>
          <w:rFonts w:ascii="Arial" w:hAnsi="Arial" w:cs="Arial"/>
          <w:color w:val="000000" w:themeColor="text1"/>
          <w:sz w:val="22"/>
          <w:szCs w:val="22"/>
        </w:rPr>
      </w:pPr>
    </w:p>
    <w:p w14:paraId="13174CD9" w14:textId="7FEBEE01" w:rsidR="00573EB8" w:rsidRDefault="00573EB8" w:rsidP="003F4345">
      <w:pPr>
        <w:rPr>
          <w:rFonts w:ascii="Arial" w:hAnsi="Arial" w:cs="Arial"/>
          <w:color w:val="000000" w:themeColor="text1"/>
          <w:sz w:val="22"/>
          <w:szCs w:val="22"/>
        </w:rPr>
      </w:pPr>
    </w:p>
    <w:p w14:paraId="1916A004" w14:textId="1405727A" w:rsidR="00573EB8" w:rsidRDefault="00573EB8" w:rsidP="003F4345">
      <w:pPr>
        <w:rPr>
          <w:rFonts w:ascii="Arial" w:hAnsi="Arial" w:cs="Arial"/>
          <w:color w:val="000000" w:themeColor="text1"/>
          <w:sz w:val="22"/>
          <w:szCs w:val="22"/>
        </w:rPr>
      </w:pPr>
    </w:p>
    <w:p w14:paraId="30056E90" w14:textId="5B6F65A6" w:rsidR="00573EB8" w:rsidRDefault="00573EB8" w:rsidP="003F4345">
      <w:pPr>
        <w:rPr>
          <w:rFonts w:ascii="Arial" w:hAnsi="Arial" w:cs="Arial"/>
          <w:color w:val="000000" w:themeColor="text1"/>
          <w:sz w:val="22"/>
          <w:szCs w:val="22"/>
        </w:rPr>
      </w:pPr>
    </w:p>
    <w:p w14:paraId="5B9B7B40" w14:textId="77777777" w:rsidR="00573EB8" w:rsidRPr="003F4345" w:rsidRDefault="00573EB8" w:rsidP="003F4345">
      <w:pPr>
        <w:rPr>
          <w:rFonts w:ascii="Arial" w:hAnsi="Arial" w:cs="Arial"/>
          <w:color w:val="000000" w:themeColor="text1"/>
          <w:sz w:val="22"/>
          <w:szCs w:val="22"/>
        </w:rPr>
      </w:pPr>
    </w:p>
    <w:p w14:paraId="54F58324" w14:textId="77777777" w:rsidR="00573EB8" w:rsidRDefault="00573EB8" w:rsidP="003F4345">
      <w:pPr>
        <w:rPr>
          <w:rFonts w:ascii="Arial" w:hAnsi="Arial" w:cs="Arial"/>
          <w:b/>
          <w:bCs/>
          <w:color w:val="000000" w:themeColor="text1"/>
          <w:sz w:val="22"/>
          <w:szCs w:val="22"/>
        </w:rPr>
      </w:pPr>
    </w:p>
    <w:p w14:paraId="1CC76368" w14:textId="72878B3C"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lastRenderedPageBreak/>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or replace TRIGGER Seq_Cod_Location</w:t>
      </w:r>
    </w:p>
    <w:p w14:paraId="50CE5609"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fore insert on location</w:t>
      </w:r>
    </w:p>
    <w:p w14:paraId="70F1CF5D" w14:textId="23876D74" w:rsid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for each row</w:t>
      </w:r>
    </w:p>
    <w:p w14:paraId="1D7ED369" w14:textId="77777777" w:rsidR="00D410A2" w:rsidRPr="003F4345" w:rsidRDefault="00D410A2"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declare</w:t>
      </w:r>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prefisso char(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 char(4):='';</w:t>
      </w:r>
    </w:p>
    <w:p w14:paraId="6CF07F79" w14:textId="77D10290"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615740F6"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COD_LOCATION.nextval;</w:t>
      </w:r>
    </w:p>
    <w:p w14:paraId="789BD50E" w14:textId="285C57E2"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ew.cod:=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or replace TRIGGER Seq_Cod_Residenza</w:t>
      </w:r>
    </w:p>
    <w:p w14:paraId="58B3A0A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fore insert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for each row</w:t>
      </w:r>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declare</w:t>
      </w:r>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prefisso char(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 char(4):='';</w:t>
      </w:r>
    </w:p>
    <w:p w14:paraId="182691BC" w14:textId="66566D54"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1AB18B47"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COD_RESIDENZA.nextval;</w:t>
      </w:r>
    </w:p>
    <w:p w14:paraId="2863FC86" w14:textId="1CAD144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ew.cod_residenza:=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563F81DE" w14:textId="5D65F857" w:rsidR="00D410A2" w:rsidRDefault="00D410A2" w:rsidP="003F4345">
      <w:pPr>
        <w:rPr>
          <w:rFonts w:ascii="Arial" w:hAnsi="Arial" w:cs="Arial"/>
          <w:color w:val="000000" w:themeColor="text1"/>
          <w:sz w:val="22"/>
          <w:szCs w:val="22"/>
        </w:rPr>
      </w:pPr>
    </w:p>
    <w:p w14:paraId="2BF50184" w14:textId="77777777" w:rsidR="00D410A2" w:rsidRPr="003F4345" w:rsidRDefault="00D410A2" w:rsidP="003F4345">
      <w:pPr>
        <w:rPr>
          <w:rFonts w:ascii="Arial" w:hAnsi="Arial" w:cs="Arial"/>
          <w:color w:val="000000" w:themeColor="text1"/>
          <w:sz w:val="22"/>
          <w:szCs w:val="22"/>
        </w:rPr>
      </w:pPr>
    </w:p>
    <w:p w14:paraId="58AAD3B4" w14:textId="77777777" w:rsidR="00EA1439" w:rsidRDefault="00EA1439" w:rsidP="003F4345">
      <w:pPr>
        <w:rPr>
          <w:rFonts w:ascii="Arial" w:hAnsi="Arial" w:cs="Arial"/>
          <w:color w:val="000000" w:themeColor="text1"/>
          <w:sz w:val="28"/>
          <w:szCs w:val="28"/>
        </w:rPr>
      </w:pPr>
    </w:p>
    <w:p w14:paraId="7A29035C" w14:textId="2C88840C" w:rsidR="00EA1439" w:rsidRDefault="003F4345" w:rsidP="003F4345">
      <w:pPr>
        <w:rPr>
          <w:rFonts w:ascii="Arial" w:hAnsi="Arial" w:cs="Arial"/>
          <w:color w:val="000000" w:themeColor="text1"/>
          <w:sz w:val="28"/>
          <w:szCs w:val="28"/>
        </w:rPr>
      </w:pPr>
      <w:r>
        <w:rPr>
          <w:rFonts w:ascii="Arial" w:hAnsi="Arial" w:cs="Arial"/>
          <w:color w:val="000000" w:themeColor="text1"/>
          <w:sz w:val="28"/>
          <w:szCs w:val="28"/>
        </w:rPr>
        <w:t>Sopra sono riportate 2 sequenze utilizzate per un assegnazione automatica mediate prefisso di codici “Residenza” e codici “Location” (riferendoci a Cod_Residenza in Residenza e Cod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lastRenderedPageBreak/>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Le 2 sequenze sono gestite tramite trigger di INSERT chiamati appositamente Seq_Cod_Residenza e Seq_Cod_Location.</w:t>
      </w:r>
    </w:p>
    <w:p w14:paraId="1DC3B9C9" w14:textId="07AD2637"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nfin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nfin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r>
        <w:rPr>
          <w:rFonts w:ascii="Arial" w:hAnsi="Arial" w:cs="Arial"/>
          <w:color w:val="000000" w:themeColor="text1"/>
          <w:sz w:val="28"/>
          <w:szCs w:val="28"/>
        </w:rPr>
        <w:t>i</w:t>
      </w:r>
      <w:r w:rsidR="003F4345">
        <w:rPr>
          <w:rFonts w:ascii="Arial" w:hAnsi="Arial" w:cs="Arial"/>
          <w:color w:val="000000" w:themeColor="text1"/>
          <w:sz w:val="28"/>
          <w:szCs w:val="28"/>
        </w:rPr>
        <w:t>nsert_new_location</w:t>
      </w:r>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location</w:t>
      </w:r>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
    <w:p w14:paraId="5A73D906" w14:textId="2959B16B" w:rsidR="00EA1439" w:rsidRDefault="00A22250" w:rsidP="00A22250">
      <w:pPr>
        <w:rPr>
          <w:rFonts w:ascii="Arial" w:hAnsi="Arial" w:cs="Arial"/>
          <w:color w:val="000000" w:themeColor="text1"/>
          <w:sz w:val="28"/>
          <w:szCs w:val="28"/>
        </w:rPr>
      </w:pPr>
      <w:r>
        <w:rPr>
          <w:rFonts w:ascii="Arial" w:hAnsi="Arial" w:cs="Arial"/>
          <w:color w:val="000000" w:themeColor="text1"/>
          <w:sz w:val="28"/>
          <w:szCs w:val="28"/>
        </w:rPr>
        <w:t>Sono trigger di aggiornamento automatico che settano i campi di specializzazioni successive a default o comunemente a null che a loro volta saranno gestite da altri trigger di update.</w:t>
      </w:r>
    </w:p>
    <w:p w14:paraId="185FE62D" w14:textId="77777777" w:rsidR="00EA1439" w:rsidRDefault="00EA1439" w:rsidP="00D410A2">
      <w:pPr>
        <w:rPr>
          <w:rFonts w:ascii="Arial" w:hAnsi="Arial" w:cs="Arial"/>
          <w:b/>
          <w:bCs/>
          <w:color w:val="000000" w:themeColor="text1"/>
          <w:sz w:val="22"/>
          <w:szCs w:val="22"/>
        </w:rPr>
      </w:pPr>
    </w:p>
    <w:p w14:paraId="361C0B35" w14:textId="68BC3C3D" w:rsidR="00EA1439"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TRIGGER</w:t>
      </w:r>
    </w:p>
    <w:p w14:paraId="02626009" w14:textId="0703C152"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update_utente</w:t>
      </w:r>
    </w:p>
    <w:p w14:paraId="130AD82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username on utente</w:t>
      </w:r>
    </w:p>
    <w:p w14:paraId="420EC8E9" w14:textId="61A0DC1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108A1198" w14:textId="7E984F2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1BD1B4C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571232B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r.creatore=:new.username</w:t>
      </w:r>
    </w:p>
    <w:p w14:paraId="7D29658F" w14:textId="7328C8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r.creatore=:old.username;</w:t>
      </w:r>
    </w:p>
    <w:p w14:paraId="564743E0" w14:textId="320E030C" w:rsidR="00EA1439"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EB3A98F"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create trigger update_cod_residenza</w:t>
      </w:r>
    </w:p>
    <w:p w14:paraId="2D7CC81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_residenza on residenza</w:t>
      </w:r>
    </w:p>
    <w:p w14:paraId="411DE9AD" w14:textId="309402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4794DFED" w14:textId="392FB5B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355F65F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location l</w:t>
      </w:r>
    </w:p>
    <w:p w14:paraId="27D7403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l.cod_res=:new.cod_residenza</w:t>
      </w:r>
    </w:p>
    <w:p w14:paraId="678E9DDF" w14:textId="765B44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l.cod_res=:old.cod_residenza;</w:t>
      </w:r>
    </w:p>
    <w:p w14:paraId="36C772F1" w14:textId="0D18C904"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0AE45E38" w14:textId="77777777" w:rsidR="00D410A2" w:rsidRPr="00D410A2" w:rsidRDefault="00D410A2" w:rsidP="00D410A2">
      <w:pPr>
        <w:rPr>
          <w:rFonts w:ascii="Arial" w:hAnsi="Arial" w:cs="Arial"/>
          <w:color w:val="000000" w:themeColor="text1"/>
          <w:sz w:val="22"/>
          <w:szCs w:val="22"/>
        </w:rPr>
      </w:pPr>
    </w:p>
    <w:p w14:paraId="1C915FD2"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insert_new_location</w:t>
      </w:r>
    </w:p>
    <w:p w14:paraId="1015AD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insert on location</w:t>
      </w:r>
    </w:p>
    <w:p w14:paraId="2943AE4C" w14:textId="75FF53E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390D118C" w14:textId="5F436C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1CA1D73A" w14:textId="38B226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location='Alloggio' THEN</w:t>
      </w:r>
    </w:p>
    <w:p w14:paraId="07CA8A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lloggio(cod) values (:new.cod);</w:t>
      </w:r>
    </w:p>
    <w:p w14:paraId="45FD2725" w14:textId="53EDD20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servizi_alloggio(cod) values (:new.cod);</w:t>
      </w:r>
    </w:p>
    <w:p w14:paraId="1B872C08" w14:textId="659EF6A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Ristorante' THEN</w:t>
      </w:r>
    </w:p>
    <w:p w14:paraId="40254A85" w14:textId="1E6A94D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ristorazione(cod) values (:new.cod);</w:t>
      </w:r>
    </w:p>
    <w:p w14:paraId="6BA653F4" w14:textId="79DD640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Attrazione' THEN</w:t>
      </w:r>
    </w:p>
    <w:p w14:paraId="0CCB07D0" w14:textId="1DE36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ttrazione(cod) values (:new.cod);</w:t>
      </w:r>
    </w:p>
    <w:p w14:paraId="2419656A" w14:textId="36F8A45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027E15D" w14:textId="5A8123D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4986F7" w14:textId="77777777" w:rsidR="00D410A2" w:rsidRPr="00D410A2" w:rsidRDefault="00D410A2" w:rsidP="00D410A2">
      <w:pPr>
        <w:rPr>
          <w:rFonts w:ascii="Arial" w:hAnsi="Arial" w:cs="Arial"/>
          <w:color w:val="000000" w:themeColor="text1"/>
          <w:sz w:val="22"/>
          <w:szCs w:val="22"/>
        </w:rPr>
      </w:pPr>
    </w:p>
    <w:p w14:paraId="5D6D7CC7" w14:textId="77777777" w:rsidR="00573EB8" w:rsidRDefault="00573EB8" w:rsidP="00D410A2">
      <w:pPr>
        <w:rPr>
          <w:rFonts w:ascii="Arial" w:hAnsi="Arial" w:cs="Arial"/>
          <w:b/>
          <w:bCs/>
          <w:color w:val="000000" w:themeColor="text1"/>
          <w:sz w:val="22"/>
          <w:szCs w:val="22"/>
        </w:rPr>
      </w:pPr>
    </w:p>
    <w:p w14:paraId="04DBA82A" w14:textId="77777777" w:rsidR="00573EB8" w:rsidRDefault="00573EB8" w:rsidP="00D410A2">
      <w:pPr>
        <w:rPr>
          <w:rFonts w:ascii="Arial" w:hAnsi="Arial" w:cs="Arial"/>
          <w:b/>
          <w:bCs/>
          <w:color w:val="000000" w:themeColor="text1"/>
          <w:sz w:val="22"/>
          <w:szCs w:val="22"/>
        </w:rPr>
      </w:pPr>
    </w:p>
    <w:p w14:paraId="13680CD2" w14:textId="77777777" w:rsidR="00573EB8" w:rsidRDefault="00573EB8" w:rsidP="00D410A2">
      <w:pPr>
        <w:rPr>
          <w:rFonts w:ascii="Arial" w:hAnsi="Arial" w:cs="Arial"/>
          <w:b/>
          <w:bCs/>
          <w:color w:val="000000" w:themeColor="text1"/>
          <w:sz w:val="22"/>
          <w:szCs w:val="22"/>
        </w:rPr>
      </w:pPr>
    </w:p>
    <w:p w14:paraId="0BB7A9C6" w14:textId="77777777" w:rsidR="00573EB8" w:rsidRDefault="00573EB8" w:rsidP="00D410A2">
      <w:pPr>
        <w:rPr>
          <w:rFonts w:ascii="Arial" w:hAnsi="Arial" w:cs="Arial"/>
          <w:b/>
          <w:bCs/>
          <w:color w:val="000000" w:themeColor="text1"/>
          <w:sz w:val="22"/>
          <w:szCs w:val="22"/>
        </w:rPr>
      </w:pPr>
    </w:p>
    <w:p w14:paraId="2548DED1" w14:textId="77777777" w:rsidR="00573EB8" w:rsidRDefault="00573EB8" w:rsidP="00D410A2">
      <w:pPr>
        <w:rPr>
          <w:rFonts w:ascii="Arial" w:hAnsi="Arial" w:cs="Arial"/>
          <w:b/>
          <w:bCs/>
          <w:color w:val="000000" w:themeColor="text1"/>
          <w:sz w:val="22"/>
          <w:szCs w:val="22"/>
        </w:rPr>
      </w:pPr>
    </w:p>
    <w:p w14:paraId="3B722C5C" w14:textId="77777777" w:rsidR="00573EB8" w:rsidRDefault="00573EB8" w:rsidP="00D410A2">
      <w:pPr>
        <w:rPr>
          <w:rFonts w:ascii="Arial" w:hAnsi="Arial" w:cs="Arial"/>
          <w:b/>
          <w:bCs/>
          <w:color w:val="000000" w:themeColor="text1"/>
          <w:sz w:val="22"/>
          <w:szCs w:val="22"/>
        </w:rPr>
      </w:pPr>
    </w:p>
    <w:p w14:paraId="33391D76" w14:textId="77777777" w:rsidR="00573EB8" w:rsidRDefault="00573EB8" w:rsidP="00D410A2">
      <w:pPr>
        <w:rPr>
          <w:rFonts w:ascii="Arial" w:hAnsi="Arial" w:cs="Arial"/>
          <w:b/>
          <w:bCs/>
          <w:color w:val="000000" w:themeColor="text1"/>
          <w:sz w:val="22"/>
          <w:szCs w:val="22"/>
        </w:rPr>
      </w:pPr>
    </w:p>
    <w:p w14:paraId="34FD6D99" w14:textId="261CA029"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create trigger update_tipo_location</w:t>
      </w:r>
    </w:p>
    <w:p w14:paraId="796264F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tipo_location on location</w:t>
      </w:r>
    </w:p>
    <w:p w14:paraId="189D3914" w14:textId="4ACB75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348A3645" w14:textId="7A6BF79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7774D395" w14:textId="1B06B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old.tipo_location='Alloggio' AND :old.tipo_location&lt;&gt;:new.tipo_location THEN</w:t>
      </w:r>
    </w:p>
    <w:p w14:paraId="57E5E17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alloggio where alloggio.cod=:old.cod;</w:t>
      </w:r>
    </w:p>
    <w:p w14:paraId="35F67E0C"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servizi_alloggio where servizi_alloggio.cod=:old.cod;</w:t>
      </w:r>
    </w:p>
    <w:p w14:paraId="102C1433" w14:textId="4C4E7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location='Ristorazione' AND :old.tipo_location&lt;&gt;:new.tipo_location THEN</w:t>
      </w:r>
    </w:p>
    <w:p w14:paraId="1E7C3413" w14:textId="783D8AD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ristorazione where ristorazione.cod=:old.cod;</w:t>
      </w:r>
    </w:p>
    <w:p w14:paraId="2E38367A" w14:textId="6C03BBA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location='Attrazione' AND :old.tipo_location&lt;&gt;:new.tipo_location THEN</w:t>
      </w:r>
    </w:p>
    <w:p w14:paraId="2885B589" w14:textId="66440C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attrazione where attrazione.cod=:old.cod;</w:t>
      </w:r>
    </w:p>
    <w:p w14:paraId="78448605" w14:textId="5B98DD2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7B20E49" w14:textId="126A2D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location='Alloggio' AND  :old.tipo_location&lt;&gt;:new.tipo_location THEN</w:t>
      </w:r>
    </w:p>
    <w:p w14:paraId="04DAFD6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lloggio(cod) values (:old.cod);</w:t>
      </w:r>
    </w:p>
    <w:p w14:paraId="10B1FE8F" w14:textId="0E61DC5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servizi_alloggio(cod) values (:old.cod);</w:t>
      </w:r>
    </w:p>
    <w:p w14:paraId="0FDD392F" w14:textId="5B4E4A2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Ristorazione' AND :old.tipo_location&lt;&gt;:new.tipo_location THEN</w:t>
      </w:r>
    </w:p>
    <w:p w14:paraId="2F233011" w14:textId="657F602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ristorazione(cod) values (:old.cod);</w:t>
      </w:r>
    </w:p>
    <w:p w14:paraId="04D774C5" w14:textId="6298BBE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Attrazione' AND  :old.tipo_location&lt;&gt;:new.tipo_location THEN</w:t>
      </w:r>
    </w:p>
    <w:p w14:paraId="25AF576E" w14:textId="6C18979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ttrazione(cod) values (:old.cod);</w:t>
      </w:r>
    </w:p>
    <w:p w14:paraId="41BC8121" w14:textId="73249D9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C36F349" w14:textId="0FBEE6C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3201195" w14:textId="77777777" w:rsidR="00D410A2" w:rsidRPr="00D410A2" w:rsidRDefault="00D410A2" w:rsidP="00D410A2">
      <w:pPr>
        <w:rPr>
          <w:rFonts w:ascii="Arial" w:hAnsi="Arial" w:cs="Arial"/>
          <w:color w:val="000000" w:themeColor="text1"/>
          <w:sz w:val="22"/>
          <w:szCs w:val="22"/>
        </w:rPr>
      </w:pPr>
    </w:p>
    <w:p w14:paraId="00F57259" w14:textId="77777777" w:rsidR="00573EB8" w:rsidRDefault="00573EB8" w:rsidP="00D410A2">
      <w:pPr>
        <w:rPr>
          <w:rFonts w:ascii="Arial" w:hAnsi="Arial" w:cs="Arial"/>
          <w:b/>
          <w:bCs/>
          <w:color w:val="000000" w:themeColor="text1"/>
          <w:sz w:val="22"/>
          <w:szCs w:val="22"/>
        </w:rPr>
      </w:pPr>
    </w:p>
    <w:p w14:paraId="5225BCE9" w14:textId="77777777" w:rsidR="00573EB8" w:rsidRDefault="00573EB8" w:rsidP="00D410A2">
      <w:pPr>
        <w:rPr>
          <w:rFonts w:ascii="Arial" w:hAnsi="Arial" w:cs="Arial"/>
          <w:b/>
          <w:bCs/>
          <w:color w:val="000000" w:themeColor="text1"/>
          <w:sz w:val="22"/>
          <w:szCs w:val="22"/>
        </w:rPr>
      </w:pPr>
    </w:p>
    <w:p w14:paraId="3262D232" w14:textId="77777777" w:rsidR="00573EB8" w:rsidRDefault="00573EB8" w:rsidP="00D410A2">
      <w:pPr>
        <w:rPr>
          <w:rFonts w:ascii="Arial" w:hAnsi="Arial" w:cs="Arial"/>
          <w:b/>
          <w:bCs/>
          <w:color w:val="000000" w:themeColor="text1"/>
          <w:sz w:val="22"/>
          <w:szCs w:val="22"/>
        </w:rPr>
      </w:pPr>
    </w:p>
    <w:p w14:paraId="24B2651F" w14:textId="77777777" w:rsidR="00573EB8" w:rsidRDefault="00573EB8" w:rsidP="00D410A2">
      <w:pPr>
        <w:rPr>
          <w:rFonts w:ascii="Arial" w:hAnsi="Arial" w:cs="Arial"/>
          <w:b/>
          <w:bCs/>
          <w:color w:val="000000" w:themeColor="text1"/>
          <w:sz w:val="22"/>
          <w:szCs w:val="22"/>
        </w:rPr>
      </w:pPr>
    </w:p>
    <w:p w14:paraId="65926D86" w14:textId="77777777" w:rsidR="00573EB8" w:rsidRDefault="00573EB8" w:rsidP="00D410A2">
      <w:pPr>
        <w:rPr>
          <w:rFonts w:ascii="Arial" w:hAnsi="Arial" w:cs="Arial"/>
          <w:b/>
          <w:bCs/>
          <w:color w:val="000000" w:themeColor="text1"/>
          <w:sz w:val="22"/>
          <w:szCs w:val="22"/>
        </w:rPr>
      </w:pPr>
    </w:p>
    <w:p w14:paraId="0C004FC3" w14:textId="77777777" w:rsidR="00573EB8" w:rsidRDefault="00573EB8" w:rsidP="00D410A2">
      <w:pPr>
        <w:rPr>
          <w:rFonts w:ascii="Arial" w:hAnsi="Arial" w:cs="Arial"/>
          <w:b/>
          <w:bCs/>
          <w:color w:val="000000" w:themeColor="text1"/>
          <w:sz w:val="22"/>
          <w:szCs w:val="22"/>
        </w:rPr>
      </w:pPr>
    </w:p>
    <w:p w14:paraId="48B64611" w14:textId="77777777" w:rsidR="00573EB8" w:rsidRDefault="00573EB8" w:rsidP="00D410A2">
      <w:pPr>
        <w:rPr>
          <w:rFonts w:ascii="Arial" w:hAnsi="Arial" w:cs="Arial"/>
          <w:b/>
          <w:bCs/>
          <w:color w:val="000000" w:themeColor="text1"/>
          <w:sz w:val="22"/>
          <w:szCs w:val="22"/>
        </w:rPr>
      </w:pPr>
    </w:p>
    <w:p w14:paraId="1938E14A" w14:textId="77777777" w:rsidR="00573EB8" w:rsidRDefault="00573EB8" w:rsidP="00D410A2">
      <w:pPr>
        <w:rPr>
          <w:rFonts w:ascii="Arial" w:hAnsi="Arial" w:cs="Arial"/>
          <w:b/>
          <w:bCs/>
          <w:color w:val="000000" w:themeColor="text1"/>
          <w:sz w:val="22"/>
          <w:szCs w:val="22"/>
        </w:rPr>
      </w:pPr>
    </w:p>
    <w:p w14:paraId="304F67B5" w14:textId="13AAC449"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create trigger update_tipo_alloggio</w:t>
      </w:r>
    </w:p>
    <w:p w14:paraId="714A57D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tipo_alloggio on alloggio</w:t>
      </w:r>
    </w:p>
    <w:p w14:paraId="00276ECF" w14:textId="7CA2744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44BA9210" w14:textId="7F54C5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572A1E0F" w14:textId="7228BDF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old.tipo_alloggio='Hotel' AND :old.tipo_alloggio&lt;&gt;:new.tipo_alloggio THEN</w:t>
      </w:r>
    </w:p>
    <w:p w14:paraId="16B8549C" w14:textId="62ECB80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hotel where hotel.cod=:old.cod;</w:t>
      </w:r>
    </w:p>
    <w:p w14:paraId="6DCF19D9" w14:textId="2E5E07C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alloggio='BeB' AND :old.tipo_alloggio&lt;&gt;:new.tipo_alloggio THEN</w:t>
      </w:r>
    </w:p>
    <w:p w14:paraId="00BB5924" w14:textId="685CCE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beb where beb.cod=:old.cod;</w:t>
      </w:r>
    </w:p>
    <w:p w14:paraId="6AC515C0" w14:textId="4B74B9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alloggio='Appartamento' AND :old.tipo_alloggio&lt;&gt;:new.tipo_alloggio THEN</w:t>
      </w:r>
    </w:p>
    <w:p w14:paraId="28301616" w14:textId="57F0BEE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appartamento where appartamento.cod=:old.cod;</w:t>
      </w:r>
    </w:p>
    <w:p w14:paraId="4BE0E710" w14:textId="49D774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8E548F5" w14:textId="69A9167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alloggio='Hotel' AND  :old.tipo_alloggio&lt;&gt;:new.tipo_alloggio THEN</w:t>
      </w:r>
    </w:p>
    <w:p w14:paraId="6CB721F2" w14:textId="16CEE6D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hotel(cod) values (:old.cod);</w:t>
      </w:r>
    </w:p>
    <w:p w14:paraId="7A406D20" w14:textId="1A79736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alloggio='BeB' AND :old.tipo_alloggio&lt;&gt;:new.tipo_alloggio THEN</w:t>
      </w:r>
    </w:p>
    <w:p w14:paraId="61FCDC4D"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beb(cod) values (:old.cod);</w:t>
      </w:r>
    </w:p>
    <w:p w14:paraId="34DAFCB4" w14:textId="3C9C562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alloggio='Appartamento' AND  :old.tipo_alloggio&lt;&gt;:new.tipo_alloggio THEN</w:t>
      </w:r>
    </w:p>
    <w:p w14:paraId="1325BD3C" w14:textId="1575A9E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ppartamento(cod) values (:old.cod);</w:t>
      </w:r>
    </w:p>
    <w:p w14:paraId="160F3713" w14:textId="5E02C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546E067" w14:textId="17E26141"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62B9C5EA" w14:textId="77777777" w:rsidR="00D410A2" w:rsidRPr="00D410A2" w:rsidRDefault="00D410A2" w:rsidP="00D410A2">
      <w:pPr>
        <w:rPr>
          <w:rFonts w:ascii="Arial" w:hAnsi="Arial" w:cs="Arial"/>
          <w:b/>
          <w:bCs/>
          <w:color w:val="000000" w:themeColor="text1"/>
          <w:sz w:val="22"/>
          <w:szCs w:val="22"/>
        </w:rPr>
      </w:pPr>
    </w:p>
    <w:p w14:paraId="33EC90A3" w14:textId="77777777" w:rsidR="00573EB8" w:rsidRDefault="00573EB8" w:rsidP="00D410A2">
      <w:pPr>
        <w:rPr>
          <w:rFonts w:ascii="Arial" w:hAnsi="Arial" w:cs="Arial"/>
          <w:b/>
          <w:bCs/>
          <w:color w:val="000000" w:themeColor="text1"/>
          <w:sz w:val="22"/>
          <w:szCs w:val="22"/>
        </w:rPr>
      </w:pPr>
    </w:p>
    <w:p w14:paraId="5B67634D" w14:textId="77777777" w:rsidR="00573EB8" w:rsidRDefault="00573EB8" w:rsidP="00D410A2">
      <w:pPr>
        <w:rPr>
          <w:rFonts w:ascii="Arial" w:hAnsi="Arial" w:cs="Arial"/>
          <w:b/>
          <w:bCs/>
          <w:color w:val="000000" w:themeColor="text1"/>
          <w:sz w:val="22"/>
          <w:szCs w:val="22"/>
        </w:rPr>
      </w:pPr>
    </w:p>
    <w:p w14:paraId="06B012BB" w14:textId="77777777" w:rsidR="00573EB8" w:rsidRDefault="00573EB8" w:rsidP="00D410A2">
      <w:pPr>
        <w:rPr>
          <w:rFonts w:ascii="Arial" w:hAnsi="Arial" w:cs="Arial"/>
          <w:b/>
          <w:bCs/>
          <w:color w:val="000000" w:themeColor="text1"/>
          <w:sz w:val="22"/>
          <w:szCs w:val="22"/>
        </w:rPr>
      </w:pPr>
    </w:p>
    <w:p w14:paraId="2F420C30" w14:textId="77777777" w:rsidR="00573EB8" w:rsidRDefault="00573EB8" w:rsidP="00D410A2">
      <w:pPr>
        <w:rPr>
          <w:rFonts w:ascii="Arial" w:hAnsi="Arial" w:cs="Arial"/>
          <w:b/>
          <w:bCs/>
          <w:color w:val="000000" w:themeColor="text1"/>
          <w:sz w:val="22"/>
          <w:szCs w:val="22"/>
        </w:rPr>
      </w:pPr>
    </w:p>
    <w:p w14:paraId="3D5CB918" w14:textId="77777777" w:rsidR="00573EB8" w:rsidRDefault="00573EB8" w:rsidP="00D410A2">
      <w:pPr>
        <w:rPr>
          <w:rFonts w:ascii="Arial" w:hAnsi="Arial" w:cs="Arial"/>
          <w:b/>
          <w:bCs/>
          <w:color w:val="000000" w:themeColor="text1"/>
          <w:sz w:val="22"/>
          <w:szCs w:val="22"/>
        </w:rPr>
      </w:pPr>
    </w:p>
    <w:p w14:paraId="09A3938C" w14:textId="77777777" w:rsidR="00573EB8" w:rsidRDefault="00573EB8" w:rsidP="00D410A2">
      <w:pPr>
        <w:rPr>
          <w:rFonts w:ascii="Arial" w:hAnsi="Arial" w:cs="Arial"/>
          <w:b/>
          <w:bCs/>
          <w:color w:val="000000" w:themeColor="text1"/>
          <w:sz w:val="22"/>
          <w:szCs w:val="22"/>
        </w:rPr>
      </w:pPr>
    </w:p>
    <w:p w14:paraId="7A6C9B66" w14:textId="77777777" w:rsidR="00573EB8" w:rsidRDefault="00573EB8" w:rsidP="00D410A2">
      <w:pPr>
        <w:rPr>
          <w:rFonts w:ascii="Arial" w:hAnsi="Arial" w:cs="Arial"/>
          <w:b/>
          <w:bCs/>
          <w:color w:val="000000" w:themeColor="text1"/>
          <w:sz w:val="22"/>
          <w:szCs w:val="22"/>
        </w:rPr>
      </w:pPr>
    </w:p>
    <w:p w14:paraId="19B71000" w14:textId="77777777" w:rsidR="00573EB8" w:rsidRDefault="00573EB8" w:rsidP="00D410A2">
      <w:pPr>
        <w:rPr>
          <w:rFonts w:ascii="Arial" w:hAnsi="Arial" w:cs="Arial"/>
          <w:b/>
          <w:bCs/>
          <w:color w:val="000000" w:themeColor="text1"/>
          <w:sz w:val="22"/>
          <w:szCs w:val="22"/>
        </w:rPr>
      </w:pPr>
    </w:p>
    <w:p w14:paraId="19DF453A" w14:textId="77777777" w:rsidR="00573EB8" w:rsidRDefault="00573EB8" w:rsidP="00D410A2">
      <w:pPr>
        <w:rPr>
          <w:rFonts w:ascii="Arial" w:hAnsi="Arial" w:cs="Arial"/>
          <w:b/>
          <w:bCs/>
          <w:color w:val="000000" w:themeColor="text1"/>
          <w:sz w:val="22"/>
          <w:szCs w:val="22"/>
        </w:rPr>
      </w:pPr>
    </w:p>
    <w:p w14:paraId="41369F6F" w14:textId="77777777" w:rsidR="00573EB8" w:rsidRDefault="00573EB8" w:rsidP="00D410A2">
      <w:pPr>
        <w:rPr>
          <w:rFonts w:ascii="Arial" w:hAnsi="Arial" w:cs="Arial"/>
          <w:b/>
          <w:bCs/>
          <w:color w:val="000000" w:themeColor="text1"/>
          <w:sz w:val="22"/>
          <w:szCs w:val="22"/>
        </w:rPr>
      </w:pPr>
    </w:p>
    <w:p w14:paraId="4B1BAB48" w14:textId="256F7DB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create trigger update_tipo_ristorazione</w:t>
      </w:r>
    </w:p>
    <w:p w14:paraId="7F86B72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tipo_ristorazione on ristorazione</w:t>
      </w:r>
    </w:p>
    <w:p w14:paraId="5C658F5D" w14:textId="0BEA90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25EC0D74" w14:textId="40C5C12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2D63FAF3" w14:textId="7D903A8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old.tipo_ristorazione='Elenco completo' AND :old.tipo_ristorazione&lt;&gt;:new.tipo_ristorazione THEN</w:t>
      </w:r>
    </w:p>
    <w:p w14:paraId="6F9EFA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4109FDA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3FCDD01F" w14:textId="212237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4376F53D" w14:textId="38C420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Braceria' AND :old.tipo_ristorazione&lt;&gt;:new.tipo_ristorazione THEN</w:t>
      </w:r>
    </w:p>
    <w:p w14:paraId="4D52E5AB" w14:textId="5724497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75508E1E" w14:textId="2623C5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SushiBar' AND :old.tipo_ristorazione&lt;&gt;:new.tipo_ristorazione THEN</w:t>
      </w:r>
    </w:p>
    <w:p w14:paraId="1044679E" w14:textId="45656CC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7BD84861" w14:textId="5F0BD47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Pizzeria' AND :old.tipo_ristorazione&lt;&gt;:new.tipo_ristorazione THEN</w:t>
      </w:r>
    </w:p>
    <w:p w14:paraId="2DDFDD0B" w14:textId="63E25A2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3F3964F7" w14:textId="7DA884B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Pizza e Brace' AND :old.tipo_ristorazione&lt;&gt;:new.tipo_ristorazione THEN</w:t>
      </w:r>
    </w:p>
    <w:p w14:paraId="17E3298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1376E761" w14:textId="44F873C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6903B2D7" w14:textId="0A7EEA6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Pizza e Sushi' AND :old.tipo_ristorazione&lt;&gt;:new.tipo_ristorazione THEN</w:t>
      </w:r>
    </w:p>
    <w:p w14:paraId="4DF0DD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1005968A" w14:textId="678F49E0"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3D10CDBC" w14:textId="416CDC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Brace e Sushi' AND :old.tipo_ristorazione&lt;&gt;:new.tipo_ristorazione THEN</w:t>
      </w:r>
    </w:p>
    <w:p w14:paraId="48B1739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27CF8332" w14:textId="08583A8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2482A073" w14:textId="3BC9BE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29A4D36" w14:textId="77777777" w:rsidR="00573EB8" w:rsidRDefault="00573EB8" w:rsidP="00D410A2">
      <w:pPr>
        <w:rPr>
          <w:rFonts w:ascii="Arial" w:hAnsi="Arial" w:cs="Arial"/>
          <w:color w:val="000000" w:themeColor="text1"/>
          <w:sz w:val="22"/>
          <w:szCs w:val="22"/>
        </w:rPr>
      </w:pPr>
    </w:p>
    <w:p w14:paraId="6CC913D3" w14:textId="77777777" w:rsidR="00573EB8" w:rsidRDefault="00573EB8" w:rsidP="00D410A2">
      <w:pPr>
        <w:rPr>
          <w:rFonts w:ascii="Arial" w:hAnsi="Arial" w:cs="Arial"/>
          <w:color w:val="000000" w:themeColor="text1"/>
          <w:sz w:val="22"/>
          <w:szCs w:val="22"/>
        </w:rPr>
      </w:pPr>
    </w:p>
    <w:p w14:paraId="63284AE0" w14:textId="2491146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IF :new.tipo_ristorazione='Elenco completo' AND  :old.tipo_ristorazione&lt;&gt;:new.tipo_ristorazione THEN</w:t>
      </w:r>
    </w:p>
    <w:p w14:paraId="1BCD621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313A049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16031E40" w14:textId="308CFA4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38F5BFD2" w14:textId="2B6B142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Braceria' AND :old.tipo_ristorazione&lt;&gt;:new.tipo_ristorazione THEN</w:t>
      </w:r>
    </w:p>
    <w:p w14:paraId="3530F177" w14:textId="45F198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355E892C" w14:textId="606CA4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SushiBar' AND  :old.tipo_ristorazione&lt;&gt;:new.tipo_ristorazione THEN</w:t>
      </w:r>
    </w:p>
    <w:p w14:paraId="3BC600D2" w14:textId="42E71D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271058BA" w14:textId="376830D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Pizzeria' AND  :old.tipo_ristorazione&lt;&gt;:new.tipo_ristorazione THEN</w:t>
      </w:r>
    </w:p>
    <w:p w14:paraId="67C94AB9" w14:textId="33262D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4E7331B6" w14:textId="5AAF44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Pizza e Brace' AND  :old.tipo_ristorazione&lt;&gt;:new.tipo_ristorazione THEN</w:t>
      </w:r>
    </w:p>
    <w:p w14:paraId="3446EA0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05865881" w14:textId="10D87D0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66318653" w14:textId="5C40110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Pizza e Sushi' AND  :old.tipo_ristorazione&lt;&gt;:new.tipo_ristorazione THEN</w:t>
      </w:r>
    </w:p>
    <w:p w14:paraId="14FB0E7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4EFDE080" w14:textId="20D979C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4E3F39A2" w14:textId="5221B16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Brace e Sushi' AND  :old.tipo_ristorazione&lt;&gt;:new.tipo_ristorazione THEN</w:t>
      </w:r>
    </w:p>
    <w:p w14:paraId="6A92E4F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2F0D638B" w14:textId="719F2AF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24FA9A7B" w14:textId="023FECD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C409F7F" w14:textId="3939D846"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B2ABAF6" w14:textId="77777777" w:rsidR="00D410A2" w:rsidRPr="00D410A2" w:rsidRDefault="00D410A2" w:rsidP="00D410A2">
      <w:pPr>
        <w:rPr>
          <w:rFonts w:ascii="Arial" w:hAnsi="Arial" w:cs="Arial"/>
          <w:color w:val="000000" w:themeColor="text1"/>
          <w:sz w:val="22"/>
          <w:szCs w:val="22"/>
        </w:rPr>
      </w:pPr>
    </w:p>
    <w:p w14:paraId="23D2137A" w14:textId="77777777" w:rsidR="00573EB8" w:rsidRDefault="00573EB8" w:rsidP="00D410A2">
      <w:pPr>
        <w:rPr>
          <w:rFonts w:ascii="Arial" w:hAnsi="Arial" w:cs="Arial"/>
          <w:b/>
          <w:bCs/>
          <w:color w:val="000000" w:themeColor="text1"/>
          <w:sz w:val="22"/>
          <w:szCs w:val="22"/>
        </w:rPr>
      </w:pPr>
    </w:p>
    <w:p w14:paraId="771BD5F2" w14:textId="77777777" w:rsidR="00573EB8" w:rsidRDefault="00573EB8" w:rsidP="00D410A2">
      <w:pPr>
        <w:rPr>
          <w:rFonts w:ascii="Arial" w:hAnsi="Arial" w:cs="Arial"/>
          <w:b/>
          <w:bCs/>
          <w:color w:val="000000" w:themeColor="text1"/>
          <w:sz w:val="22"/>
          <w:szCs w:val="22"/>
        </w:rPr>
      </w:pPr>
    </w:p>
    <w:p w14:paraId="479A881D" w14:textId="77777777" w:rsidR="00573EB8" w:rsidRDefault="00573EB8" w:rsidP="00D410A2">
      <w:pPr>
        <w:rPr>
          <w:rFonts w:ascii="Arial" w:hAnsi="Arial" w:cs="Arial"/>
          <w:b/>
          <w:bCs/>
          <w:color w:val="000000" w:themeColor="text1"/>
          <w:sz w:val="22"/>
          <w:szCs w:val="22"/>
        </w:rPr>
      </w:pPr>
    </w:p>
    <w:p w14:paraId="41DFBBF1" w14:textId="77777777" w:rsidR="00573EB8" w:rsidRDefault="00573EB8" w:rsidP="00D410A2">
      <w:pPr>
        <w:rPr>
          <w:rFonts w:ascii="Arial" w:hAnsi="Arial" w:cs="Arial"/>
          <w:b/>
          <w:bCs/>
          <w:color w:val="000000" w:themeColor="text1"/>
          <w:sz w:val="22"/>
          <w:szCs w:val="22"/>
        </w:rPr>
      </w:pPr>
    </w:p>
    <w:p w14:paraId="5633B516" w14:textId="0E6488C6"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cod_locale</w:t>
      </w:r>
    </w:p>
    <w:p w14:paraId="18B6E0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location</w:t>
      </w:r>
    </w:p>
    <w:p w14:paraId="31C4F3DC" w14:textId="31535EC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6BCC158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declare</w:t>
      </w:r>
    </w:p>
    <w:p w14:paraId="6A052BC1" w14:textId="6AFFDC7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
    <w:p w14:paraId="74BA7363" w14:textId="77777777" w:rsidR="00EA1439" w:rsidRPr="00D410A2" w:rsidRDefault="00EA1439" w:rsidP="00D410A2">
      <w:pPr>
        <w:rPr>
          <w:rFonts w:ascii="Arial" w:hAnsi="Arial" w:cs="Arial"/>
          <w:color w:val="000000" w:themeColor="text1"/>
          <w:sz w:val="22"/>
          <w:szCs w:val="22"/>
        </w:rPr>
      </w:pPr>
    </w:p>
    <w:p w14:paraId="530D37EC" w14:textId="3FB0DB6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3D2728C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2253740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r.cod_locale=:new.cod </w:t>
      </w:r>
    </w:p>
    <w:p w14:paraId="769699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r.cod_locale=:old.cod;</w:t>
      </w:r>
    </w:p>
    <w:p w14:paraId="0A9005E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23F887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tipo:=:old.tipo_location;</w:t>
      </w:r>
    </w:p>
    <w:p w14:paraId="6A625E38" w14:textId="77777777" w:rsidR="00D410A2" w:rsidRPr="00D410A2" w:rsidRDefault="00D410A2" w:rsidP="00D410A2">
      <w:pPr>
        <w:rPr>
          <w:rFonts w:ascii="Arial" w:hAnsi="Arial" w:cs="Arial"/>
          <w:color w:val="000000" w:themeColor="text1"/>
          <w:sz w:val="22"/>
          <w:szCs w:val="22"/>
        </w:rPr>
      </w:pPr>
    </w:p>
    <w:p w14:paraId="658983BD" w14:textId="7EDD6D1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Attrazione'  THEN</w:t>
      </w:r>
    </w:p>
    <w:p w14:paraId="678FDAB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ttrazione a</w:t>
      </w:r>
    </w:p>
    <w:p w14:paraId="14C6EF1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a.cod=:new.cod</w:t>
      </w:r>
    </w:p>
    <w:p w14:paraId="4DA12BF5" w14:textId="0F2FE5E6"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a.cod=:old.cod;</w:t>
      </w:r>
    </w:p>
    <w:p w14:paraId="5DDAF780" w14:textId="3B9369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lloggio' THEN</w:t>
      </w:r>
    </w:p>
    <w:p w14:paraId="3455CFA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lloggio al</w:t>
      </w:r>
    </w:p>
    <w:p w14:paraId="5B0B1D1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al.cod=:new.cod</w:t>
      </w:r>
    </w:p>
    <w:p w14:paraId="0E0E658E" w14:textId="5B4E1F3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al.cod=:old.cod;</w:t>
      </w:r>
    </w:p>
    <w:p w14:paraId="09DA8D35" w14:textId="5F0FA17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Ristorazione' THEN</w:t>
      </w:r>
    </w:p>
    <w:p w14:paraId="2067E51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istorazione ri</w:t>
      </w:r>
    </w:p>
    <w:p w14:paraId="4CCBD3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ri.cod=:new.cod</w:t>
      </w:r>
    </w:p>
    <w:p w14:paraId="65C65C1F" w14:textId="75B17B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ri.cod=:old.cod;</w:t>
      </w:r>
    </w:p>
    <w:p w14:paraId="0B992BF6" w14:textId="34EB904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0E382EA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CE9E793" w14:textId="4C09FC22" w:rsidR="00D410A2" w:rsidRDefault="00D410A2" w:rsidP="00D410A2">
      <w:pPr>
        <w:rPr>
          <w:rFonts w:ascii="Arial" w:hAnsi="Arial" w:cs="Arial"/>
          <w:color w:val="000000" w:themeColor="text1"/>
          <w:sz w:val="22"/>
          <w:szCs w:val="22"/>
        </w:rPr>
      </w:pPr>
    </w:p>
    <w:p w14:paraId="5B988D92" w14:textId="2FE994ED" w:rsidR="00D410A2" w:rsidRDefault="00D410A2" w:rsidP="00D410A2">
      <w:pPr>
        <w:rPr>
          <w:rFonts w:ascii="Arial" w:hAnsi="Arial" w:cs="Arial"/>
          <w:color w:val="000000" w:themeColor="text1"/>
          <w:sz w:val="22"/>
          <w:szCs w:val="22"/>
        </w:rPr>
      </w:pPr>
    </w:p>
    <w:p w14:paraId="2F031A98" w14:textId="77777777" w:rsidR="00EA1439" w:rsidRPr="00D410A2" w:rsidRDefault="00EA1439" w:rsidP="00D410A2">
      <w:pPr>
        <w:rPr>
          <w:rFonts w:ascii="Arial" w:hAnsi="Arial" w:cs="Arial"/>
          <w:color w:val="000000" w:themeColor="text1"/>
          <w:sz w:val="22"/>
          <w:szCs w:val="22"/>
        </w:rPr>
      </w:pPr>
    </w:p>
    <w:p w14:paraId="1465D024"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cod_alloggio</w:t>
      </w:r>
    </w:p>
    <w:p w14:paraId="20EEBCF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alloggio</w:t>
      </w:r>
    </w:p>
    <w:p w14:paraId="166A3CA1" w14:textId="067C0D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04A4A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declare</w:t>
      </w:r>
    </w:p>
    <w:p w14:paraId="3CA1F7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
    <w:p w14:paraId="2CB3D751" w14:textId="77777777" w:rsidR="00D410A2" w:rsidRPr="00D410A2" w:rsidRDefault="00D410A2" w:rsidP="00D410A2">
      <w:pPr>
        <w:rPr>
          <w:rFonts w:ascii="Arial" w:hAnsi="Arial" w:cs="Arial"/>
          <w:color w:val="000000" w:themeColor="text1"/>
          <w:sz w:val="22"/>
          <w:szCs w:val="22"/>
        </w:rPr>
      </w:pPr>
    </w:p>
    <w:p w14:paraId="6DB3BC63" w14:textId="601364B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234F050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tipo:=:old.tipo_alloggio;</w:t>
      </w:r>
    </w:p>
    <w:p w14:paraId="29806FC1" w14:textId="77777777" w:rsidR="00D410A2" w:rsidRPr="00D410A2" w:rsidRDefault="00D410A2" w:rsidP="00D410A2">
      <w:pPr>
        <w:rPr>
          <w:rFonts w:ascii="Arial" w:hAnsi="Arial" w:cs="Arial"/>
          <w:color w:val="000000" w:themeColor="text1"/>
          <w:sz w:val="22"/>
          <w:szCs w:val="22"/>
        </w:rPr>
      </w:pPr>
    </w:p>
    <w:p w14:paraId="60727358" w14:textId="630AF4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Hotel'  THEN</w:t>
      </w:r>
    </w:p>
    <w:p w14:paraId="21BFDEA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hotel h</w:t>
      </w:r>
    </w:p>
    <w:p w14:paraId="58CE2EF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h.cod=:new.cod</w:t>
      </w:r>
    </w:p>
    <w:p w14:paraId="0AD0FD29" w14:textId="3655AB8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h.cod=:old.cod;</w:t>
      </w:r>
    </w:p>
    <w:p w14:paraId="46E38234" w14:textId="0FA24B1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eB' THEN</w:t>
      </w:r>
    </w:p>
    <w:p w14:paraId="2106E2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eb bb</w:t>
      </w:r>
    </w:p>
    <w:p w14:paraId="203C76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b.cod=:new.cod</w:t>
      </w:r>
    </w:p>
    <w:p w14:paraId="6A24389B" w14:textId="60284EA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b.cod=:old.cod;</w:t>
      </w:r>
    </w:p>
    <w:p w14:paraId="30C21EE3" w14:textId="055F5D6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ppartamento' THEN</w:t>
      </w:r>
    </w:p>
    <w:p w14:paraId="2227C1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ppartamento ap</w:t>
      </w:r>
    </w:p>
    <w:p w14:paraId="6A29FB7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ap.cod=:new.cod</w:t>
      </w:r>
    </w:p>
    <w:p w14:paraId="7C15D89B" w14:textId="368FEDD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ap.cod=:old.cod;</w:t>
      </w:r>
    </w:p>
    <w:p w14:paraId="0A92FF39" w14:textId="4AA5649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455ED5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CF1A5E" w14:textId="4610FA3A" w:rsidR="00D410A2" w:rsidRDefault="00D410A2" w:rsidP="00D410A2">
      <w:pPr>
        <w:rPr>
          <w:rFonts w:ascii="Arial" w:hAnsi="Arial" w:cs="Arial"/>
          <w:color w:val="000000" w:themeColor="text1"/>
          <w:sz w:val="22"/>
          <w:szCs w:val="22"/>
        </w:rPr>
      </w:pPr>
    </w:p>
    <w:p w14:paraId="145C6933" w14:textId="383C931C" w:rsidR="00D410A2" w:rsidRDefault="00D410A2" w:rsidP="00D410A2">
      <w:pPr>
        <w:rPr>
          <w:rFonts w:ascii="Arial" w:hAnsi="Arial" w:cs="Arial"/>
          <w:color w:val="000000" w:themeColor="text1"/>
          <w:sz w:val="22"/>
          <w:szCs w:val="22"/>
        </w:rPr>
      </w:pPr>
    </w:p>
    <w:p w14:paraId="06E45AE3" w14:textId="017F7569" w:rsidR="00D410A2" w:rsidRDefault="00D410A2" w:rsidP="00D410A2">
      <w:pPr>
        <w:rPr>
          <w:rFonts w:ascii="Arial" w:hAnsi="Arial" w:cs="Arial"/>
          <w:color w:val="000000" w:themeColor="text1"/>
          <w:sz w:val="22"/>
          <w:szCs w:val="22"/>
        </w:rPr>
      </w:pPr>
    </w:p>
    <w:p w14:paraId="11C7E070" w14:textId="3BF9F15F" w:rsidR="00D410A2" w:rsidRDefault="00D410A2" w:rsidP="00D410A2">
      <w:pPr>
        <w:rPr>
          <w:rFonts w:ascii="Arial" w:hAnsi="Arial" w:cs="Arial"/>
          <w:color w:val="000000" w:themeColor="text1"/>
          <w:sz w:val="22"/>
          <w:szCs w:val="22"/>
        </w:rPr>
      </w:pPr>
    </w:p>
    <w:p w14:paraId="7EAD8FD4" w14:textId="6373B718" w:rsidR="00D410A2" w:rsidRDefault="00D410A2" w:rsidP="00D410A2">
      <w:pPr>
        <w:rPr>
          <w:rFonts w:ascii="Arial" w:hAnsi="Arial" w:cs="Arial"/>
          <w:color w:val="000000" w:themeColor="text1"/>
          <w:sz w:val="22"/>
          <w:szCs w:val="22"/>
        </w:rPr>
      </w:pPr>
    </w:p>
    <w:p w14:paraId="6943EFF4" w14:textId="6E59547B" w:rsidR="00D410A2" w:rsidRDefault="00D410A2" w:rsidP="00D410A2">
      <w:pPr>
        <w:rPr>
          <w:rFonts w:ascii="Arial" w:hAnsi="Arial" w:cs="Arial"/>
          <w:color w:val="000000" w:themeColor="text1"/>
          <w:sz w:val="22"/>
          <w:szCs w:val="22"/>
        </w:rPr>
      </w:pPr>
    </w:p>
    <w:p w14:paraId="740AE1A6" w14:textId="77777777" w:rsidR="00D410A2" w:rsidRPr="00D410A2" w:rsidRDefault="00D410A2" w:rsidP="00D410A2">
      <w:pPr>
        <w:rPr>
          <w:rFonts w:ascii="Arial" w:hAnsi="Arial" w:cs="Arial"/>
          <w:color w:val="000000" w:themeColor="text1"/>
          <w:sz w:val="22"/>
          <w:szCs w:val="22"/>
        </w:rPr>
      </w:pPr>
    </w:p>
    <w:p w14:paraId="4F3358D8"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cod_ristorazione</w:t>
      </w:r>
    </w:p>
    <w:p w14:paraId="7FE4485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ristorazione</w:t>
      </w:r>
    </w:p>
    <w:p w14:paraId="13E494E2" w14:textId="607F9DF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4330562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declare</w:t>
      </w:r>
    </w:p>
    <w:p w14:paraId="3066DF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
    <w:p w14:paraId="75955133" w14:textId="77777777" w:rsidR="00D410A2" w:rsidRPr="00D410A2" w:rsidRDefault="00D410A2" w:rsidP="00D410A2">
      <w:pPr>
        <w:rPr>
          <w:rFonts w:ascii="Arial" w:hAnsi="Arial" w:cs="Arial"/>
          <w:color w:val="000000" w:themeColor="text1"/>
          <w:sz w:val="22"/>
          <w:szCs w:val="22"/>
        </w:rPr>
      </w:pPr>
    </w:p>
    <w:p w14:paraId="7EBF7379" w14:textId="1ADB953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3FA084E1" w14:textId="34918709"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tipo:=:old.tipo_ristorazione;</w:t>
      </w:r>
    </w:p>
    <w:p w14:paraId="4DF637AA" w14:textId="77777777" w:rsidR="00D410A2" w:rsidRPr="00D410A2" w:rsidRDefault="00D410A2" w:rsidP="00D410A2">
      <w:pPr>
        <w:rPr>
          <w:rFonts w:ascii="Arial" w:hAnsi="Arial" w:cs="Arial"/>
          <w:color w:val="000000" w:themeColor="text1"/>
          <w:sz w:val="22"/>
          <w:szCs w:val="22"/>
        </w:rPr>
      </w:pPr>
    </w:p>
    <w:p w14:paraId="58935EFA" w14:textId="57EF2A3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Elenco completo'  THEN</w:t>
      </w:r>
    </w:p>
    <w:p w14:paraId="28AF895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33C2D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24D3978B" w14:textId="4EE3F4DD"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1A359BE7" w14:textId="77777777" w:rsidR="00D410A2" w:rsidRPr="00D410A2" w:rsidRDefault="00D410A2" w:rsidP="00D410A2">
      <w:pPr>
        <w:rPr>
          <w:rFonts w:ascii="Arial" w:hAnsi="Arial" w:cs="Arial"/>
          <w:color w:val="000000" w:themeColor="text1"/>
          <w:sz w:val="22"/>
          <w:szCs w:val="22"/>
        </w:rPr>
      </w:pPr>
    </w:p>
    <w:p w14:paraId="6469684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3AD2D2F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44F375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4AF3F0D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0B6C062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4A35F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14A64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4AF9185F" w14:textId="77777777" w:rsidR="00D410A2" w:rsidRPr="00D410A2" w:rsidRDefault="00D410A2" w:rsidP="00D410A2">
      <w:pPr>
        <w:rPr>
          <w:rFonts w:ascii="Arial" w:hAnsi="Arial" w:cs="Arial"/>
          <w:color w:val="000000" w:themeColor="text1"/>
          <w:sz w:val="22"/>
          <w:szCs w:val="22"/>
        </w:rPr>
      </w:pPr>
    </w:p>
    <w:p w14:paraId="26C03604" w14:textId="15AAA9B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ria' THEN</w:t>
      </w:r>
    </w:p>
    <w:p w14:paraId="36E4ED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77459D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15A85E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3CC2DB41" w14:textId="643235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SushiBar' THEN</w:t>
      </w:r>
    </w:p>
    <w:p w14:paraId="1A621E9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413C2F6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3571719C" w14:textId="77777777" w:rsidR="00573EB8"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435D4D38" w14:textId="2B429C4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tipo='Pizzeria' THEN</w:t>
      </w:r>
    </w:p>
    <w:p w14:paraId="6D68395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6D33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73B7FD44" w14:textId="68B57C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57317414" w14:textId="1569B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Brace' THEN</w:t>
      </w:r>
    </w:p>
    <w:p w14:paraId="1F3F17A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7A58B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3AA9A3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18ED2C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DE09F5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D4E9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06636467" w14:textId="14E8A7C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2381B328" w14:textId="3C794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Sushi' THEN</w:t>
      </w:r>
    </w:p>
    <w:p w14:paraId="41C2D01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69B5AB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7983AFC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4BFAE71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738044F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1AE3330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77E2C4A0" w14:textId="142D9A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39AC7D8F" w14:textId="349692F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 e Sushi' THEN</w:t>
      </w:r>
    </w:p>
    <w:p w14:paraId="2959B7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D45C0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7ADCA62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7DE020ED" w14:textId="77777777" w:rsidR="00D410A2" w:rsidRPr="00D410A2" w:rsidRDefault="00D410A2" w:rsidP="00D410A2">
      <w:pPr>
        <w:rPr>
          <w:rFonts w:ascii="Arial" w:hAnsi="Arial" w:cs="Arial"/>
          <w:color w:val="000000" w:themeColor="text1"/>
          <w:sz w:val="22"/>
          <w:szCs w:val="22"/>
        </w:rPr>
      </w:pPr>
    </w:p>
    <w:p w14:paraId="1A5C2BC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5D08E2C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15E2D746" w14:textId="0F8FDD3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773B164D" w14:textId="1D25C9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565329C5" w14:textId="77777777" w:rsidR="00573EB8" w:rsidRDefault="00D410A2" w:rsidP="00840D7B">
      <w:pPr>
        <w:rPr>
          <w:rFonts w:ascii="Arial" w:hAnsi="Arial" w:cs="Arial"/>
          <w:color w:val="000000" w:themeColor="text1"/>
          <w:sz w:val="22"/>
          <w:szCs w:val="22"/>
        </w:rPr>
      </w:pPr>
      <w:r w:rsidRPr="00D410A2">
        <w:rPr>
          <w:rFonts w:ascii="Arial" w:hAnsi="Arial" w:cs="Arial"/>
          <w:color w:val="000000" w:themeColor="text1"/>
          <w:sz w:val="22"/>
          <w:szCs w:val="22"/>
        </w:rPr>
        <w:t>END;</w:t>
      </w:r>
    </w:p>
    <w:p w14:paraId="497C8095" w14:textId="5B89F399" w:rsidR="00840D7B" w:rsidRPr="00573EB8" w:rsidRDefault="00840D7B" w:rsidP="00840D7B">
      <w:pPr>
        <w:rPr>
          <w:rFonts w:ascii="Arial" w:hAnsi="Arial" w:cs="Arial"/>
          <w:color w:val="000000" w:themeColor="text1"/>
          <w:sz w:val="22"/>
          <w:szCs w:val="22"/>
        </w:rPr>
      </w:pPr>
      <w:r w:rsidRPr="00840D7B">
        <w:rPr>
          <w:rFonts w:ascii="Arial" w:hAnsi="Arial" w:cs="Arial"/>
          <w:b/>
          <w:bCs/>
          <w:color w:val="000000" w:themeColor="text1"/>
          <w:sz w:val="22"/>
          <w:szCs w:val="22"/>
        </w:rPr>
        <w:lastRenderedPageBreak/>
        <w:t>create trigger check_dates</w:t>
      </w:r>
    </w:p>
    <w:p w14:paraId="485DA5BA"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before insert or update on recensione</w:t>
      </w:r>
    </w:p>
    <w:p w14:paraId="1298BC9F" w14:textId="4D674B0D" w:rsid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for each row</w:t>
      </w:r>
    </w:p>
    <w:p w14:paraId="0EB70652" w14:textId="77777777" w:rsidR="00840D7B" w:rsidRPr="00840D7B" w:rsidRDefault="00840D7B" w:rsidP="00840D7B">
      <w:pPr>
        <w:rPr>
          <w:rFonts w:ascii="Arial" w:hAnsi="Arial" w:cs="Arial"/>
          <w:color w:val="000000" w:themeColor="text1"/>
          <w:sz w:val="22"/>
          <w:szCs w:val="22"/>
        </w:rPr>
      </w:pPr>
    </w:p>
    <w:p w14:paraId="07B19395" w14:textId="7C6EA26F"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begin</w:t>
      </w:r>
    </w:p>
    <w:p w14:paraId="427763E4"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IF(:new.data &gt;=SYSDATE) then</w:t>
      </w:r>
    </w:p>
    <w:p w14:paraId="793FF479"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new.data:=SYSDATE;</w:t>
      </w:r>
    </w:p>
    <w:p w14:paraId="070BAFC9" w14:textId="3B5A7290"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END IF;</w:t>
      </w:r>
    </w:p>
    <w:p w14:paraId="26F8FA33" w14:textId="17E9CA11" w:rsid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END;</w:t>
      </w:r>
    </w:p>
    <w:p w14:paraId="7EF9BA26" w14:textId="77777777" w:rsidR="00840D7B" w:rsidRPr="00840D7B" w:rsidRDefault="00840D7B" w:rsidP="00840D7B">
      <w:pPr>
        <w:rPr>
          <w:rFonts w:ascii="Arial" w:hAnsi="Arial" w:cs="Arial"/>
          <w:color w:val="000000" w:themeColor="text1"/>
          <w:sz w:val="22"/>
          <w:szCs w:val="22"/>
        </w:rPr>
      </w:pPr>
    </w:p>
    <w:p w14:paraId="361E76EB" w14:textId="4DDE07B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t>create trigger update_sevizi_alloggio</w:t>
      </w:r>
    </w:p>
    <w:p w14:paraId="49C4DBF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alloggio</w:t>
      </w:r>
    </w:p>
    <w:p w14:paraId="2036FD8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78A8EE5E" w14:textId="77777777" w:rsidR="00D410A2" w:rsidRPr="00D410A2" w:rsidRDefault="00D410A2" w:rsidP="00D410A2">
      <w:pPr>
        <w:rPr>
          <w:rFonts w:ascii="Arial" w:hAnsi="Arial" w:cs="Arial"/>
          <w:color w:val="000000" w:themeColor="text1"/>
          <w:sz w:val="22"/>
          <w:szCs w:val="22"/>
        </w:rPr>
      </w:pPr>
    </w:p>
    <w:p w14:paraId="00A21E08" w14:textId="62D1E06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6666C6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ervizi_alloggio sa</w:t>
      </w:r>
    </w:p>
    <w:p w14:paraId="0FE9C6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a.cod=:new.cod </w:t>
      </w:r>
    </w:p>
    <w:p w14:paraId="4396B6ED" w14:textId="289AFB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a.cod=:old.cod;</w:t>
      </w:r>
    </w:p>
    <w:p w14:paraId="6F26A486" w14:textId="5CB8EC42"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D4C9551" w14:textId="3E090923" w:rsidR="00D410A2" w:rsidRDefault="00D410A2" w:rsidP="00D410A2">
      <w:pPr>
        <w:rPr>
          <w:rFonts w:ascii="Arial" w:hAnsi="Arial" w:cs="Arial"/>
          <w:color w:val="000000" w:themeColor="text1"/>
          <w:sz w:val="22"/>
          <w:szCs w:val="22"/>
        </w:rPr>
      </w:pPr>
    </w:p>
    <w:p w14:paraId="7BB04CD7" w14:textId="3580DF19" w:rsidR="00D410A2" w:rsidRDefault="00D410A2" w:rsidP="00D410A2">
      <w:pPr>
        <w:rPr>
          <w:rFonts w:ascii="Arial" w:hAnsi="Arial" w:cs="Arial"/>
          <w:color w:val="000000" w:themeColor="text1"/>
          <w:sz w:val="22"/>
          <w:szCs w:val="22"/>
        </w:rPr>
      </w:pPr>
    </w:p>
    <w:p w14:paraId="2BFB99D3" w14:textId="6E490206" w:rsidR="00D410A2" w:rsidRDefault="00D410A2" w:rsidP="00D410A2">
      <w:pPr>
        <w:rPr>
          <w:rFonts w:ascii="Arial" w:hAnsi="Arial" w:cs="Arial"/>
          <w:color w:val="000000" w:themeColor="text1"/>
          <w:sz w:val="22"/>
          <w:szCs w:val="22"/>
        </w:rPr>
      </w:pPr>
    </w:p>
    <w:p w14:paraId="01DFA03C" w14:textId="7B12E19B" w:rsidR="00D410A2" w:rsidRDefault="00D410A2" w:rsidP="00D410A2">
      <w:pPr>
        <w:rPr>
          <w:rFonts w:ascii="Arial" w:hAnsi="Arial" w:cs="Arial"/>
          <w:color w:val="000000" w:themeColor="text1"/>
          <w:sz w:val="22"/>
          <w:szCs w:val="22"/>
        </w:rPr>
      </w:pPr>
    </w:p>
    <w:p w14:paraId="1E65DFEA" w14:textId="454BCE14" w:rsidR="00D410A2" w:rsidRDefault="00D410A2" w:rsidP="00D410A2">
      <w:pPr>
        <w:rPr>
          <w:rFonts w:ascii="Arial" w:hAnsi="Arial" w:cs="Arial"/>
          <w:color w:val="000000" w:themeColor="text1"/>
          <w:sz w:val="22"/>
          <w:szCs w:val="22"/>
        </w:rPr>
      </w:pPr>
    </w:p>
    <w:p w14:paraId="082DA657" w14:textId="5A531F9C" w:rsidR="00D410A2" w:rsidRDefault="00D410A2" w:rsidP="00D410A2">
      <w:pPr>
        <w:rPr>
          <w:rFonts w:ascii="Arial" w:hAnsi="Arial" w:cs="Arial"/>
          <w:color w:val="000000" w:themeColor="text1"/>
          <w:sz w:val="22"/>
          <w:szCs w:val="22"/>
        </w:rPr>
      </w:pPr>
    </w:p>
    <w:p w14:paraId="5044FC97" w14:textId="019B0739" w:rsidR="00840D7B" w:rsidRDefault="00840D7B" w:rsidP="00D410A2">
      <w:pPr>
        <w:rPr>
          <w:rFonts w:ascii="Arial" w:hAnsi="Arial" w:cs="Arial"/>
          <w:color w:val="000000" w:themeColor="text1"/>
          <w:sz w:val="22"/>
          <w:szCs w:val="22"/>
        </w:rPr>
      </w:pPr>
    </w:p>
    <w:p w14:paraId="3370CB6F" w14:textId="77777777" w:rsidR="00840D7B" w:rsidRDefault="00840D7B" w:rsidP="00D410A2">
      <w:pPr>
        <w:rPr>
          <w:rFonts w:ascii="Arial" w:hAnsi="Arial" w:cs="Arial"/>
          <w:color w:val="000000" w:themeColor="text1"/>
          <w:sz w:val="22"/>
          <w:szCs w:val="22"/>
        </w:rPr>
      </w:pPr>
    </w:p>
    <w:p w14:paraId="0C52689F" w14:textId="77777777" w:rsidR="001D6EC2" w:rsidRDefault="001D6EC2" w:rsidP="00A22250">
      <w:pPr>
        <w:rPr>
          <w:rFonts w:ascii="Arial" w:hAnsi="Arial" w:cs="Arial"/>
          <w:color w:val="000000" w:themeColor="text1"/>
          <w:sz w:val="22"/>
          <w:szCs w:val="22"/>
        </w:rPr>
      </w:pPr>
    </w:p>
    <w:p w14:paraId="07A995C4" w14:textId="77777777" w:rsidR="00573EB8" w:rsidRDefault="00573EB8" w:rsidP="00A22250">
      <w:pPr>
        <w:rPr>
          <w:rFonts w:ascii="Arial" w:hAnsi="Arial" w:cs="Arial"/>
          <w:color w:val="FF0000"/>
          <w:sz w:val="44"/>
          <w:szCs w:val="44"/>
        </w:rPr>
      </w:pPr>
    </w:p>
    <w:p w14:paraId="41E79FDD" w14:textId="4F7647B4"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r>
        <w:rPr>
          <w:rFonts w:ascii="Arial" w:hAnsi="Arial" w:cs="Arial"/>
          <w:color w:val="000000" w:themeColor="text1"/>
          <w:sz w:val="28"/>
          <w:szCs w:val="28"/>
        </w:rPr>
        <w:t>In conclusione a questo progetto di Basi di Dati per l’anno accademico 2019/2020 possiamo concludere definendo gli strumenti utilizzati durante la progettazione in concomitanza allo sviluppo dell’applicativo Java per il progetto di OO (Object Orientation).</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Utilità a i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Guida ufficiale OracleDBMS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StarUML – software per la creazione dei class diagrms;</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edition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SQLdeveloper per la macro-gestione del database per i dati e metadati;</w:t>
      </w:r>
    </w:p>
    <w:p w14:paraId="5FB116AB" w14:textId="347F82C6" w:rsidR="00CE7E3C" w:rsidRDefault="00FC5E19" w:rsidP="00A22250">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1AC8B97A" w14:textId="2180451B" w:rsidR="00751439" w:rsidRDefault="00751439" w:rsidP="00A22250">
      <w:pPr>
        <w:rPr>
          <w:rFonts w:ascii="Arial" w:hAnsi="Arial" w:cs="Arial"/>
          <w:color w:val="000000" w:themeColor="text1"/>
          <w:sz w:val="28"/>
          <w:szCs w:val="28"/>
        </w:rPr>
      </w:pPr>
    </w:p>
    <w:p w14:paraId="50E7D0BC" w14:textId="683F916A" w:rsidR="00751439" w:rsidRDefault="00751439" w:rsidP="00A22250">
      <w:pPr>
        <w:rPr>
          <w:rFonts w:ascii="Arial" w:hAnsi="Arial" w:cs="Arial"/>
          <w:color w:val="000000" w:themeColor="text1"/>
          <w:sz w:val="28"/>
          <w:szCs w:val="28"/>
        </w:rPr>
      </w:pPr>
    </w:p>
    <w:p w14:paraId="69BA7688" w14:textId="3162363E" w:rsidR="00751439" w:rsidRDefault="00751439" w:rsidP="00A22250">
      <w:pPr>
        <w:rPr>
          <w:rFonts w:ascii="Arial" w:hAnsi="Arial" w:cs="Arial"/>
          <w:color w:val="000000" w:themeColor="text1"/>
          <w:sz w:val="28"/>
          <w:szCs w:val="28"/>
        </w:rPr>
      </w:pPr>
    </w:p>
    <w:p w14:paraId="5BF919D0" w14:textId="7E6030CD" w:rsidR="00751439" w:rsidRDefault="00751439" w:rsidP="00A22250">
      <w:pPr>
        <w:rPr>
          <w:rFonts w:ascii="Arial" w:hAnsi="Arial" w:cs="Arial"/>
          <w:color w:val="000000" w:themeColor="text1"/>
          <w:sz w:val="28"/>
          <w:szCs w:val="28"/>
        </w:rPr>
      </w:pPr>
    </w:p>
    <w:p w14:paraId="4B3D2C6C" w14:textId="04DE0022" w:rsidR="00751439" w:rsidRDefault="00751439" w:rsidP="00A22250">
      <w:pPr>
        <w:rPr>
          <w:rFonts w:ascii="Arial" w:hAnsi="Arial" w:cs="Arial"/>
          <w:color w:val="000000" w:themeColor="text1"/>
          <w:sz w:val="28"/>
          <w:szCs w:val="28"/>
        </w:rPr>
      </w:pPr>
    </w:p>
    <w:p w14:paraId="53B7C41C" w14:textId="4BEB4302" w:rsidR="00751439" w:rsidRDefault="00751439" w:rsidP="00A22250">
      <w:pPr>
        <w:rPr>
          <w:rFonts w:ascii="Arial" w:hAnsi="Arial" w:cs="Arial"/>
          <w:color w:val="000000" w:themeColor="text1"/>
          <w:sz w:val="28"/>
          <w:szCs w:val="28"/>
        </w:rPr>
      </w:pPr>
    </w:p>
    <w:p w14:paraId="1B767F97" w14:textId="2C0991DB" w:rsidR="00751439" w:rsidRDefault="00751439" w:rsidP="00A22250">
      <w:pPr>
        <w:rPr>
          <w:rFonts w:ascii="Arial" w:hAnsi="Arial" w:cs="Arial"/>
          <w:color w:val="000000" w:themeColor="text1"/>
          <w:sz w:val="28"/>
          <w:szCs w:val="28"/>
        </w:rPr>
      </w:pPr>
    </w:p>
    <w:p w14:paraId="062D5BC6" w14:textId="15266CE9" w:rsidR="00751439" w:rsidRDefault="00751439" w:rsidP="00A22250">
      <w:pPr>
        <w:rPr>
          <w:rFonts w:ascii="Arial" w:hAnsi="Arial" w:cs="Arial"/>
          <w:color w:val="000000" w:themeColor="text1"/>
          <w:sz w:val="28"/>
          <w:szCs w:val="28"/>
        </w:rPr>
      </w:pPr>
    </w:p>
    <w:p w14:paraId="7E2CE009" w14:textId="1A9BBEB8" w:rsidR="00751439" w:rsidRDefault="00751439" w:rsidP="00A22250">
      <w:pPr>
        <w:rPr>
          <w:rFonts w:ascii="Arial" w:hAnsi="Arial" w:cs="Arial"/>
          <w:color w:val="000000" w:themeColor="text1"/>
          <w:sz w:val="28"/>
          <w:szCs w:val="28"/>
        </w:rPr>
      </w:pPr>
    </w:p>
    <w:p w14:paraId="63FDBB0C" w14:textId="17FD9D85" w:rsidR="00751439" w:rsidRDefault="00751439" w:rsidP="00A22250">
      <w:pPr>
        <w:rPr>
          <w:rFonts w:ascii="Arial" w:hAnsi="Arial" w:cs="Arial"/>
          <w:color w:val="000000" w:themeColor="text1"/>
          <w:sz w:val="28"/>
          <w:szCs w:val="28"/>
        </w:rPr>
      </w:pPr>
    </w:p>
    <w:p w14:paraId="2C451F5A" w14:textId="77777777" w:rsidR="00751439" w:rsidRDefault="00751439" w:rsidP="00A22250">
      <w:pPr>
        <w:rPr>
          <w:rFonts w:ascii="Arial" w:hAnsi="Arial" w:cs="Arial"/>
          <w:color w:val="000000" w:themeColor="text1"/>
          <w:sz w:val="28"/>
          <w:szCs w:val="28"/>
        </w:rPr>
      </w:pPr>
    </w:p>
    <w:p w14:paraId="4F1E0FFD" w14:textId="77777777" w:rsidR="00D410A2" w:rsidRDefault="00D410A2" w:rsidP="00751439">
      <w:pPr>
        <w:jc w:val="center"/>
        <w:rPr>
          <w:rFonts w:ascii="Arial" w:hAnsi="Arial" w:cs="Arial"/>
          <w:color w:val="000000" w:themeColor="text1"/>
          <w:sz w:val="28"/>
          <w:szCs w:val="28"/>
        </w:rPr>
      </w:pPr>
    </w:p>
    <w:p w14:paraId="09B72D35" w14:textId="77777777" w:rsidR="00D410A2" w:rsidRDefault="00D410A2" w:rsidP="00751439">
      <w:pPr>
        <w:jc w:val="center"/>
        <w:rPr>
          <w:rFonts w:ascii="Arial" w:hAnsi="Arial" w:cs="Arial"/>
          <w:color w:val="000000" w:themeColor="text1"/>
          <w:sz w:val="28"/>
          <w:szCs w:val="28"/>
        </w:rPr>
      </w:pPr>
    </w:p>
    <w:p w14:paraId="6FA1BC68" w14:textId="77777777" w:rsidR="00D410A2" w:rsidRDefault="00D410A2" w:rsidP="00751439">
      <w:pPr>
        <w:jc w:val="center"/>
        <w:rPr>
          <w:rFonts w:ascii="Arial" w:hAnsi="Arial" w:cs="Arial"/>
          <w:color w:val="000000" w:themeColor="text1"/>
          <w:sz w:val="28"/>
          <w:szCs w:val="28"/>
        </w:rPr>
      </w:pPr>
    </w:p>
    <w:p w14:paraId="373A3599" w14:textId="2AC5E535" w:rsidR="00751439" w:rsidRPr="00CE7E3C" w:rsidRDefault="00751439" w:rsidP="00751439">
      <w:pPr>
        <w:jc w:val="center"/>
        <w:rPr>
          <w:rFonts w:ascii="Arial" w:hAnsi="Arial" w:cs="Arial"/>
          <w:color w:val="000000" w:themeColor="text1"/>
          <w:sz w:val="28"/>
          <w:szCs w:val="28"/>
        </w:rPr>
      </w:pPr>
      <w:r>
        <w:rPr>
          <w:rFonts w:ascii="Arial" w:hAnsi="Arial" w:cs="Arial"/>
          <w:color w:val="000000" w:themeColor="text1"/>
          <w:sz w:val="28"/>
          <w:szCs w:val="28"/>
        </w:rPr>
        <w:t>Fine del documento</w:t>
      </w:r>
    </w:p>
    <w:sectPr w:rsidR="00751439" w:rsidRPr="00CE7E3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2478" w14:textId="77777777" w:rsidR="00AE7D80" w:rsidRDefault="00AE7D80" w:rsidP="00C47624">
      <w:pPr>
        <w:spacing w:after="0" w:line="240" w:lineRule="auto"/>
      </w:pPr>
      <w:r>
        <w:separator/>
      </w:r>
    </w:p>
  </w:endnote>
  <w:endnote w:type="continuationSeparator" w:id="0">
    <w:p w14:paraId="0B1BD8CA" w14:textId="77777777" w:rsidR="00AE7D80" w:rsidRDefault="00AE7D80"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211353"/>
      <w:docPartObj>
        <w:docPartGallery w:val="Page Numbers (Bottom of Page)"/>
        <w:docPartUnique/>
      </w:docPartObj>
    </w:sdtPr>
    <w:sdtEndPr/>
    <w:sdtContent>
      <w:p w14:paraId="73088A1D" w14:textId="1667B5A7" w:rsidR="00D410A2" w:rsidRDefault="00D410A2">
        <w:pPr>
          <w:pStyle w:val="Pidipagina"/>
          <w:jc w:val="center"/>
        </w:pPr>
        <w:r>
          <w:fldChar w:fldCharType="begin"/>
        </w:r>
        <w:r>
          <w:instrText>PAGE   \* MERGEFORMAT</w:instrText>
        </w:r>
        <w:r>
          <w:fldChar w:fldCharType="separate"/>
        </w:r>
        <w:r>
          <w:t>2</w:t>
        </w:r>
        <w:r>
          <w:fldChar w:fldCharType="end"/>
        </w:r>
      </w:p>
    </w:sdtContent>
  </w:sdt>
  <w:p w14:paraId="0D34C4DC" w14:textId="77777777" w:rsidR="00D410A2" w:rsidRDefault="00D41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F3AD" w14:textId="77777777" w:rsidR="00AE7D80" w:rsidRDefault="00AE7D80" w:rsidP="00C47624">
      <w:pPr>
        <w:spacing w:after="0" w:line="240" w:lineRule="auto"/>
      </w:pPr>
      <w:r>
        <w:separator/>
      </w:r>
    </w:p>
  </w:footnote>
  <w:footnote w:type="continuationSeparator" w:id="0">
    <w:p w14:paraId="2B34CCAF" w14:textId="77777777" w:rsidR="00AE7D80" w:rsidRDefault="00AE7D80"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1606F"/>
    <w:multiLevelType w:val="hybridMultilevel"/>
    <w:tmpl w:val="86CC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15F3"/>
    <w:multiLevelType w:val="hybridMultilevel"/>
    <w:tmpl w:val="72F47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606F8"/>
    <w:multiLevelType w:val="hybridMultilevel"/>
    <w:tmpl w:val="3126D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50FE0"/>
    <w:multiLevelType w:val="hybridMultilevel"/>
    <w:tmpl w:val="6968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664D6"/>
    <w:multiLevelType w:val="hybridMultilevel"/>
    <w:tmpl w:val="844E2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27805"/>
    <w:multiLevelType w:val="hybridMultilevel"/>
    <w:tmpl w:val="4CF2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84DAF"/>
    <w:multiLevelType w:val="hybridMultilevel"/>
    <w:tmpl w:val="E56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D448B"/>
    <w:multiLevelType w:val="hybridMultilevel"/>
    <w:tmpl w:val="AC04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AE8"/>
    <w:multiLevelType w:val="hybridMultilevel"/>
    <w:tmpl w:val="C7B8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14"/>
  </w:num>
  <w:num w:numId="7">
    <w:abstractNumId w:val="6"/>
  </w:num>
  <w:num w:numId="8">
    <w:abstractNumId w:val="5"/>
  </w:num>
  <w:num w:numId="9">
    <w:abstractNumId w:val="13"/>
  </w:num>
  <w:num w:numId="10">
    <w:abstractNumId w:val="7"/>
  </w:num>
  <w:num w:numId="11">
    <w:abstractNumId w:val="16"/>
  </w:num>
  <w:num w:numId="12">
    <w:abstractNumId w:val="15"/>
  </w:num>
  <w:num w:numId="13">
    <w:abstractNumId w:val="9"/>
  </w:num>
  <w:num w:numId="14">
    <w:abstractNumId w:val="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A675E"/>
    <w:rsid w:val="000C6629"/>
    <w:rsid w:val="00196909"/>
    <w:rsid w:val="001A28D5"/>
    <w:rsid w:val="001D6EC2"/>
    <w:rsid w:val="001E010E"/>
    <w:rsid w:val="001E5B61"/>
    <w:rsid w:val="0020323E"/>
    <w:rsid w:val="00280AF6"/>
    <w:rsid w:val="002E79FB"/>
    <w:rsid w:val="00340738"/>
    <w:rsid w:val="00385C60"/>
    <w:rsid w:val="003A7E73"/>
    <w:rsid w:val="003F1AD9"/>
    <w:rsid w:val="003F4345"/>
    <w:rsid w:val="00402207"/>
    <w:rsid w:val="00491319"/>
    <w:rsid w:val="004B1CCA"/>
    <w:rsid w:val="00573EB8"/>
    <w:rsid w:val="00577D74"/>
    <w:rsid w:val="005B6F82"/>
    <w:rsid w:val="005D379A"/>
    <w:rsid w:val="00682841"/>
    <w:rsid w:val="0071235C"/>
    <w:rsid w:val="00733D8F"/>
    <w:rsid w:val="00751439"/>
    <w:rsid w:val="00763272"/>
    <w:rsid w:val="007E3462"/>
    <w:rsid w:val="007F0CF8"/>
    <w:rsid w:val="00840D7B"/>
    <w:rsid w:val="008A708A"/>
    <w:rsid w:val="008D2071"/>
    <w:rsid w:val="0095151E"/>
    <w:rsid w:val="00952AF5"/>
    <w:rsid w:val="00974A93"/>
    <w:rsid w:val="00A120E5"/>
    <w:rsid w:val="00A21E00"/>
    <w:rsid w:val="00A22250"/>
    <w:rsid w:val="00A63922"/>
    <w:rsid w:val="00A90838"/>
    <w:rsid w:val="00AE7D80"/>
    <w:rsid w:val="00B22958"/>
    <w:rsid w:val="00B56BB9"/>
    <w:rsid w:val="00B70DEA"/>
    <w:rsid w:val="00BB1B1B"/>
    <w:rsid w:val="00BF283D"/>
    <w:rsid w:val="00C47624"/>
    <w:rsid w:val="00C548A3"/>
    <w:rsid w:val="00CA166D"/>
    <w:rsid w:val="00CA54FD"/>
    <w:rsid w:val="00CE5930"/>
    <w:rsid w:val="00CE7E3C"/>
    <w:rsid w:val="00D26C14"/>
    <w:rsid w:val="00D37B10"/>
    <w:rsid w:val="00D410A2"/>
    <w:rsid w:val="00D518B4"/>
    <w:rsid w:val="00DB02E2"/>
    <w:rsid w:val="00DB2321"/>
    <w:rsid w:val="00DC1361"/>
    <w:rsid w:val="00DE24BD"/>
    <w:rsid w:val="00E13545"/>
    <w:rsid w:val="00E17116"/>
    <w:rsid w:val="00E40B97"/>
    <w:rsid w:val="00E95DD7"/>
    <w:rsid w:val="00EA1439"/>
    <w:rsid w:val="00EA3CD5"/>
    <w:rsid w:val="00EA4B38"/>
    <w:rsid w:val="00EF504F"/>
    <w:rsid w:val="00F65D98"/>
    <w:rsid w:val="00FC5E19"/>
    <w:rsid w:val="00FD1A53"/>
    <w:rsid w:val="00FF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F04B-82FB-4CA2-B4CC-881CB593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1</Pages>
  <Words>5885</Words>
  <Characters>33549</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28</cp:revision>
  <dcterms:created xsi:type="dcterms:W3CDTF">2020-01-28T16:04:00Z</dcterms:created>
  <dcterms:modified xsi:type="dcterms:W3CDTF">2021-02-04T16:25:00Z</dcterms:modified>
</cp:coreProperties>
</file>